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95" w:rsidRDefault="004B2F9A" w:rsidP="00274B4A">
      <w:pPr>
        <w:ind w:left="3600" w:right="4565" w:firstLine="228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95" w:rsidRPr="00A95049" w:rsidRDefault="000C0795" w:rsidP="00986138">
      <w:pPr>
        <w:jc w:val="center"/>
        <w:rPr>
          <w:rFonts w:ascii="Arial Narrow" w:hAnsi="Arial Narrow"/>
          <w:b/>
          <w:bCs/>
          <w:color w:val="191919"/>
          <w:sz w:val="40"/>
        </w:rPr>
      </w:pPr>
      <w:r w:rsidRPr="00A95049">
        <w:rPr>
          <w:rFonts w:ascii="Arial Narrow" w:hAnsi="Arial Narrow"/>
          <w:b/>
          <w:bCs/>
          <w:color w:val="191919"/>
          <w:sz w:val="40"/>
        </w:rPr>
        <w:t>Администрация Усть-Катавского городского округа</w:t>
      </w:r>
    </w:p>
    <w:p w:rsidR="000C0795" w:rsidRPr="00A95049" w:rsidRDefault="000C0795" w:rsidP="00986138">
      <w:pPr>
        <w:pStyle w:val="2"/>
        <w:jc w:val="center"/>
        <w:rPr>
          <w:rFonts w:ascii="Arial Narrow" w:hAnsi="Arial Narrow"/>
          <w:i w:val="0"/>
          <w:color w:val="191919"/>
          <w:sz w:val="40"/>
          <w:szCs w:val="40"/>
        </w:rPr>
      </w:pPr>
      <w:r w:rsidRPr="00A95049">
        <w:rPr>
          <w:i w:val="0"/>
          <w:color w:val="191919"/>
          <w:sz w:val="40"/>
          <w:szCs w:val="40"/>
        </w:rPr>
        <w:t>Челябинской области</w:t>
      </w:r>
    </w:p>
    <w:p w:rsidR="000C0795" w:rsidRPr="00A95049" w:rsidRDefault="000C0795" w:rsidP="00986138">
      <w:pPr>
        <w:pStyle w:val="1"/>
        <w:jc w:val="center"/>
        <w:rPr>
          <w:rFonts w:ascii="Arial Black" w:hAnsi="Arial Black"/>
          <w:b/>
          <w:color w:val="191919"/>
          <w:sz w:val="52"/>
        </w:rPr>
      </w:pPr>
      <w:r w:rsidRPr="00A95049">
        <w:rPr>
          <w:rFonts w:ascii="Arial Black" w:hAnsi="Arial Black"/>
          <w:b/>
          <w:color w:val="191919"/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0C0795" w:rsidTr="00774EB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C0795" w:rsidRDefault="000C0795" w:rsidP="00774EB6"/>
        </w:tc>
      </w:tr>
    </w:tbl>
    <w:p w:rsidR="000C0795" w:rsidRPr="00651A67" w:rsidRDefault="00274B4A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>О</w:t>
      </w:r>
      <w:r w:rsidR="000C0795" w:rsidRPr="00A95049">
        <w:rPr>
          <w:rFonts w:ascii="Times New Roman" w:hAnsi="Times New Roman"/>
          <w:bCs/>
          <w:color w:val="191919"/>
          <w:sz w:val="28"/>
          <w:szCs w:val="28"/>
        </w:rPr>
        <w:t xml:space="preserve">т </w:t>
      </w:r>
      <w:r w:rsidRPr="00274B4A">
        <w:rPr>
          <w:rFonts w:ascii="Times New Roman" w:hAnsi="Times New Roman"/>
          <w:bCs/>
          <w:color w:val="191919"/>
          <w:sz w:val="28"/>
          <w:szCs w:val="28"/>
        </w:rPr>
        <w:t>06.02.</w:t>
      </w:r>
      <w:r w:rsidR="00651A67" w:rsidRPr="00274B4A">
        <w:rPr>
          <w:rFonts w:ascii="Times New Roman" w:hAnsi="Times New Roman"/>
          <w:bCs/>
          <w:color w:val="191919"/>
          <w:sz w:val="28"/>
          <w:szCs w:val="28"/>
        </w:rPr>
        <w:t>2017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0C0795" w:rsidRPr="00274B4A">
        <w:rPr>
          <w:rFonts w:ascii="Times New Roman" w:hAnsi="Times New Roman"/>
          <w:bCs/>
          <w:color w:val="191919"/>
          <w:sz w:val="28"/>
          <w:szCs w:val="28"/>
        </w:rPr>
        <w:t>г</w:t>
      </w:r>
      <w:r w:rsidR="000C0795" w:rsidRPr="004A21D3">
        <w:rPr>
          <w:rFonts w:ascii="Times New Roman" w:hAnsi="Times New Roman"/>
          <w:bCs/>
          <w:color w:val="191919"/>
          <w:sz w:val="28"/>
          <w:szCs w:val="28"/>
        </w:rPr>
        <w:t xml:space="preserve">. </w:t>
      </w:r>
      <w:r w:rsidR="000C0795">
        <w:rPr>
          <w:rFonts w:ascii="Times New Roman" w:hAnsi="Times New Roman"/>
          <w:bCs/>
          <w:color w:val="191919"/>
          <w:sz w:val="28"/>
          <w:szCs w:val="28"/>
        </w:rPr>
        <w:t xml:space="preserve">              </w:t>
      </w:r>
      <w:r w:rsidR="000C0795">
        <w:rPr>
          <w:rFonts w:ascii="Times New Roman" w:hAnsi="Times New Roman"/>
          <w:bCs/>
          <w:color w:val="191919"/>
          <w:sz w:val="28"/>
          <w:szCs w:val="28"/>
        </w:rPr>
        <w:tab/>
      </w:r>
      <w:r w:rsidR="000C0795">
        <w:rPr>
          <w:rFonts w:ascii="Times New Roman" w:hAnsi="Times New Roman"/>
          <w:bCs/>
          <w:color w:val="191919"/>
          <w:sz w:val="28"/>
          <w:szCs w:val="28"/>
        </w:rPr>
        <w:tab/>
      </w:r>
      <w:r w:rsidR="000C0795">
        <w:rPr>
          <w:rFonts w:ascii="Times New Roman" w:hAnsi="Times New Roman"/>
          <w:bCs/>
          <w:color w:val="191919"/>
          <w:sz w:val="28"/>
          <w:szCs w:val="28"/>
        </w:rPr>
        <w:tab/>
      </w:r>
      <w:r w:rsidR="000C0795">
        <w:rPr>
          <w:rFonts w:ascii="Times New Roman" w:hAnsi="Times New Roman"/>
          <w:bCs/>
          <w:color w:val="191919"/>
          <w:sz w:val="28"/>
          <w:szCs w:val="28"/>
        </w:rPr>
        <w:tab/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 xml:space="preserve">                      </w:t>
      </w:r>
      <w:r w:rsidR="000C0795" w:rsidRPr="00A95049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      </w:t>
      </w:r>
      <w:r w:rsidR="000C0795" w:rsidRPr="00A95049">
        <w:rPr>
          <w:rFonts w:ascii="Times New Roman" w:hAnsi="Times New Roman"/>
          <w:bCs/>
          <w:color w:val="191919"/>
          <w:sz w:val="28"/>
          <w:szCs w:val="28"/>
        </w:rPr>
        <w:t xml:space="preserve"> №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89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 xml:space="preserve">      </w:t>
      </w:r>
      <w:r w:rsidR="000C0795" w:rsidRPr="00651A67">
        <w:rPr>
          <w:rFonts w:ascii="Times New Roman" w:hAnsi="Times New Roman"/>
          <w:bCs/>
          <w:color w:val="191919"/>
          <w:sz w:val="28"/>
          <w:szCs w:val="28"/>
          <w:u w:val="single"/>
        </w:rPr>
        <w:t xml:space="preserve"> </w:t>
      </w:r>
      <w:r w:rsidR="00651A67">
        <w:rPr>
          <w:rFonts w:ascii="Times New Roman" w:hAnsi="Times New Roman"/>
          <w:bCs/>
          <w:color w:val="191919"/>
          <w:sz w:val="28"/>
          <w:szCs w:val="28"/>
          <w:u w:val="single"/>
        </w:rPr>
        <w:t xml:space="preserve">                  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 xml:space="preserve">       </w:t>
      </w:r>
      <w:r w:rsidR="00651A67">
        <w:rPr>
          <w:rFonts w:ascii="Times New Roman" w:hAnsi="Times New Roman"/>
          <w:bCs/>
          <w:color w:val="191919"/>
          <w:sz w:val="28"/>
          <w:szCs w:val="28"/>
          <w:u w:val="single"/>
        </w:rPr>
        <w:t xml:space="preserve">            </w:t>
      </w:r>
    </w:p>
    <w:p w:rsidR="000C0795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21"/>
        <w:gridCol w:w="4750"/>
      </w:tblGrid>
      <w:tr w:rsidR="000C0795" w:rsidRPr="00E64091" w:rsidTr="00774EB6">
        <w:tc>
          <w:tcPr>
            <w:tcW w:w="4926" w:type="dxa"/>
          </w:tcPr>
          <w:p w:rsidR="000C0795" w:rsidRPr="00E64091" w:rsidRDefault="000C0795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40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Усть-Катавского городского округа от 25.12.2013г. № 1852 «Об утверждении муниципальной программы «Развитие образования в </w:t>
            </w:r>
            <w:r w:rsidRPr="00E6409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Усть-Катавском городском округе на 2014-2016 годы»</w:t>
            </w:r>
          </w:p>
        </w:tc>
        <w:tc>
          <w:tcPr>
            <w:tcW w:w="4927" w:type="dxa"/>
          </w:tcPr>
          <w:p w:rsidR="000C0795" w:rsidRPr="00E64091" w:rsidRDefault="000C0795" w:rsidP="00774E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C0795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C0795" w:rsidRPr="00A95049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1"/>
          <w:sz w:val="28"/>
          <w:szCs w:val="28"/>
        </w:rPr>
      </w:pP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bCs/>
          <w:color w:val="191919"/>
          <w:sz w:val="28"/>
          <w:szCs w:val="28"/>
        </w:rPr>
        <w:t>На основании Решения Собрания депутатов Усть-Катавского городского округа № 195 от 25.12.2015г. «О бюджете Усть-Катавского городского округа на 2016 год»</w:t>
      </w: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191919"/>
          <w:spacing w:val="-1"/>
          <w:sz w:val="28"/>
          <w:szCs w:val="28"/>
        </w:rPr>
        <w:t xml:space="preserve">№ 3 от 22.01.2016г. </w:t>
      </w:r>
      <w:r>
        <w:rPr>
          <w:rFonts w:ascii="Times New Roman" w:hAnsi="Times New Roman"/>
          <w:bCs/>
          <w:color w:val="191919"/>
          <w:sz w:val="28"/>
          <w:szCs w:val="28"/>
        </w:rPr>
        <w:t>«О внесении изменений в бюджет Усть-Катавского городского округа на 2016 год»</w:t>
      </w:r>
      <w:r w:rsidR="002E2046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A95049">
        <w:rPr>
          <w:rFonts w:ascii="Times New Roman" w:hAnsi="Times New Roman"/>
          <w:bCs/>
          <w:color w:val="191919"/>
          <w:sz w:val="28"/>
          <w:szCs w:val="28"/>
        </w:rPr>
        <w:t xml:space="preserve">Уставом Усть-Катавского городского округа, </w:t>
      </w:r>
      <w:r w:rsidRPr="00A95049">
        <w:rPr>
          <w:rFonts w:ascii="Times New Roman" w:hAnsi="Times New Roman"/>
          <w:bCs/>
          <w:color w:val="191919"/>
          <w:spacing w:val="-1"/>
          <w:sz w:val="28"/>
          <w:szCs w:val="28"/>
        </w:rPr>
        <w:t>с целью повышения качества жизни населения Усть-Катавского городского округа за счет использования информационных и коммуникационных технологий,</w:t>
      </w:r>
      <w:proofErr w:type="gramEnd"/>
    </w:p>
    <w:p w:rsidR="000C0795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администрация Усть-Катавского городского округа  ПОСТАНОВЛЯЕТ:</w:t>
      </w:r>
    </w:p>
    <w:p w:rsidR="000C0795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 1. Внести в </w:t>
      </w:r>
      <w:r w:rsidRPr="00E64091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администрации Усть-Катавского городского округа от 25.12.2013г. № 1852 «Об утверждении муниципальной программы «Развитие образования в </w:t>
      </w:r>
      <w:r w:rsidRPr="00E6409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ь-Катавском городском округе на 2014-2016 годы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ледующие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я и дополнения:</w:t>
      </w:r>
    </w:p>
    <w:p w:rsidR="000C0795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 1.1. В паспорте муниципальной программы «Развитие образования в Усть-Катавском городском округе на 2014 – 2016 годы» раздел «Объемы бюджетных ассигнований муниципальной программы» читать в следующей редакции:</w:t>
      </w:r>
    </w:p>
    <w:p w:rsidR="000C0795" w:rsidRPr="009F1D3A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1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«Общий объем финансирования мероприятий Программы в 2014 – 2016 годах составит </w:t>
      </w:r>
      <w:r>
        <w:rPr>
          <w:rFonts w:ascii="Times New Roman" w:hAnsi="Times New Roman"/>
          <w:bCs/>
          <w:color w:val="191919"/>
          <w:sz w:val="28"/>
          <w:szCs w:val="28"/>
        </w:rPr>
        <w:t>45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>9 104,37</w:t>
      </w:r>
      <w:r>
        <w:rPr>
          <w:rFonts w:ascii="Times New Roman" w:hAnsi="Times New Roman"/>
          <w:bCs/>
          <w:color w:val="191919"/>
          <w:sz w:val="28"/>
          <w:szCs w:val="28"/>
        </w:rPr>
        <w:t>тыс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>. рублей, в том числе:</w:t>
      </w:r>
    </w:p>
    <w:p w:rsidR="000C0795" w:rsidRPr="009F1D3A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pacing w:val="1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 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>304 011,75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  МБ -  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>155 092,62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тыс. рублей. </w:t>
      </w:r>
    </w:p>
    <w:p w:rsidR="000C0795" w:rsidRPr="009F1D3A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В 2014 году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176 595,33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: </w:t>
      </w:r>
    </w:p>
    <w:p w:rsidR="000C0795" w:rsidRPr="009F1D3A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>139 121,2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 МБ -   </w:t>
      </w:r>
      <w:r>
        <w:rPr>
          <w:rFonts w:ascii="Times New Roman" w:hAnsi="Times New Roman"/>
          <w:bCs/>
          <w:color w:val="191919"/>
          <w:sz w:val="28"/>
          <w:szCs w:val="28"/>
        </w:rPr>
        <w:t>37 474,06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.</w:t>
      </w:r>
    </w:p>
    <w:p w:rsidR="000C0795" w:rsidRPr="00CD6E7D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В 2015 году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7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4 956,12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тыс. рублей: </w:t>
      </w:r>
    </w:p>
    <w:p w:rsidR="000C0795" w:rsidRPr="00CD6E7D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 0, МБ –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74 956,12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тыс. рублей.</w:t>
      </w:r>
    </w:p>
    <w:p w:rsidR="000C0795" w:rsidRPr="009F1D3A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CD6E7D">
        <w:rPr>
          <w:rFonts w:ascii="Times New Roman" w:hAnsi="Times New Roman"/>
          <w:bCs/>
          <w:color w:val="191919"/>
          <w:sz w:val="28"/>
          <w:szCs w:val="28"/>
        </w:rPr>
        <w:lastRenderedPageBreak/>
        <w:t xml:space="preserve">В 2016 году – 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>207 552,92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: </w:t>
      </w:r>
    </w:p>
    <w:p w:rsidR="000C0795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>168 890,48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color w:val="191919"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color w:val="191919"/>
          <w:sz w:val="28"/>
          <w:szCs w:val="28"/>
        </w:rPr>
        <w:t>ублей,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МБ -  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>42 662,44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тыс. рублей».</w:t>
      </w:r>
    </w:p>
    <w:p w:rsidR="000C0795" w:rsidRPr="009F1D3A" w:rsidRDefault="000C0795" w:rsidP="000D7F3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1.2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. Приложение 1 к муниципальной программе «Развитие образования в Усть-Катавском городском округе на 2014 – 2016 годы» </w:t>
      </w:r>
      <w:r w:rsidR="002F1114">
        <w:rPr>
          <w:rFonts w:ascii="Times New Roman" w:hAnsi="Times New Roman"/>
          <w:bCs/>
          <w:color w:val="191919"/>
          <w:sz w:val="28"/>
          <w:szCs w:val="28"/>
        </w:rPr>
        <w:t>«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План мероприятий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муниципальной программы на </w:t>
      </w:r>
      <w:r w:rsidR="00574020">
        <w:rPr>
          <w:rFonts w:ascii="Times New Roman" w:hAnsi="Times New Roman"/>
          <w:bCs/>
          <w:color w:val="191919"/>
          <w:sz w:val="28"/>
          <w:szCs w:val="28"/>
        </w:rPr>
        <w:t xml:space="preserve">2014- </w:t>
      </w:r>
      <w:r>
        <w:rPr>
          <w:rFonts w:ascii="Times New Roman" w:hAnsi="Times New Roman"/>
          <w:bCs/>
          <w:color w:val="191919"/>
          <w:sz w:val="28"/>
          <w:szCs w:val="28"/>
        </w:rPr>
        <w:t>201</w:t>
      </w:r>
      <w:r w:rsidRPr="00121327">
        <w:rPr>
          <w:rFonts w:ascii="Times New Roman" w:hAnsi="Times New Roman"/>
          <w:bCs/>
          <w:color w:val="191919"/>
          <w:sz w:val="28"/>
          <w:szCs w:val="28"/>
        </w:rPr>
        <w:t>6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год</w:t>
      </w:r>
      <w:r w:rsidR="002F1114">
        <w:rPr>
          <w:rFonts w:ascii="Times New Roman" w:hAnsi="Times New Roman"/>
          <w:bCs/>
          <w:color w:val="191919"/>
          <w:sz w:val="28"/>
          <w:szCs w:val="28"/>
        </w:rPr>
        <w:t>»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чита</w:t>
      </w:r>
      <w:r>
        <w:rPr>
          <w:rFonts w:ascii="Times New Roman" w:hAnsi="Times New Roman"/>
          <w:bCs/>
          <w:color w:val="191919"/>
          <w:sz w:val="28"/>
          <w:szCs w:val="28"/>
        </w:rPr>
        <w:t>т</w:t>
      </w:r>
      <w:r w:rsidR="002F1114">
        <w:rPr>
          <w:rFonts w:ascii="Times New Roman" w:hAnsi="Times New Roman"/>
          <w:bCs/>
          <w:color w:val="191919"/>
          <w:sz w:val="28"/>
          <w:szCs w:val="28"/>
        </w:rPr>
        <w:t>ь в новой редакции (приложение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0C0795" w:rsidRPr="009F1D3A" w:rsidRDefault="000C0795" w:rsidP="000D7F35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1.3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. Приложение 3 к муниципальной программе «Развитие образования в Усть-Катавском городском округе на 2014 – 2016 годы» </w:t>
      </w:r>
      <w:r w:rsidR="002F1114">
        <w:rPr>
          <w:rFonts w:ascii="Times New Roman" w:hAnsi="Times New Roman"/>
          <w:bCs/>
          <w:color w:val="191919"/>
          <w:sz w:val="28"/>
          <w:szCs w:val="28"/>
        </w:rPr>
        <w:t>«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Ресурсное обеспечение муниципальной программы «Развитие образования в Усть-Катавском городском округе на 2014-2016 годы» читать в новой редакции (</w:t>
      </w:r>
      <w:r w:rsidR="002F1114">
        <w:rPr>
          <w:rFonts w:ascii="Times New Roman" w:hAnsi="Times New Roman"/>
          <w:bCs/>
          <w:color w:val="191919"/>
          <w:sz w:val="28"/>
          <w:szCs w:val="28"/>
        </w:rPr>
        <w:t>п</w:t>
      </w:r>
      <w:r w:rsidR="006F2605">
        <w:rPr>
          <w:rFonts w:ascii="Times New Roman" w:hAnsi="Times New Roman"/>
          <w:bCs/>
          <w:color w:val="191919"/>
          <w:sz w:val="28"/>
          <w:szCs w:val="28"/>
        </w:rPr>
        <w:t>риложение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0C0795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1.4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. Приложение 4 к муниципальной программе «Развитие образования в Усть-Катавском городском округе на 2014 – 2016 годы» </w:t>
      </w:r>
      <w:r w:rsidR="002F1114">
        <w:rPr>
          <w:rFonts w:ascii="Times New Roman" w:hAnsi="Times New Roman"/>
          <w:bCs/>
          <w:color w:val="191919"/>
          <w:sz w:val="28"/>
          <w:szCs w:val="28"/>
        </w:rPr>
        <w:t>«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Финансово-экономическое обоснование муниципальной программы «Развитие образования в Усть-Катавском городском округе на 2014-2016 годы» читать в новой редакции (</w:t>
      </w:r>
      <w:r w:rsidR="002F1114">
        <w:rPr>
          <w:rFonts w:ascii="Times New Roman" w:hAnsi="Times New Roman"/>
          <w:bCs/>
          <w:color w:val="191919"/>
          <w:sz w:val="28"/>
          <w:szCs w:val="28"/>
        </w:rPr>
        <w:t>п</w:t>
      </w:r>
      <w:r w:rsidR="006F2605">
        <w:rPr>
          <w:rFonts w:ascii="Times New Roman" w:hAnsi="Times New Roman"/>
          <w:bCs/>
          <w:color w:val="191919"/>
          <w:sz w:val="28"/>
          <w:szCs w:val="28"/>
        </w:rPr>
        <w:t>риложение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0C0795" w:rsidRPr="009F1D3A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2.</w:t>
      </w:r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Общему отделу администрации Усть-Катавского городского округа (О.Л.Толоконниковой) обнародовать данное постановление на </w:t>
      </w:r>
      <w:r>
        <w:rPr>
          <w:rFonts w:ascii="Times New Roman" w:hAnsi="Times New Roman"/>
          <w:bCs/>
          <w:iCs/>
          <w:color w:val="191919"/>
          <w:sz w:val="28"/>
          <w:szCs w:val="28"/>
        </w:rPr>
        <w:t xml:space="preserve">информационном стенде и разместить на официальном сайте администрации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>Усть-Катавского городского округа.</w:t>
      </w:r>
    </w:p>
    <w:p w:rsidR="000C0795" w:rsidRPr="009F1D3A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iCs/>
          <w:color w:val="191919"/>
          <w:sz w:val="28"/>
          <w:szCs w:val="28"/>
        </w:rPr>
        <w:t xml:space="preserve">           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3. </w:t>
      </w:r>
      <w:proofErr w:type="gramStart"/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>Контроль за</w:t>
      </w:r>
      <w:proofErr w:type="gramEnd"/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исполнением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данного постановления</w:t>
      </w:r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возложить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на первого заместителя главы Усть–Катавского городского округа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 по вопросам социально-культурной политики, охраны здоровья населения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proofErr w:type="spellStart"/>
      <w:r w:rsidRPr="009F1D3A">
        <w:rPr>
          <w:rFonts w:ascii="Times New Roman" w:hAnsi="Times New Roman"/>
          <w:bCs/>
          <w:color w:val="191919"/>
          <w:sz w:val="28"/>
          <w:szCs w:val="28"/>
        </w:rPr>
        <w:t>С.Н.Пульдяева</w:t>
      </w:r>
      <w:proofErr w:type="spellEnd"/>
      <w:r w:rsidRPr="009F1D3A">
        <w:rPr>
          <w:rFonts w:ascii="Times New Roman" w:hAnsi="Times New Roman"/>
          <w:bCs/>
          <w:color w:val="191919"/>
          <w:sz w:val="28"/>
          <w:szCs w:val="28"/>
        </w:rPr>
        <w:t>.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 </w:t>
      </w:r>
    </w:p>
    <w:p w:rsidR="000C0795" w:rsidRPr="009F1D3A" w:rsidRDefault="000C0795" w:rsidP="00986138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0C0795" w:rsidRDefault="000C0795" w:rsidP="007629F3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0C0795" w:rsidRDefault="000C0795" w:rsidP="007629F3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0C0795" w:rsidRPr="007629F3" w:rsidRDefault="00C853A6" w:rsidP="007629F3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  <w:r>
        <w:rPr>
          <w:rFonts w:ascii="Times New Roman" w:hAnsi="Times New Roman"/>
          <w:bCs/>
          <w:color w:val="191919"/>
          <w:spacing w:val="-2"/>
          <w:sz w:val="28"/>
          <w:szCs w:val="28"/>
        </w:rPr>
        <w:t>Г</w:t>
      </w:r>
      <w:r w:rsidR="00F16C85">
        <w:rPr>
          <w:rFonts w:ascii="Times New Roman" w:hAnsi="Times New Roman"/>
          <w:bCs/>
          <w:color w:val="191919"/>
          <w:spacing w:val="-2"/>
          <w:sz w:val="28"/>
          <w:szCs w:val="28"/>
        </w:rPr>
        <w:t>лав</w:t>
      </w:r>
      <w:r w:rsidR="00651A67">
        <w:rPr>
          <w:rFonts w:ascii="Times New Roman" w:hAnsi="Times New Roman"/>
          <w:bCs/>
          <w:color w:val="191919"/>
          <w:spacing w:val="-2"/>
          <w:sz w:val="28"/>
          <w:szCs w:val="28"/>
        </w:rPr>
        <w:t>а</w:t>
      </w:r>
      <w:r w:rsidR="000C0795" w:rsidRPr="009F1D3A">
        <w:rPr>
          <w:rFonts w:ascii="Times New Roman" w:hAnsi="Times New Roman"/>
          <w:bCs/>
          <w:color w:val="191919"/>
          <w:spacing w:val="-2"/>
          <w:sz w:val="28"/>
          <w:szCs w:val="28"/>
        </w:rPr>
        <w:t xml:space="preserve"> Усть-Катавского городского округа</w:t>
      </w:r>
      <w:r w:rsidR="000C0795"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 w:rsidR="00F16C85">
        <w:rPr>
          <w:rFonts w:ascii="Times New Roman" w:hAnsi="Times New Roman"/>
          <w:bCs/>
          <w:color w:val="191919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     </w:t>
      </w:r>
      <w:r w:rsidR="00F16C85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F16C85" w:rsidRPr="009F1D3A">
        <w:rPr>
          <w:rFonts w:ascii="Times New Roman" w:hAnsi="Times New Roman"/>
          <w:bCs/>
          <w:color w:val="191919"/>
          <w:sz w:val="28"/>
          <w:szCs w:val="28"/>
        </w:rPr>
        <w:t>С.</w:t>
      </w:r>
      <w:r w:rsidR="00651A67">
        <w:rPr>
          <w:rFonts w:ascii="Times New Roman" w:hAnsi="Times New Roman"/>
          <w:bCs/>
          <w:color w:val="191919"/>
          <w:sz w:val="28"/>
          <w:szCs w:val="28"/>
        </w:rPr>
        <w:t>Д. Семков</w:t>
      </w:r>
      <w:r w:rsidR="000C0795"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               </w:t>
      </w:r>
    </w:p>
    <w:p w:rsidR="000C0795" w:rsidRDefault="000C0795">
      <w:pPr>
        <w:sectPr w:rsidR="000C0795" w:rsidSect="00274B4A">
          <w:headerReference w:type="default" r:id="rId8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C0795" w:rsidRDefault="000C0795" w:rsidP="003D199D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ПРИЛОЖЕНИЕ 1 </w:t>
      </w:r>
    </w:p>
    <w:p w:rsidR="000C0795" w:rsidRDefault="000C0795" w:rsidP="003D199D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0C0795" w:rsidRDefault="000C0795" w:rsidP="003D199D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0C0795" w:rsidRDefault="000C0795" w:rsidP="003D199D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4-2016 годы</w:t>
      </w:r>
      <w:r>
        <w:rPr>
          <w:rFonts w:ascii="Times New Roman" w:hAnsi="Times New Roman"/>
          <w:sz w:val="16"/>
          <w:szCs w:val="16"/>
        </w:rPr>
        <w:t>»</w:t>
      </w:r>
    </w:p>
    <w:p w:rsidR="00BD327D" w:rsidRPr="006F2605" w:rsidRDefault="00BD327D" w:rsidP="00BD327D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редакции </w:t>
      </w:r>
      <w:r>
        <w:rPr>
          <w:rFonts w:ascii="Times New Roman" w:hAnsi="Times New Roman"/>
          <w:color w:val="191919"/>
          <w:sz w:val="16"/>
          <w:szCs w:val="16"/>
        </w:rPr>
        <w:t xml:space="preserve">Постановления администрации  </w:t>
      </w:r>
    </w:p>
    <w:p w:rsidR="00BD327D" w:rsidRDefault="00BD327D" w:rsidP="00BD327D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Усть-Катавского городского округа</w:t>
      </w:r>
    </w:p>
    <w:p w:rsidR="00BD327D" w:rsidRDefault="00274B4A" w:rsidP="00BD327D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от 06.02.</w:t>
      </w:r>
      <w:r w:rsidR="00BD327D">
        <w:rPr>
          <w:rFonts w:ascii="Times New Roman" w:hAnsi="Times New Roman"/>
          <w:color w:val="191919"/>
          <w:sz w:val="16"/>
          <w:szCs w:val="16"/>
        </w:rPr>
        <w:t xml:space="preserve">2017г.   № </w:t>
      </w:r>
      <w:r>
        <w:rPr>
          <w:rFonts w:ascii="Times New Roman" w:hAnsi="Times New Roman"/>
          <w:color w:val="191919"/>
          <w:sz w:val="16"/>
          <w:szCs w:val="16"/>
        </w:rPr>
        <w:t xml:space="preserve"> 89</w:t>
      </w:r>
    </w:p>
    <w:p w:rsidR="00BD327D" w:rsidRPr="003D199D" w:rsidRDefault="00BD327D" w:rsidP="003D199D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000"/>
      </w:tblPr>
      <w:tblGrid>
        <w:gridCol w:w="15324"/>
      </w:tblGrid>
      <w:tr w:rsidR="000C0795" w:rsidRPr="009A28AF" w:rsidTr="006E4938">
        <w:trPr>
          <w:trHeight w:val="255"/>
        </w:trPr>
        <w:tc>
          <w:tcPr>
            <w:tcW w:w="15324" w:type="dxa"/>
            <w:noWrap/>
            <w:vAlign w:val="bottom"/>
          </w:tcPr>
          <w:p w:rsidR="000C0795" w:rsidRPr="009A28AF" w:rsidRDefault="000C0795" w:rsidP="002E6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План  мероприятий муниципальной программы</w:t>
            </w:r>
          </w:p>
        </w:tc>
      </w:tr>
      <w:tr w:rsidR="000C0795" w:rsidRPr="009A28AF" w:rsidTr="006E4938">
        <w:trPr>
          <w:trHeight w:val="255"/>
        </w:trPr>
        <w:tc>
          <w:tcPr>
            <w:tcW w:w="15324" w:type="dxa"/>
            <w:noWrap/>
            <w:vAlign w:val="bottom"/>
          </w:tcPr>
          <w:p w:rsidR="00A60F15" w:rsidRPr="009A28AF" w:rsidRDefault="000C0795" w:rsidP="00A60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«Развитие образования в Усть-Катавском городском округе на 2014  - 2016 годы»</w:t>
            </w:r>
          </w:p>
        </w:tc>
      </w:tr>
    </w:tbl>
    <w:p w:rsidR="00A60F15" w:rsidRDefault="00A60F15" w:rsidP="008701A7">
      <w:pPr>
        <w:spacing w:after="0" w:line="240" w:lineRule="auto"/>
        <w:contextualSpacing/>
      </w:pPr>
    </w:p>
    <w:tbl>
      <w:tblPr>
        <w:tblW w:w="14883" w:type="dxa"/>
        <w:tblInd w:w="93" w:type="dxa"/>
        <w:tblLayout w:type="fixed"/>
        <w:tblLook w:val="0000"/>
      </w:tblPr>
      <w:tblGrid>
        <w:gridCol w:w="646"/>
        <w:gridCol w:w="3869"/>
        <w:gridCol w:w="1080"/>
        <w:gridCol w:w="1080"/>
        <w:gridCol w:w="1109"/>
        <w:gridCol w:w="1080"/>
        <w:gridCol w:w="1080"/>
        <w:gridCol w:w="1080"/>
        <w:gridCol w:w="615"/>
        <w:gridCol w:w="1984"/>
        <w:gridCol w:w="56"/>
        <w:gridCol w:w="1204"/>
      </w:tblGrid>
      <w:tr w:rsidR="00A60F15" w:rsidRPr="009A28AF" w:rsidTr="00A60F15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№</w:t>
            </w:r>
          </w:p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мый объём финансирования на 2014 год (тыс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.р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A60F15" w:rsidRPr="009A28AF" w:rsidTr="00A60F15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A60F15" w:rsidRPr="009A28AF" w:rsidTr="00A60F15">
        <w:trPr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3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казание единовременной материальной помощи молодым специалистам муниципальных образователь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 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6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 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39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 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3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34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профессионального 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лассный</w:t>
            </w:r>
            <w:proofErr w:type="spellEnd"/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5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и Дня Учителя педагогических работников Усть-Катав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3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3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.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A60F15" w:rsidRPr="009A28AF" w:rsidTr="00A60F15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обучающихся муниципальных образовательных учреждений, реализующих программы начального, основного, среднего (полного) общего образования, «Ученик года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200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4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200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5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0,6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0,6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4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7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7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</w:tr>
      <w:tr w:rsidR="00A60F15" w:rsidRPr="009A28AF" w:rsidTr="00A60F15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услуг по передаче данных и предоставлению доступа к сети Интернет детей-инвалидов и педагогических работников, осуществляющих дистанционное обучение детей-инвалидо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8310 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A60F15" w:rsidRPr="009A28AF" w:rsidTr="00A60F15">
        <w:trPr>
          <w:trHeight w:val="6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1.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из резервного фонда местных администраций на улучшение МТБ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0500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 600 24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428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2.</w:t>
            </w:r>
          </w:p>
        </w:tc>
        <w:tc>
          <w:tcPr>
            <w:tcW w:w="3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"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3 168,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4 761,9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406,3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8310 420 600 24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2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8368 420 600 241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39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8388 420 600 241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333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3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организация питания обучающихс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2296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826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69,8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83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 420 600 241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8388 420 600 241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3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4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МКОУ за счет средств ме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 71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71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1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4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4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420 100 21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 420 100 21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11  420 100 2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3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3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 420 200 221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6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11 420 100 2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385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385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 420 200 22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5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5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420 200 22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93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93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11 420 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0 22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0 2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48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48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00 2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62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3,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3,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00 3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15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15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420 200 34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49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5.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 56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09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 472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 37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5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59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59 420 200 226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0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50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75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5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59 420 200 340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00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37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7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59 420 200 34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продуктов питания для дошкольников в школе</w:t>
            </w:r>
          </w:p>
        </w:tc>
      </w:tr>
      <w:tr w:rsidR="00A60F15" w:rsidRPr="009A28AF" w:rsidTr="00A60F15">
        <w:trPr>
          <w:trHeight w:val="66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6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61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61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9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03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03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68 420 100 211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9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46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46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68  420 100 213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9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3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3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8  420 100 2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3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 763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 763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9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809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809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88 420 100 211 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8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184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184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88 420 100 213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8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8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88 420 200 310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88 420 200 3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 405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 405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2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905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905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100 211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1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6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6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100 21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9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100 21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18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18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200 221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100 22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6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39911 420 200 22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200 22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3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3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200 22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39911 420 100 2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6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6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6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800 29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51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00 3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39911 420 200 34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65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4.9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882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882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9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836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836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39968 420 100 211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8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46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46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39968 420 100 213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6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10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муниципального образовательного учреждения для обучающихся с ограниченными возможностями здоровь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 591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 591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 420 100 2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339911 420 100 21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 420 100 2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  420 200 2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339911 420 100 22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3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3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339911 420 200 223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 420 200 2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3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200 2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3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 420 100 2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3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1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1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339911 420 800 29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 420 200 3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 420 200 3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62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.11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5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5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5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24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24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68 420 100 211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3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3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68 420 100 213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4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937,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937,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6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95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95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82 420 100 211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82 420 100 213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82 420 200 226 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82 420 200 310 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1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82 420 200 3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 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.13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 и обеспечение деятельности учебно-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 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 810,77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 810,77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7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05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05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100 2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100 2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7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7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100 2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200 2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0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100 2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5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1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1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11 420 200 22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4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 200 2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6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11 420 200 22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2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6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6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200 2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2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5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9911 420 100 2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7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800 2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200 3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687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687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4529911 420 200 3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.14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7 66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7 66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0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87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87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68 420 100 211 9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9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46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46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68 420 100 213 9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9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5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8  420 100 2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 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.15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117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117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117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117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1004 5057503 420 300 26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76 0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9 121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6 890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1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76 595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9 12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7 47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</w:tbl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tbl>
      <w:tblPr>
        <w:tblW w:w="15324" w:type="dxa"/>
        <w:tblInd w:w="93" w:type="dxa"/>
        <w:tblLayout w:type="fixed"/>
        <w:tblLook w:val="0000"/>
      </w:tblPr>
      <w:tblGrid>
        <w:gridCol w:w="646"/>
        <w:gridCol w:w="3869"/>
        <w:gridCol w:w="1080"/>
        <w:gridCol w:w="1080"/>
        <w:gridCol w:w="1109"/>
        <w:gridCol w:w="1080"/>
        <w:gridCol w:w="1080"/>
        <w:gridCol w:w="1080"/>
        <w:gridCol w:w="900"/>
        <w:gridCol w:w="2340"/>
        <w:gridCol w:w="1060"/>
      </w:tblGrid>
      <w:tr w:rsidR="00A60F15" w:rsidRPr="009A28AF" w:rsidTr="00A60F15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№</w:t>
            </w:r>
          </w:p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ый объём финансирования на 2015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год (тыс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.р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A60F15" w:rsidRPr="009A28AF" w:rsidTr="00A60F15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спортивных залов образовате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420 244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087506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087506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0</w:t>
            </w:r>
            <w:r w:rsidRPr="0008750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087506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087506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087506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0,</w:t>
            </w:r>
            <w:r w:rsidRPr="0008750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,13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71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,13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71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350 290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9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 420 244  226 6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14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14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9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350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 244 226 6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и Дня Учителя педагогических работников Усть-Катав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2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2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 244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9 7950060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 2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2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2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1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 244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420 112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0,41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0,41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244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112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244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межрегиональном конкурс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 241 6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51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51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C66501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4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C66501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C66501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C66501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C66501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244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C66501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C66501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 xml:space="preserve">оказание муниципальной услуг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15 2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2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4218310 420 621 2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организация питания обучающихс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19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19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8320 420 62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241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МКОУ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1 635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1 635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819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819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56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56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219911  42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112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4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4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3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3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358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358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5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5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69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69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11  420 244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5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5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76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76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31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31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92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92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995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995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A60F15" w:rsidRPr="00F90084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792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792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59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226 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F15" w:rsidRPr="00F90084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90084">
              <w:rPr>
                <w:rFonts w:ascii="Times New Roman" w:hAnsi="Times New Roman"/>
                <w:color w:val="191919"/>
                <w:sz w:val="16"/>
                <w:szCs w:val="16"/>
              </w:rPr>
              <w:t>Питание школьников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2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2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4219959 420 244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 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90084">
              <w:rPr>
                <w:rFonts w:ascii="Times New Roman" w:hAnsi="Times New Roman"/>
                <w:color w:val="191919"/>
                <w:sz w:val="16"/>
                <w:szCs w:val="16"/>
              </w:rPr>
              <w:t>Питание школьников</w:t>
            </w:r>
          </w:p>
        </w:tc>
      </w:tr>
      <w:tr w:rsidR="00A60F15" w:rsidRPr="009A28AF" w:rsidTr="00A60F15">
        <w:trPr>
          <w:trHeight w:val="15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F15" w:rsidRPr="00492F80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0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F15" w:rsidRPr="00492F80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0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19959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3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итание  дошкольников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86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86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499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499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443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443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 42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112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4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4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,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8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8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80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80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23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муниципального образовательного учреждения для обучающихся с ограниченными возможностями здоровь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079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079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39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39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0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0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112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242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4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4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6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6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0702 433991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20 244 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33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5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5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8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,8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4339911  420 85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6D26C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МКОУ за счет средств местного бюджета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(резервный фонд местных администрац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6D26C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3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6D26CA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6D26CA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6D26C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3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0700500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0700500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2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2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0700500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0700500 420 244 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6D26CA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6D26CA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7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7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0700500 420 350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 и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 698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 698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94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94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87,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87,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11 420 110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11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4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4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4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4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9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9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2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7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7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 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2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3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3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4529911 420 244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70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70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 244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 и земельного налог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плата прочих платежей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,65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,65</w:t>
            </w:r>
          </w:p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2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4529911  420 853 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180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180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080" w:type="dxa"/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 среднего общего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зования, с использованием механизмов независимой оценки зна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0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420 242 310</w:t>
            </w:r>
          </w:p>
          <w:p w:rsidR="00A60F1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7950060 420 242 340</w:t>
            </w:r>
          </w:p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F22A5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F22A55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F22A5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F22A55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F22A55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2A5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A60F15" w:rsidRPr="009A28AF" w:rsidTr="00A60F15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956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956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5" w:rsidRPr="009A28AF" w:rsidRDefault="00A60F15" w:rsidP="00A60F1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1D45EE" w:rsidRDefault="001D45EE" w:rsidP="008701A7">
      <w:pPr>
        <w:spacing w:after="0" w:line="240" w:lineRule="auto"/>
        <w:contextualSpacing/>
      </w:pPr>
    </w:p>
    <w:p w:rsidR="001D45EE" w:rsidRDefault="001D45EE" w:rsidP="008701A7">
      <w:pPr>
        <w:spacing w:after="0" w:line="240" w:lineRule="auto"/>
        <w:contextualSpacing/>
      </w:pPr>
    </w:p>
    <w:p w:rsidR="001D45EE" w:rsidRDefault="001D45EE" w:rsidP="008701A7">
      <w:pPr>
        <w:spacing w:after="0" w:line="240" w:lineRule="auto"/>
        <w:contextualSpacing/>
      </w:pPr>
    </w:p>
    <w:p w:rsidR="001D45EE" w:rsidRDefault="001D45EE" w:rsidP="008701A7">
      <w:pPr>
        <w:spacing w:after="0" w:line="240" w:lineRule="auto"/>
        <w:contextualSpacing/>
      </w:pPr>
    </w:p>
    <w:p w:rsidR="001D45EE" w:rsidRDefault="001D45EE" w:rsidP="008701A7">
      <w:pPr>
        <w:spacing w:after="0" w:line="240" w:lineRule="auto"/>
        <w:contextualSpacing/>
      </w:pPr>
    </w:p>
    <w:p w:rsidR="001D45EE" w:rsidRDefault="001D45EE" w:rsidP="008701A7">
      <w:pPr>
        <w:spacing w:after="0" w:line="240" w:lineRule="auto"/>
        <w:contextualSpacing/>
      </w:pPr>
    </w:p>
    <w:p w:rsidR="001D45EE" w:rsidRDefault="001D45EE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p w:rsidR="00A60F15" w:rsidRDefault="00A60F15" w:rsidP="008701A7">
      <w:pPr>
        <w:spacing w:after="0" w:line="240" w:lineRule="auto"/>
        <w:contextualSpacing/>
      </w:pPr>
    </w:p>
    <w:tbl>
      <w:tblPr>
        <w:tblW w:w="15183" w:type="dxa"/>
        <w:tblInd w:w="93" w:type="dxa"/>
        <w:tblLayout w:type="fixed"/>
        <w:tblLook w:val="0000"/>
      </w:tblPr>
      <w:tblGrid>
        <w:gridCol w:w="646"/>
        <w:gridCol w:w="3869"/>
        <w:gridCol w:w="1080"/>
        <w:gridCol w:w="1080"/>
        <w:gridCol w:w="1109"/>
        <w:gridCol w:w="1080"/>
        <w:gridCol w:w="1080"/>
        <w:gridCol w:w="1080"/>
        <w:gridCol w:w="900"/>
        <w:gridCol w:w="2266"/>
        <w:gridCol w:w="993"/>
      </w:tblGrid>
      <w:tr w:rsidR="000C0795" w:rsidRPr="009A28AF" w:rsidTr="006E4938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№</w:t>
            </w:r>
          </w:p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ый объём финансирования на 2016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год (тыс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.р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6E4938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0C0795" w:rsidRPr="009A28AF" w:rsidTr="006E4938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4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C0795" w:rsidRPr="009A28AF" w:rsidTr="006E4938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C0795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.</w:t>
            </w:r>
          </w:p>
        </w:tc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0C0795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3668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31</w:t>
            </w:r>
          </w:p>
          <w:p w:rsidR="000C0795" w:rsidRDefault="000C0795" w:rsidP="003668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0C0795" w:rsidRPr="009A28AF" w:rsidRDefault="000C0795" w:rsidP="003668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31</w:t>
            </w:r>
          </w:p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0</w:t>
            </w:r>
          </w:p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C0795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B54B8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14</w:t>
            </w:r>
          </w:p>
          <w:p w:rsidR="000C0795" w:rsidRPr="009A28AF" w:rsidRDefault="000C0795" w:rsidP="00B54B8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14</w:t>
            </w:r>
          </w:p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Default="000C0795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0C0795" w:rsidRDefault="000C0795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350</w:t>
            </w:r>
          </w:p>
          <w:p w:rsidR="000C0795" w:rsidRPr="009A28AF" w:rsidRDefault="000C0795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C0795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C0795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и Дня Учителя педагогических работников Усть-Катав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821DBC" w:rsidRDefault="00821DBC" w:rsidP="00FD47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4</w:t>
            </w:r>
          </w:p>
          <w:p w:rsidR="000C0795" w:rsidRPr="00821DBC" w:rsidRDefault="000C0795" w:rsidP="00FD47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DBC">
              <w:rPr>
                <w:rFonts w:ascii="Times New Roman" w:hAnsi="Times New Roman"/>
                <w:sz w:val="16"/>
                <w:szCs w:val="16"/>
              </w:rPr>
              <w:t>1</w:t>
            </w:r>
            <w:r w:rsidR="00821DBC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821DBC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821DBC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821DBC" w:rsidRDefault="00821DBC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4</w:t>
            </w:r>
          </w:p>
          <w:p w:rsidR="000C0795" w:rsidRPr="00821DBC" w:rsidRDefault="00821DBC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DBC">
              <w:rPr>
                <w:rFonts w:ascii="Times New Roman" w:hAnsi="Times New Roman"/>
                <w:sz w:val="16"/>
                <w:szCs w:val="16"/>
              </w:rPr>
              <w:t>10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821DBC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821DBC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DBC">
              <w:rPr>
                <w:rFonts w:ascii="Times New Roman" w:hAnsi="Times New Roman"/>
                <w:sz w:val="16"/>
                <w:szCs w:val="16"/>
              </w:rPr>
              <w:t>290</w:t>
            </w:r>
          </w:p>
          <w:p w:rsidR="000C0795" w:rsidRPr="00821DBC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DBC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821DBC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DBC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821DBC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DBC">
              <w:rPr>
                <w:rFonts w:ascii="Times New Roman" w:hAnsi="Times New Roman"/>
                <w:sz w:val="16"/>
                <w:szCs w:val="16"/>
              </w:rPr>
              <w:t>0709 12 0 30 00000 244</w:t>
            </w:r>
          </w:p>
          <w:p w:rsidR="000C0795" w:rsidRPr="00821DBC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DBC">
              <w:rPr>
                <w:rFonts w:ascii="Times New Roman" w:hAnsi="Times New Roman"/>
                <w:sz w:val="16"/>
                <w:szCs w:val="16"/>
              </w:rPr>
              <w:t>0709 12 0 30 000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C0795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F9759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оведение муниципальных конкурсов профессионального мастерства «Педагогический дебют», «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4C515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20</w:t>
            </w:r>
          </w:p>
          <w:p w:rsidR="000C0795" w:rsidRDefault="000C0795" w:rsidP="004C515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48</w:t>
            </w:r>
          </w:p>
          <w:p w:rsidR="000C0795" w:rsidRDefault="000C0795" w:rsidP="004C515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65</w:t>
            </w:r>
          </w:p>
          <w:p w:rsidR="000C0795" w:rsidRDefault="000C0795" w:rsidP="004C515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,20</w:t>
            </w:r>
          </w:p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,48</w:t>
            </w:r>
          </w:p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,65</w:t>
            </w:r>
          </w:p>
          <w:p w:rsidR="000C0795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Default="000C0795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0C0795" w:rsidRDefault="000C0795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0C0795" w:rsidRDefault="000C0795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0C0795" w:rsidRPr="009A28AF" w:rsidRDefault="000C0795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Default="000C0795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0C0795" w:rsidRDefault="000C0795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0C0795" w:rsidRDefault="000C0795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350</w:t>
            </w:r>
          </w:p>
          <w:p w:rsidR="000C0795" w:rsidRDefault="000C0795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C0795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8</w:t>
            </w:r>
            <w:r w:rsidR="00821DB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8</w:t>
            </w:r>
            <w:r w:rsidR="00821DB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0C0795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.</w:t>
            </w:r>
          </w:p>
        </w:tc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95" w:rsidRPr="009A28AF" w:rsidRDefault="000C0795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46</w:t>
            </w:r>
          </w:p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,0</w:t>
            </w:r>
          </w:p>
          <w:p w:rsidR="00C312B9" w:rsidRPr="009A28AF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46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,0</w:t>
            </w:r>
          </w:p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13</w:t>
            </w:r>
          </w:p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5</w:t>
            </w:r>
          </w:p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9</w:t>
            </w:r>
          </w:p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3</w:t>
            </w:r>
          </w:p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2</w:t>
            </w:r>
          </w:p>
          <w:p w:rsidR="00C312B9" w:rsidRPr="00E47124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2</w:t>
            </w:r>
          </w:p>
          <w:p w:rsidR="00C312B9" w:rsidRDefault="00F948F0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9</w:t>
            </w:r>
          </w:p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3</w:t>
            </w:r>
          </w:p>
          <w:p w:rsidR="00C312B9" w:rsidRPr="00E47124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,0</w:t>
            </w:r>
          </w:p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8</w:t>
            </w:r>
          </w:p>
          <w:p w:rsidR="00C312B9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1</w:t>
            </w:r>
          </w:p>
          <w:p w:rsidR="00C312B9" w:rsidRPr="006874C5" w:rsidRDefault="00C312B9" w:rsidP="007108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5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9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3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2</w:t>
            </w:r>
          </w:p>
          <w:p w:rsidR="00C312B9" w:rsidRPr="00E47124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2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</w:t>
            </w:r>
            <w:r w:rsidR="00F948F0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3</w:t>
            </w:r>
          </w:p>
          <w:p w:rsidR="00C312B9" w:rsidRPr="00E47124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,0</w:t>
            </w:r>
          </w:p>
          <w:p w:rsidR="00C312B9" w:rsidRDefault="000D6481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8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1</w:t>
            </w:r>
          </w:p>
          <w:p w:rsidR="00C312B9" w:rsidRPr="006874C5" w:rsidRDefault="00C312B9" w:rsidP="00306A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12</w:t>
            </w:r>
          </w:p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12</w:t>
            </w:r>
          </w:p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13</w:t>
            </w:r>
          </w:p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23</w:t>
            </w:r>
          </w:p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C312B9" w:rsidRDefault="00C312B9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C312B9" w:rsidRDefault="00C312B9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C312B9" w:rsidRDefault="00C312B9" w:rsidP="003A6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350</w:t>
            </w:r>
          </w:p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343F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86486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0D6481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159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0D6481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159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</w:t>
            </w:r>
          </w:p>
        </w:tc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55F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иные цел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2 022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519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 502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7ED7" w:rsidRDefault="00C312B9" w:rsidP="003714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237ED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4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55F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- </w:t>
            </w:r>
            <w:r w:rsidRPr="00237ED7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итанием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детей из малообеспеченных семей и детей с нарушениям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учающихся в муниципальных (автономных) общеобразовательных учрежден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519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519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7ED7" w:rsidRDefault="00C312B9" w:rsidP="003714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0702 12 0 40 055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55FB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Cs/>
                <w:sz w:val="16"/>
                <w:szCs w:val="16"/>
              </w:rPr>
              <w:t>519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Cs/>
                <w:sz w:val="16"/>
                <w:szCs w:val="16"/>
              </w:rPr>
              <w:t>519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3714B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57591B">
              <w:rPr>
                <w:rFonts w:ascii="Times New Roman" w:hAnsi="Times New Roman"/>
                <w:color w:val="191919"/>
                <w:sz w:val="16"/>
                <w:szCs w:val="16"/>
              </w:rPr>
              <w:t>0702 12 0 40 05500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955F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57591B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- приобретение телевизора в связи с 30-летием  МАОУ СОШ № 5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3714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57591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40 4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955F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57591B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- приобретение посудомоечной машины МАОУ СОШ №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7591B" w:rsidRDefault="00C312B9" w:rsidP="003714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7ED7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Безвозмездное перечисление государственным и муниципальным организация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3714B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40 42100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237E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- </w:t>
            </w:r>
            <w:r w:rsidRPr="00237ED7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итанием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детей из малообеспеченных семей и детей с нарушениям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обучающихся в муниципальных общеобразовательных учреждениях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 372, 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 372, 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3714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0702 12 0 40  </w:t>
            </w: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>S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7ED7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Безвозмездное перечисление государственным и муниципальным организация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Cs/>
                <w:sz w:val="16"/>
                <w:szCs w:val="16"/>
              </w:rPr>
              <w:t>1 372, 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Cs/>
                <w:sz w:val="16"/>
                <w:szCs w:val="16"/>
              </w:rPr>
              <w:t>1 372, 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237ED7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237ED7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4</w:t>
            </w: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5500</w:t>
            </w:r>
            <w:r w:rsidRPr="0096118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6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A4F48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6 698, 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6 60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0 097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7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-п</w:t>
            </w:r>
            <w:r w:rsidRPr="000B5BAD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едоставление субсидий  автономным учреждениям на финансовое обеспечение выполнения муниципального задания на оказание муниципальной услуги «Предоставление общедоступного и бесплатного начального, общего, основного общего, среднего общего образования по основным образовательным программам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0 097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0 097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0B5BA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70 4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9A47A3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sz w:val="16"/>
                <w:szCs w:val="16"/>
              </w:rPr>
              <w:t>10 044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sz w:val="16"/>
                <w:szCs w:val="16"/>
              </w:rPr>
              <w:t>10 044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0B5BAD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0B5BAD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0B5BAD">
              <w:rPr>
                <w:rFonts w:ascii="Times New Roman" w:hAnsi="Times New Roman"/>
                <w:color w:val="191919"/>
                <w:sz w:val="16"/>
                <w:szCs w:val="16"/>
              </w:rPr>
              <w:t>0702 12 0 70 42100 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9A47A3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Безвозмездное перечисление государственным и муниципальным организациям (шахматный всеобуч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7D498A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-ч</w:t>
            </w:r>
            <w:r w:rsidRPr="007D498A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астичное финансирование расходов за счет средств областного бюджета на выплату заработной  платы работниками муниципальных автоном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6 60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6 60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0B5BAD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70 7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A24C4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A24C4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Cs/>
                <w:sz w:val="16"/>
                <w:szCs w:val="16"/>
              </w:rPr>
              <w:t>6 60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bCs/>
                <w:sz w:val="16"/>
                <w:szCs w:val="16"/>
              </w:rPr>
              <w:t>6 60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B04EB1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A24C4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A24C4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5A24C4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A24C4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5A24C4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A24C4" w:rsidRDefault="00C312B9" w:rsidP="000B5BA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5A24C4">
              <w:rPr>
                <w:rFonts w:ascii="Times New Roman" w:hAnsi="Times New Roman"/>
                <w:color w:val="191919"/>
                <w:sz w:val="16"/>
                <w:szCs w:val="16"/>
              </w:rPr>
              <w:t>0702 12 0 70 71680 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9A47A3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30F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(оказание услуг) подведомственных казенных учреждений (школ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 w:rsidP="00273999">
            <w:pPr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sz w:val="16"/>
                <w:szCs w:val="16"/>
              </w:rPr>
              <w:t> </w:t>
            </w: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6 947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04EB1" w:rsidRDefault="00C312B9">
            <w:pPr>
              <w:rPr>
                <w:rFonts w:ascii="Times New Roman" w:hAnsi="Times New Roman"/>
                <w:sz w:val="16"/>
                <w:szCs w:val="16"/>
              </w:rPr>
            </w:pPr>
            <w:r w:rsidRPr="00B04EB1">
              <w:rPr>
                <w:rFonts w:ascii="Times New Roman" w:hAnsi="Times New Roman"/>
                <w:sz w:val="16"/>
                <w:szCs w:val="16"/>
              </w:rPr>
              <w:t> </w:t>
            </w:r>
            <w:r w:rsidRPr="00B04EB1">
              <w:rPr>
                <w:rFonts w:ascii="Times New Roman" w:hAnsi="Times New Roman"/>
                <w:b/>
                <w:bCs/>
                <w:sz w:val="16"/>
                <w:szCs w:val="16"/>
              </w:rPr>
              <w:t>16 947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312B9" w:rsidRPr="00F26754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99 4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016F51">
        <w:trPr>
          <w:trHeight w:val="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16F51" w:rsidRDefault="00C312B9" w:rsidP="00273999">
            <w:pPr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F51">
              <w:rPr>
                <w:rFonts w:ascii="Times New Roman" w:hAnsi="Times New Roman"/>
                <w:bCs/>
                <w:sz w:val="16"/>
                <w:szCs w:val="16"/>
              </w:rPr>
              <w:t>1 520,59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16F51" w:rsidRDefault="00C312B9">
            <w:pPr>
              <w:jc w:val="center"/>
              <w:outlineLvl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16F51" w:rsidRDefault="00C312B9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016F51" w:rsidRDefault="00C312B9">
            <w:pPr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F51">
              <w:rPr>
                <w:rFonts w:ascii="Times New Roman" w:hAnsi="Times New Roman"/>
                <w:bCs/>
                <w:sz w:val="16"/>
                <w:szCs w:val="16"/>
              </w:rPr>
              <w:t>1 520,59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8B46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111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5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5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 421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0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0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5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5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B2DF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BB2DF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BB2DF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B2D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B2D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B2DF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B2DF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B2DF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04EB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191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04EB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191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68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68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67,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04EB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67,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43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04EB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43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02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04EB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02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49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B04EB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49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794E2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794E2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, обучающихся в общеобразовательных организациях за счет 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16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A4010C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16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99 0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,</w:t>
            </w: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00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A4010C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00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0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 xml:space="preserve">5500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A4010C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0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 xml:space="preserve">5500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195B0A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195B0A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дошкольного возраста (при школа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195B0A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095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195B0A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195B0A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195B0A" w:rsidRDefault="00C312B9" w:rsidP="00B04EB1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095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195B0A" w:rsidRDefault="00C312B9" w:rsidP="005A24C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195B0A" w:rsidRDefault="00C312B9" w:rsidP="005A24C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195B0A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195B0A" w:rsidRDefault="00C312B9" w:rsidP="005A24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99 4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0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5A24C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0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195B0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2B9" w:rsidRPr="00492F80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5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2B9" w:rsidRPr="00492F80" w:rsidRDefault="00C312B9" w:rsidP="005A24C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5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B9" w:rsidRPr="009A28AF" w:rsidRDefault="00C312B9" w:rsidP="00CD40D5">
            <w:pPr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Доп. ФК 200</w:t>
            </w:r>
          </w:p>
        </w:tc>
      </w:tr>
      <w:tr w:rsidR="00C312B9" w:rsidRPr="009A28AF" w:rsidTr="00F2675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3016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945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8217ED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945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AC52F3" w:rsidRDefault="00C312B9" w:rsidP="00F2675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0702 12 0 99 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>S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016F51" w:rsidRPr="009A28AF" w:rsidTr="00F2675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3016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1" w:rsidRPr="008B2809" w:rsidRDefault="00016F51" w:rsidP="00016F51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57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1" w:rsidRPr="008B280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57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AC52F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99 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55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16F51" w:rsidRPr="008B280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16F51" w:rsidRPr="009A28AF" w:rsidTr="00F2675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3016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 xml:space="preserve">Увеличение стоимости материальных запасов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1" w:rsidRPr="008B2809" w:rsidRDefault="00016F51" w:rsidP="00016F51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73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1" w:rsidRPr="008B280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73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F51" w:rsidRPr="008B2809" w:rsidRDefault="00016F51" w:rsidP="00AC52F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99 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55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16F51" w:rsidRPr="008B280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F2675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8B2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8B28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(оказание услуг) подведомственных казенных учреждений (муниципальных организаций дополнительного образован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AC52F3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647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8B280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8B28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AC52F3" w:rsidRDefault="00C312B9" w:rsidP="008217ED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647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8B280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8B280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8B280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8B2809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 12 0 99 4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8217ED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0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8217ED" w:rsidRDefault="00C312B9" w:rsidP="008217E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0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8217ED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8217ED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93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8217ED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93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1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70532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1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4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4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 12 0 99 42300 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F2675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(оказание услуг) подведомственных казенных учреждений (муниципальное общеобразовательное учреждение 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для обучающихся с ограниченными возможностями здоровья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743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4500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743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F2675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99 4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5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5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6139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,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,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8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8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99 43300  8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,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 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43300  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6D26CA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9</w:t>
            </w:r>
            <w:r w:rsidRPr="006D26C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казен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D26CA" w:rsidRDefault="00C312B9" w:rsidP="0027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5 779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6D26CA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D26CA" w:rsidRDefault="00C312B9" w:rsidP="00DE4E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5 779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D26CA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99 7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6D26CA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1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 857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085F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1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 857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7168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6D26CA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 869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085F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 869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7168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6D26CA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1D45E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</w:t>
            </w:r>
            <w:r w:rsidR="001D45EE">
              <w:rPr>
                <w:rFonts w:ascii="Times New Roman" w:hAnsi="Times New Roman"/>
                <w:color w:val="191919"/>
                <w:sz w:val="16"/>
                <w:szCs w:val="16"/>
              </w:rPr>
              <w:t>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,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085F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,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 7168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6D26CA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BC1B07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proofErr w:type="gramStart"/>
            <w:r w:rsidRPr="00BC1B0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366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C1B07" w:rsidRDefault="00C312B9" w:rsidP="00BC1B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366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ГП 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 933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085F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 933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29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755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085F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755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29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(организация питани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52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085F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52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2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2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BC1B07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C5241" w:rsidRDefault="00016F51" w:rsidP="00273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4 784,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BC5241" w:rsidRDefault="00C312B9" w:rsidP="00BC52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4 784,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ГП 8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9 269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CD7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9 269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4 792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CD7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4 792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17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17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330A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9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BC1B07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9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330A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1843CB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330A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BC1B0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беспечение государственных гарантий реализации прав на получение  общедоступного и </w:t>
            </w:r>
            <w:r w:rsidRPr="00BC1B0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lastRenderedPageBreak/>
              <w:t>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EE66BC" w:rsidRDefault="00C312B9" w:rsidP="001843CB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44 432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EE66BC" w:rsidRDefault="00C312B9" w:rsidP="00EE66BC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4 432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ГП 8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C95D9E">
        <w:trPr>
          <w:trHeight w:val="3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330A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ое  перечисление государственным и муниципальны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Default="00C312B9" w:rsidP="001843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4 432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Default="00C312B9" w:rsidP="0076269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4 432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ГП 88900 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C87D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рганов местного самоуправления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514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 514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1951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0709 12 0 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0 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58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1951BE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58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,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,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BA2C13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3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3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1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1,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7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7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3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3,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273999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53BB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74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53BB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74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,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2040 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A4010C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B831E0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B831E0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C87D84" w:rsidRDefault="00C312B9" w:rsidP="001843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C87D8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Приобретение транспортных 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сре</w:t>
            </w:r>
            <w:proofErr w:type="gramStart"/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дств дл</w:t>
            </w:r>
            <w:proofErr w:type="gramEnd"/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я организации перевозки обучающихся</w:t>
            </w:r>
            <w:r w:rsidRPr="00C87D8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 за счет средств областного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>
            <w:r w:rsidRPr="00F939A9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66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1843C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1843CB" w:rsidRDefault="00C312B9" w:rsidP="00A4010C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66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1843CB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1843CB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1843CB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1843C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1843CB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 12 0 10 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A4010C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1843CB" w:rsidRDefault="00C312B9" w:rsidP="00184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1843CB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3BB9" w:rsidRDefault="00C312B9">
            <w:r w:rsidRPr="00953BB9">
              <w:rPr>
                <w:rFonts w:ascii="Times New Roman" w:hAnsi="Times New Roman"/>
                <w:color w:val="191919"/>
                <w:sz w:val="16"/>
                <w:szCs w:val="16"/>
              </w:rPr>
              <w:t>1 66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53B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3BB9" w:rsidRDefault="00C312B9" w:rsidP="00A4010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53BB9">
              <w:rPr>
                <w:rFonts w:ascii="Times New Roman" w:hAnsi="Times New Roman"/>
                <w:color w:val="191919"/>
                <w:sz w:val="16"/>
                <w:szCs w:val="16"/>
              </w:rPr>
              <w:t>1 66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088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364D8C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3</w:t>
            </w:r>
            <w:r w:rsidRPr="00364D8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казённых 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039CD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 84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039CD" w:rsidRDefault="00C312B9" w:rsidP="00953B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 84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039CD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6B0F45" w:rsidRDefault="00C312B9" w:rsidP="001843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6B0F4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 12 0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10 7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198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198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184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71680 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46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46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184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71680 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016F51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3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016F51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3</w:t>
            </w:r>
            <w:r w:rsidR="00C312B9">
              <w:rPr>
                <w:rFonts w:ascii="Times New Roman" w:hAnsi="Times New Roman"/>
                <w:color w:val="191919"/>
                <w:sz w:val="16"/>
                <w:szCs w:val="16"/>
              </w:rPr>
              <w:t>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184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10 71680 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B831E0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B831E0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одведомственных казенных учреждений (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учебно-методических кабинетов, централизованных бухгалтерий, групп хозяйственного обслуживания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)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71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71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F26754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F2675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 12 0 99 45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,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,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5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5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5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5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1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1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4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4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2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2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0802C0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99 45200 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230FB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53B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53BB9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казённых 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230FB8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230FB8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 222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230FB8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230FB8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 222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230FB8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230FB8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0FB8" w:rsidRDefault="00C312B9" w:rsidP="000802C0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0FB8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0FB8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 12 0 99 7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217651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025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025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0FB8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230FB8">
              <w:rPr>
                <w:rFonts w:ascii="Times New Roman" w:hAnsi="Times New Roman"/>
                <w:color w:val="191919"/>
                <w:sz w:val="16"/>
                <w:szCs w:val="16"/>
              </w:rPr>
              <w:t>0709 12 0 99 7168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217651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96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96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230FB8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230FB8">
              <w:rPr>
                <w:rFonts w:ascii="Times New Roman" w:hAnsi="Times New Roman"/>
                <w:color w:val="191919"/>
                <w:sz w:val="16"/>
                <w:szCs w:val="16"/>
              </w:rPr>
              <w:t>0709 12 0 99 7168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364D8C" w:rsidRDefault="00C312B9" w:rsidP="00953B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D55C31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учающимся</w:t>
            </w:r>
            <w:proofErr w:type="gramEnd"/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D55C31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78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D55C3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D55C31" w:rsidRDefault="00C312B9" w:rsidP="00D55C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78,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6B0F45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6B0F4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 12 0 ГП 4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0802C0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EE66B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7E2F9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7E2F9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7E2F9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7E2F9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55C31"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9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D55C3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9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ГП 48900 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364D8C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7</w:t>
            </w:r>
            <w:r w:rsidRPr="00364D8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D55C31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ным общеобразовательным програм</w:t>
            </w:r>
            <w:r w:rsidRPr="00D55C3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мам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07A5C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679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07A5C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679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07A5C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D55C31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679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B3175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679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4 12 0 ГП 03900 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95EB1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8</w:t>
            </w:r>
            <w:r w:rsidRPr="00595EB1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7E2F9C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Специальная оценка условий труда</w:t>
            </w:r>
            <w:r w:rsidRPr="008648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7E2F9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(аттестация рабочих мест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95EB1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41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595EB1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95EB1" w:rsidRDefault="00C312B9" w:rsidP="00D55C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595EB1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41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A24C4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5A24C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 12 0 99 4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95EB1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864865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7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D55C3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7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FD471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CD40D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 421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595EB1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864865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2B9" w:rsidRPr="009A28AF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 12 0 99 433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19</w:t>
            </w:r>
            <w:r w:rsidRPr="007E2F9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  <w:p w:rsidR="00C312B9" w:rsidRPr="007E2F9C" w:rsidRDefault="00C312B9" w:rsidP="006C7435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7E2F9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сходы на приобретение транспортных сре</w:t>
            </w:r>
            <w:proofErr w:type="gram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дств дл</w:t>
            </w:r>
            <w:proofErr w:type="gramEnd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я организации перевозки обучающихся (</w:t>
            </w:r>
            <w:proofErr w:type="spell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расходов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273999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9, 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364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9, 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55FB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55FB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273999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55FB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364D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9 12 0 99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800 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55FB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453E40" w:rsidP="0028740B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6 206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55FB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364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64 890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710812" w:rsidP="0028740B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1 31</w:t>
            </w:r>
            <w:r w:rsidR="00C312B9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B3175B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DE4FBB" w:rsidRDefault="00C312B9" w:rsidP="006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DE4FB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DE4FBB" w:rsidRDefault="00C312B9" w:rsidP="00B3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4FB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55FB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364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55FBF" w:rsidRDefault="00C312B9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B3175B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DE4FBB" w:rsidRDefault="00C312B9" w:rsidP="006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 w:rsidRPr="00DE4FB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DE4FBB" w:rsidRDefault="00C312B9" w:rsidP="00B3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E4FBB">
              <w:rPr>
                <w:rFonts w:ascii="Times New Roman" w:hAnsi="Times New Roman"/>
                <w:sz w:val="16"/>
                <w:szCs w:val="16"/>
              </w:rPr>
              <w:t xml:space="preserve">риобретения лицензии на право использования </w:t>
            </w:r>
            <w:proofErr w:type="spellStart"/>
            <w:r w:rsidRPr="00DE4FBB">
              <w:rPr>
                <w:rFonts w:ascii="Times New Roman" w:hAnsi="Times New Roman"/>
                <w:sz w:val="16"/>
                <w:szCs w:val="16"/>
              </w:rPr>
              <w:t>КриптоПро</w:t>
            </w:r>
            <w:proofErr w:type="spellEnd"/>
            <w:r w:rsidRPr="00DE4F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4FBB">
              <w:rPr>
                <w:rFonts w:ascii="Times New Roman" w:hAnsi="Times New Roman"/>
                <w:sz w:val="16"/>
                <w:szCs w:val="16"/>
              </w:rPr>
              <w:t>Рутокен</w:t>
            </w:r>
            <w:proofErr w:type="spellEnd"/>
            <w:r w:rsidRPr="00DE4F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4FBB">
              <w:rPr>
                <w:rFonts w:ascii="Times New Roman" w:hAnsi="Times New Roman"/>
                <w:sz w:val="16"/>
                <w:szCs w:val="16"/>
                <w:lang w:val="en-US"/>
              </w:rPr>
              <w:t>CSP</w:t>
            </w:r>
            <w:r w:rsidRPr="00DE4FBB">
              <w:rPr>
                <w:rFonts w:ascii="Times New Roman" w:hAnsi="Times New Roman"/>
                <w:sz w:val="16"/>
                <w:szCs w:val="16"/>
              </w:rPr>
              <w:t xml:space="preserve"> обеспечения проведения ЕГЭ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6C743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6C7435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364D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B3175B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6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B3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C51F12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C51F12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C51F12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C51F12" w:rsidRDefault="00C312B9" w:rsidP="00364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C51F12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C51F12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6C7435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C312B9" w:rsidRPr="009A28AF" w:rsidTr="006E4938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5A641B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7 552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64 890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 662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9" w:rsidRPr="009A28AF" w:rsidRDefault="00C312B9" w:rsidP="0096118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0C0795" w:rsidRDefault="000C0795">
      <w:pPr>
        <w:sectPr w:rsidR="000C0795" w:rsidSect="002E6F1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C0795" w:rsidRDefault="000C0795" w:rsidP="0037312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ПРИЛОЖЕНИЕ 3 </w:t>
      </w:r>
    </w:p>
    <w:p w:rsidR="000C0795" w:rsidRDefault="000C0795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6F2605" w:rsidRDefault="000C0795" w:rsidP="00986138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>Развитие  образования в Усть-Катавском</w:t>
      </w:r>
    </w:p>
    <w:p w:rsidR="006F2605" w:rsidRPr="006F2605" w:rsidRDefault="000C0795" w:rsidP="006F2605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4-2016 годы</w:t>
      </w:r>
      <w:r>
        <w:rPr>
          <w:rFonts w:ascii="Times New Roman" w:hAnsi="Times New Roman"/>
          <w:sz w:val="16"/>
          <w:szCs w:val="16"/>
        </w:rPr>
        <w:t>»</w:t>
      </w:r>
      <w:r w:rsidR="006F2605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6F2605" w:rsidRPr="006F2605" w:rsidRDefault="006F2605" w:rsidP="006F2605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редакции </w:t>
      </w:r>
      <w:r>
        <w:rPr>
          <w:rFonts w:ascii="Times New Roman" w:hAnsi="Times New Roman"/>
          <w:color w:val="191919"/>
          <w:sz w:val="16"/>
          <w:szCs w:val="16"/>
        </w:rPr>
        <w:t xml:space="preserve">Постановления администрации  </w:t>
      </w:r>
    </w:p>
    <w:p w:rsidR="006F2605" w:rsidRDefault="006F2605" w:rsidP="006F2605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Усть-Катавского городского округа</w:t>
      </w:r>
    </w:p>
    <w:p w:rsidR="006F2605" w:rsidRDefault="00651A67" w:rsidP="006F2605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от____________2017</w:t>
      </w:r>
      <w:r w:rsidR="006F2605">
        <w:rPr>
          <w:rFonts w:ascii="Times New Roman" w:hAnsi="Times New Roman"/>
          <w:color w:val="191919"/>
          <w:sz w:val="16"/>
          <w:szCs w:val="16"/>
        </w:rPr>
        <w:t>г.   № ______</w:t>
      </w:r>
    </w:p>
    <w:p w:rsidR="000C0795" w:rsidRPr="00C776B1" w:rsidRDefault="000C0795" w:rsidP="0098613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0C0795" w:rsidRPr="00C776B1" w:rsidRDefault="000C0795" w:rsidP="009861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76B1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</w:p>
    <w:p w:rsidR="000C0795" w:rsidRPr="00C776B1" w:rsidRDefault="000C0795" w:rsidP="009861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76B1">
        <w:rPr>
          <w:rFonts w:ascii="Times New Roman" w:hAnsi="Times New Roman"/>
          <w:sz w:val="24"/>
          <w:szCs w:val="24"/>
        </w:rPr>
        <w:t>«</w:t>
      </w:r>
      <w:r w:rsidRPr="00C776B1">
        <w:rPr>
          <w:rFonts w:ascii="Times New Roman" w:hAnsi="Times New Roman"/>
          <w:color w:val="191919"/>
          <w:sz w:val="24"/>
          <w:szCs w:val="24"/>
        </w:rPr>
        <w:t>Развитие  образования в Усть-Катавском городском округе на 2014-2016 годы</w:t>
      </w:r>
      <w:r w:rsidRPr="00C776B1">
        <w:rPr>
          <w:rFonts w:ascii="Times New Roman" w:hAnsi="Times New Roman"/>
          <w:sz w:val="24"/>
          <w:szCs w:val="24"/>
        </w:rPr>
        <w:t>»</w:t>
      </w:r>
    </w:p>
    <w:tbl>
      <w:tblPr>
        <w:tblW w:w="162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289"/>
        <w:gridCol w:w="614"/>
        <w:gridCol w:w="614"/>
        <w:gridCol w:w="790"/>
        <w:gridCol w:w="614"/>
        <w:gridCol w:w="1198"/>
        <w:gridCol w:w="1073"/>
        <w:gridCol w:w="1183"/>
        <w:gridCol w:w="1073"/>
        <w:gridCol w:w="1183"/>
        <w:gridCol w:w="1073"/>
        <w:gridCol w:w="980"/>
        <w:gridCol w:w="931"/>
        <w:gridCol w:w="1073"/>
      </w:tblGrid>
      <w:tr w:rsidR="000C0795" w:rsidTr="001B3A62">
        <w:trPr>
          <w:gridAfter w:val="14"/>
          <w:wAfter w:w="15688" w:type="dxa"/>
          <w:trHeight w:val="234"/>
        </w:trPr>
        <w:tc>
          <w:tcPr>
            <w:tcW w:w="521" w:type="dxa"/>
            <w:tcBorders>
              <w:bottom w:val="single" w:sz="4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0795" w:rsidTr="006E4938">
        <w:trPr>
          <w:gridAfter w:val="1"/>
          <w:wAfter w:w="1073" w:type="dxa"/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ходы по годам (тыс. руб.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27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</w:tr>
      <w:tr w:rsidR="000C0795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9A28AF" w:rsidRDefault="000C0795" w:rsidP="0008750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.</w:t>
            </w:r>
          </w:p>
        </w:tc>
        <w:tc>
          <w:tcPr>
            <w:tcW w:w="7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0795" w:rsidRPr="009A28AF" w:rsidRDefault="000C0795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7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08750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9A28AF" w:rsidRDefault="000C0795" w:rsidP="00812CE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  <w:tr w:rsidR="000C0795" w:rsidTr="006E4938">
        <w:trPr>
          <w:gridAfter w:val="1"/>
          <w:wAfter w:w="1073" w:type="dxa"/>
          <w:trHeight w:val="7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1A53F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1A53F9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спортивных залов образовательных учрежде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1A53F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1A5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0C0795" w:rsidTr="006E4938">
        <w:trPr>
          <w:gridAfter w:val="1"/>
          <w:wAfter w:w="1073" w:type="dxa"/>
          <w:trHeight w:val="32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665D7B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665D7B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665D7B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665D7B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665D7B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  <w:r w:rsidRPr="00665D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C0795" w:rsidTr="006E4938">
        <w:trPr>
          <w:trHeight w:val="1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держка и развитие профессионального мастерства педагогических работников</w:t>
            </w:r>
          </w:p>
        </w:tc>
        <w:tc>
          <w:tcPr>
            <w:tcW w:w="1073" w:type="dxa"/>
          </w:tcPr>
          <w:p w:rsidR="000C0795" w:rsidRPr="00B824AA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03E2" w:rsidTr="004A03E2">
        <w:trPr>
          <w:gridAfter w:val="1"/>
          <w:wAfter w:w="1073" w:type="dxa"/>
          <w:trHeight w:val="356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Участие педагогов в областных и во Всероссийских конкурсах работников образования (Учитель года)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4A03E2" w:rsidRDefault="004A03E2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4A03E2" w:rsidRPr="00B824AA" w:rsidRDefault="004A03E2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,2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8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,47</w:t>
            </w:r>
          </w:p>
        </w:tc>
      </w:tr>
      <w:tr w:rsidR="004A03E2" w:rsidTr="004A03E2">
        <w:trPr>
          <w:gridAfter w:val="1"/>
          <w:wAfter w:w="1073" w:type="dxa"/>
          <w:trHeight w:val="425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4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434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ание единовременной материальной помощи молодым специалистам муниципальных образовате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,9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1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,9  </w:t>
            </w:r>
          </w:p>
        </w:tc>
      </w:tr>
      <w:tr w:rsidR="000C0795" w:rsidTr="006E4938">
        <w:trPr>
          <w:gridAfter w:val="1"/>
          <w:wAfter w:w="1073" w:type="dxa"/>
          <w:trHeight w:val="414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,00  </w:t>
            </w:r>
          </w:p>
        </w:tc>
      </w:tr>
      <w:tr w:rsidR="004A03E2" w:rsidTr="004A03E2">
        <w:trPr>
          <w:gridAfter w:val="1"/>
          <w:wAfter w:w="1073" w:type="dxa"/>
          <w:trHeight w:val="310"/>
        </w:trPr>
        <w:tc>
          <w:tcPr>
            <w:tcW w:w="5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4A03E2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,1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2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71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E5769" w:rsidTr="004A03E2">
        <w:trPr>
          <w:gridAfter w:val="1"/>
          <w:wAfter w:w="1073" w:type="dxa"/>
          <w:trHeight w:val="414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34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A03E2" w:rsidTr="004A03E2">
        <w:trPr>
          <w:gridAfter w:val="1"/>
          <w:wAfter w:w="1073" w:type="dxa"/>
          <w:trHeight w:val="370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бластном конкурсе «Педагог года в дошкольном образовании»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4A03E2" w:rsidRPr="00B824AA" w:rsidRDefault="004A03E2" w:rsidP="00B3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6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AC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9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0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A03E2" w:rsidTr="004A03E2">
        <w:trPr>
          <w:gridAfter w:val="1"/>
          <w:wAfter w:w="1073" w:type="dxa"/>
          <w:trHeight w:val="370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в областном конкурсе профессионального 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классный</w:t>
            </w:r>
            <w:proofErr w:type="spellEnd"/>
            <w:proofErr w:type="gramEnd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</w:tr>
      <w:tr w:rsidR="004A03E2" w:rsidTr="004A03E2">
        <w:trPr>
          <w:gridAfter w:val="1"/>
          <w:wAfter w:w="1073" w:type="dxa"/>
          <w:trHeight w:val="370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вгустовской конферен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Дня Учителя 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их работников Усть-Катавского городского округа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4A03E2" w:rsidRPr="00B824AA" w:rsidRDefault="004A03E2" w:rsidP="0008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,7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8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E5769" w:rsidTr="004A03E2">
        <w:trPr>
          <w:gridAfter w:val="1"/>
          <w:wAfter w:w="1073" w:type="dxa"/>
          <w:trHeight w:val="362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9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5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7C2809" w:rsidRDefault="000C0795" w:rsidP="00F9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Проведение муниципальных конкурсов профессионального мастерства «Педагогический дебют», «Самый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классный</w:t>
            </w:r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>классный</w:t>
            </w:r>
            <w:proofErr w:type="spellEnd"/>
            <w:proofErr w:type="gramEnd"/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BF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BF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BF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3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33</w:t>
            </w:r>
          </w:p>
        </w:tc>
      </w:tr>
      <w:tr w:rsidR="000C0795" w:rsidTr="006E4938">
        <w:trPr>
          <w:gridAfter w:val="1"/>
          <w:wAfter w:w="1073" w:type="dxa"/>
          <w:trHeight w:val="24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6,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CE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,26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206E7D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0,54</w:t>
            </w:r>
            <w:r w:rsidR="000C0795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206E7D" w:rsidP="00C42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9,34</w:t>
            </w:r>
          </w:p>
        </w:tc>
      </w:tr>
      <w:tr w:rsidR="000C0795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57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в областном конкурсе обучающихся общеобразовательных учреждений, «Ученик года»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,0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5  </w:t>
            </w:r>
          </w:p>
        </w:tc>
      </w:tr>
      <w:tr w:rsidR="004A03E2" w:rsidTr="004A03E2">
        <w:trPr>
          <w:gridAfter w:val="1"/>
          <w:wAfter w:w="1073" w:type="dxa"/>
          <w:trHeight w:val="340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4A03E2" w:rsidRPr="00B824AA" w:rsidRDefault="004A03E2" w:rsidP="00443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,9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1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3E2" w:rsidRPr="00B824AA" w:rsidRDefault="00F2211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,26</w:t>
            </w:r>
          </w:p>
        </w:tc>
      </w:tr>
      <w:tr w:rsidR="004A03E2" w:rsidTr="004A03E2">
        <w:trPr>
          <w:gridAfter w:val="1"/>
          <w:wAfter w:w="1073" w:type="dxa"/>
          <w:trHeight w:val="785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4A03E2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F2211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18</w:t>
            </w:r>
            <w:r w:rsidR="004A03E2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A03E2" w:rsidRPr="00B824AA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E2" w:rsidRDefault="004A03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A1AA6" w:rsidTr="006A1AA6">
        <w:trPr>
          <w:gridAfter w:val="1"/>
          <w:wAfter w:w="1073" w:type="dxa"/>
          <w:trHeight w:val="259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обучающихся в городских, областных и во всероссийских массовых мероприятиях </w:t>
            </w:r>
            <w:proofErr w:type="gramEnd"/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6A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6A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,77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0,41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0E5769" w:rsidP="00BD0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F22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22112">
              <w:rPr>
                <w:rFonts w:ascii="Times New Roman" w:hAnsi="Times New Roman"/>
                <w:color w:val="000000"/>
                <w:sz w:val="18"/>
                <w:szCs w:val="18"/>
              </w:rPr>
              <w:t> 655,51</w:t>
            </w:r>
          </w:p>
        </w:tc>
      </w:tr>
      <w:tr w:rsidR="000E5769" w:rsidTr="00905725">
        <w:trPr>
          <w:gridAfter w:val="1"/>
          <w:wAfter w:w="1073" w:type="dxa"/>
          <w:trHeight w:val="538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0E5769" w:rsidRPr="00B824AA" w:rsidRDefault="000E5769" w:rsidP="004A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F22112" w:rsidP="00BD0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02,33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6E4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A1AA6" w:rsidTr="006A1AA6">
        <w:trPr>
          <w:gridAfter w:val="1"/>
          <w:wAfter w:w="1073" w:type="dxa"/>
          <w:trHeight w:val="258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здание и выпуск детско-юношеской газеты «БУМ»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6A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6A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,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,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,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E5769" w:rsidTr="00905725">
        <w:trPr>
          <w:gridAfter w:val="1"/>
          <w:wAfter w:w="1073" w:type="dxa"/>
          <w:trHeight w:val="452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4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7C2809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809">
              <w:rPr>
                <w:rFonts w:ascii="Times New Roman" w:hAnsi="Times New Roman"/>
                <w:color w:val="191919"/>
                <w:sz w:val="18"/>
                <w:szCs w:val="18"/>
              </w:rPr>
              <w:t>Участие воспитанников ДМШ в международных, всероссийских, областных конкурса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30 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</w:tr>
      <w:tr w:rsidR="000C0795" w:rsidTr="006E4938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7,3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C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1,01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F2211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159,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F22112" w:rsidP="00F22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147,32</w:t>
            </w:r>
          </w:p>
        </w:tc>
      </w:tr>
      <w:tr w:rsidR="000C0795" w:rsidTr="008701A7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E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</w:tr>
      <w:tr w:rsidR="000C0795" w:rsidTr="006E4938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Оплата услуг по передаче данных и предоставлению доступа к сети Интернет детей-инвалидов и педагогических работников, осуществляющих дистанционное обучение детей-инвалидов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87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0C0795" w:rsidTr="006E4938">
        <w:trPr>
          <w:gridAfter w:val="1"/>
          <w:wAfter w:w="1073" w:type="dxa"/>
          <w:trHeight w:val="74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0C0795" w:rsidTr="006E4938">
        <w:trPr>
          <w:gridAfter w:val="1"/>
          <w:wAfter w:w="1073" w:type="dxa"/>
          <w:trHeight w:val="34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,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0C0795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0795" w:rsidRPr="00B824AA" w:rsidRDefault="000C0795" w:rsidP="00E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общего, к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ррекционного и дополнительного 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0795" w:rsidTr="006E4938">
        <w:trPr>
          <w:gridAfter w:val="1"/>
          <w:wAfter w:w="1073" w:type="dxa"/>
          <w:trHeight w:val="54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F0057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057">
              <w:rPr>
                <w:rFonts w:ascii="Times New Roman" w:hAnsi="Times New Roman"/>
                <w:bCs/>
                <w:color w:val="191919"/>
                <w:sz w:val="18"/>
                <w:szCs w:val="18"/>
              </w:rPr>
              <w:t>Предоставление субсидий АОУ на иные цели (из резервного фонда местных администраций на улучшение МТБ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0500</w:t>
            </w:r>
          </w:p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0C0795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,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95" w:rsidRPr="00B824AA" w:rsidRDefault="000C079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,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A1AA6" w:rsidTr="006A1AA6">
        <w:trPr>
          <w:gridAfter w:val="1"/>
          <w:wAfter w:w="1073" w:type="dxa"/>
          <w:trHeight w:val="338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оказание муниципальной услуг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20</w:t>
            </w:r>
          </w:p>
          <w:p w:rsidR="006A1AA6" w:rsidRPr="00B824AA" w:rsidRDefault="006A1AA6" w:rsidP="006A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 761,9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6,35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4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230,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0360C8" w:rsidP="008C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4C1BC7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 363,47</w:t>
            </w:r>
            <w:r w:rsidR="006A1AA6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AA6" w:rsidRPr="00B824AA" w:rsidRDefault="006A1AA6" w:rsidP="004C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4C1BC7">
              <w:rPr>
                <w:rFonts w:ascii="Times New Roman" w:hAnsi="Times New Roman"/>
                <w:color w:val="000000"/>
                <w:sz w:val="18"/>
                <w:szCs w:val="18"/>
              </w:rPr>
              <w:t> 734,22</w:t>
            </w:r>
          </w:p>
        </w:tc>
      </w:tr>
      <w:tr w:rsidR="000360C8" w:rsidTr="00905725">
        <w:trPr>
          <w:gridAfter w:val="1"/>
          <w:wAfter w:w="1073" w:type="dxa"/>
          <w:trHeight w:val="458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6A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70 421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204542" w:rsidP="008C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097,17</w:t>
            </w:r>
            <w:r w:rsidR="000360C8"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Default="000360C8" w:rsidP="008C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60C8" w:rsidTr="00905725">
        <w:trPr>
          <w:gridAfter w:val="1"/>
          <w:wAfter w:w="1073" w:type="dxa"/>
          <w:trHeight w:val="989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716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Default="000360C8" w:rsidP="0064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6449DA">
              <w:rPr>
                <w:rFonts w:ascii="Times New Roman" w:hAnsi="Times New Roman"/>
                <w:color w:val="000000"/>
                <w:sz w:val="18"/>
                <w:szCs w:val="18"/>
              </w:rPr>
              <w:t> 60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8C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Default="000360C8" w:rsidP="008C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5769" w:rsidTr="00905725">
        <w:trPr>
          <w:gridAfter w:val="1"/>
          <w:wAfter w:w="1073" w:type="dxa"/>
          <w:trHeight w:val="267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769" w:rsidRPr="00B824AA" w:rsidRDefault="000E5769" w:rsidP="002B4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субсидий АОУ на иные цели 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8320</w:t>
            </w:r>
          </w:p>
          <w:p w:rsidR="000E5769" w:rsidRPr="007E5085" w:rsidRDefault="000E5769" w:rsidP="0003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6,7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469,8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,1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64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449DA">
              <w:rPr>
                <w:rFonts w:ascii="Times New Roman" w:hAnsi="Times New Roman"/>
                <w:color w:val="000000"/>
                <w:sz w:val="18"/>
                <w:szCs w:val="18"/>
              </w:rPr>
              <w:t> 346,7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769" w:rsidRPr="00B824AA" w:rsidRDefault="004C1BC7" w:rsidP="001E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591,88</w:t>
            </w:r>
          </w:p>
        </w:tc>
      </w:tr>
      <w:tr w:rsidR="000360C8" w:rsidTr="000360C8">
        <w:trPr>
          <w:gridAfter w:val="1"/>
          <w:wAfter w:w="1073" w:type="dxa"/>
          <w:trHeight w:val="401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Pr="00B824AA" w:rsidRDefault="000360C8" w:rsidP="002B4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20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0 40 </w:t>
            </w:r>
            <w:r w:rsidR="00204542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  <w:r w:rsidR="0020454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Default="006449DA" w:rsidP="0003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02,95</w:t>
            </w:r>
          </w:p>
          <w:p w:rsidR="000360C8" w:rsidRDefault="000360C8" w:rsidP="0068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60C8" w:rsidRDefault="000360C8" w:rsidP="001E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60C8" w:rsidTr="000360C8">
        <w:trPr>
          <w:gridAfter w:val="1"/>
          <w:wAfter w:w="1073" w:type="dxa"/>
          <w:trHeight w:val="40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2B4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40 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Pr="00B824AA" w:rsidRDefault="000360C8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Default="003E4E14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,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Default="000E5769" w:rsidP="0068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360C8" w:rsidRDefault="000360C8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C8" w:rsidRDefault="000360C8" w:rsidP="001E5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A1AA6" w:rsidTr="006E4938">
        <w:trPr>
          <w:gridAfter w:val="1"/>
          <w:wAfter w:w="1073" w:type="dxa"/>
          <w:trHeight w:val="5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обеспечение деятельности МКОУ за счет средств ме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2100</w:t>
            </w:r>
          </w:p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 713,9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69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635,5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3E4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3E4E14">
              <w:rPr>
                <w:rFonts w:ascii="Times New Roman" w:hAnsi="Times New Roman"/>
                <w:color w:val="000000"/>
                <w:sz w:val="18"/>
                <w:szCs w:val="18"/>
              </w:rPr>
              <w:t> 947,0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3E4E14" w:rsidP="008C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 296,54</w:t>
            </w:r>
          </w:p>
        </w:tc>
      </w:tr>
      <w:tr w:rsidR="006A1AA6" w:rsidTr="006E4938">
        <w:trPr>
          <w:gridAfter w:val="1"/>
          <w:wAfter w:w="1073" w:type="dxa"/>
          <w:trHeight w:val="5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дуктами питания детей из малообеспеченных семей и детей с нарушениями здоровь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учающихся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х (казённых) общеобразовательных организациях за счет средств обла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055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6A1AA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69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4C1BC7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6,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86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A1AA6" w:rsidRPr="00B824AA" w:rsidRDefault="004C1BC7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6,4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8C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E5BB3" w:rsidTr="00BE5BB3">
        <w:trPr>
          <w:gridAfter w:val="1"/>
          <w:wAfter w:w="1073" w:type="dxa"/>
          <w:trHeight w:val="366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B3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59</w:t>
            </w:r>
          </w:p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1,5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 472,0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B3" w:rsidRPr="00B824AA" w:rsidRDefault="000E5769" w:rsidP="0068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B3" w:rsidRPr="00396C07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BE5BB3" w:rsidRPr="00B824AA" w:rsidRDefault="00BE5BB3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1,57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B3" w:rsidRPr="00B824AA" w:rsidRDefault="003848E2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509,00</w:t>
            </w:r>
          </w:p>
        </w:tc>
      </w:tr>
      <w:tr w:rsidR="00905725" w:rsidTr="00BE5BB3">
        <w:trPr>
          <w:gridAfter w:val="1"/>
          <w:wAfter w:w="1073" w:type="dxa"/>
          <w:trHeight w:val="359"/>
        </w:trPr>
        <w:tc>
          <w:tcPr>
            <w:tcW w:w="5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BE5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9911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68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5,4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5725" w:rsidRDefault="00905725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725" w:rsidTr="00BE5BB3">
        <w:trPr>
          <w:gridAfter w:val="1"/>
          <w:wAfter w:w="1073" w:type="dxa"/>
          <w:trHeight w:val="365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21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396C07" w:rsidRDefault="003848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41,44</w:t>
            </w:r>
            <w:r w:rsidR="00905725" w:rsidRPr="00396C0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725" w:rsidTr="006E4938">
        <w:trPr>
          <w:gridAfter w:val="1"/>
          <w:wAfter w:w="1073" w:type="dxa"/>
          <w:trHeight w:val="101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68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 616,4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 616,47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05725" w:rsidTr="00905725">
        <w:trPr>
          <w:gridAfter w:val="1"/>
          <w:wAfter w:w="1073" w:type="dxa"/>
          <w:trHeight w:val="456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1998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  <w:p w:rsidR="00905725" w:rsidRDefault="00905725" w:rsidP="0012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905725" w:rsidRDefault="00905725" w:rsidP="0012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905725" w:rsidRDefault="00905725" w:rsidP="0012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 763,7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F149C" w:rsidRDefault="00905725" w:rsidP="0038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  <w:r w:rsidR="003848E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3848E2">
              <w:rPr>
                <w:rFonts w:ascii="Times New Roman" w:hAnsi="Times New Roman"/>
                <w:sz w:val="18"/>
                <w:szCs w:val="18"/>
              </w:rPr>
              <w:t>81,26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05725" w:rsidTr="00905725">
        <w:trPr>
          <w:gridAfter w:val="1"/>
          <w:wAfter w:w="1073" w:type="dxa"/>
          <w:trHeight w:val="1413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889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38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  <w:r w:rsidR="003848E2">
              <w:rPr>
                <w:rFonts w:ascii="Times New Roman" w:hAnsi="Times New Roman"/>
                <w:color w:val="000000"/>
                <w:sz w:val="18"/>
                <w:szCs w:val="18"/>
              </w:rPr>
              <w:t> 217,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725" w:rsidTr="00905725">
        <w:trPr>
          <w:gridAfter w:val="1"/>
          <w:wAfter w:w="1073" w:type="dxa"/>
          <w:trHeight w:val="413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униципальных организаций дополнительного образования)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39911</w:t>
            </w:r>
          </w:p>
          <w:p w:rsidR="00905725" w:rsidRPr="00B824AA" w:rsidRDefault="00905725" w:rsidP="007C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905725" w:rsidRPr="00B824AA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905725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905725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905725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905725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1</w:t>
            </w:r>
          </w:p>
          <w:p w:rsidR="00905725" w:rsidRPr="00B824AA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405,54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686,4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38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3848E2">
              <w:rPr>
                <w:rFonts w:ascii="Times New Roman" w:hAnsi="Times New Roman"/>
                <w:color w:val="000000"/>
                <w:sz w:val="18"/>
                <w:szCs w:val="18"/>
              </w:rPr>
              <w:t> 739,42</w:t>
            </w:r>
          </w:p>
        </w:tc>
      </w:tr>
      <w:tr w:rsidR="00905725" w:rsidTr="00905725">
        <w:trPr>
          <w:gridAfter w:val="1"/>
          <w:wAfter w:w="1073" w:type="dxa"/>
          <w:trHeight w:val="688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23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38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848E2">
              <w:rPr>
                <w:rFonts w:ascii="Times New Roman" w:hAnsi="Times New Roman"/>
                <w:color w:val="000000"/>
                <w:sz w:val="18"/>
                <w:szCs w:val="18"/>
              </w:rPr>
              <w:t> 647,44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396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725" w:rsidTr="006E4938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3996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82,69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82,69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05725" w:rsidTr="00905725">
        <w:trPr>
          <w:gridAfter w:val="1"/>
          <w:wAfter w:w="1073" w:type="dxa"/>
          <w:trHeight w:val="362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муниципального образовательного учреждения для обучающихся с ограниченными возможностями здоровья за счет средств местного бюджета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11</w:t>
            </w:r>
          </w:p>
          <w:p w:rsidR="00905725" w:rsidRPr="00B824AA" w:rsidRDefault="00905725" w:rsidP="007C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905725" w:rsidRPr="00B824AA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905725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905725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905725" w:rsidRPr="00B824AA" w:rsidRDefault="00905725" w:rsidP="0066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591,72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79,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0E5769" w:rsidP="00B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38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3848E2">
              <w:rPr>
                <w:rFonts w:ascii="Times New Roman" w:hAnsi="Times New Roman"/>
                <w:color w:val="000000"/>
                <w:sz w:val="18"/>
                <w:szCs w:val="18"/>
              </w:rPr>
              <w:t> 414,24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E5769" w:rsidTr="00905725">
        <w:trPr>
          <w:gridAfter w:val="1"/>
          <w:wAfter w:w="1073" w:type="dxa"/>
          <w:trHeight w:val="428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23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38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848E2">
              <w:rPr>
                <w:rFonts w:ascii="Times New Roman" w:hAnsi="Times New Roman"/>
                <w:color w:val="000000"/>
                <w:sz w:val="18"/>
                <w:szCs w:val="18"/>
              </w:rPr>
              <w:t> 743,12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396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725" w:rsidTr="00905725">
        <w:trPr>
          <w:gridAfter w:val="1"/>
          <w:wAfter w:w="1073" w:type="dxa"/>
          <w:trHeight w:val="428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2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68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8,5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3848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779,82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E5769" w:rsidTr="00905725">
        <w:trPr>
          <w:gridAfter w:val="1"/>
          <w:wAfter w:w="1073" w:type="dxa"/>
          <w:trHeight w:val="420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716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0E5769" w:rsidRPr="00B824AA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9A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3848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779,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725" w:rsidTr="00905725">
        <w:trPr>
          <w:gridAfter w:val="1"/>
          <w:wAfter w:w="1073" w:type="dxa"/>
          <w:trHeight w:val="270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24AA">
              <w:rPr>
                <w:rFonts w:ascii="Times New Roman" w:hAnsi="Times New Roman"/>
                <w:bCs/>
                <w:color w:val="191919"/>
                <w:sz w:val="18"/>
                <w:szCs w:val="18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339982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905725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6 937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3848E2" w:rsidP="0038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303,25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E5769" w:rsidTr="00905725">
        <w:trPr>
          <w:gridAfter w:val="1"/>
          <w:wAfter w:w="1073" w:type="dxa"/>
          <w:trHeight w:val="1680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829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0E5769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  <w:p w:rsidR="000E5769" w:rsidRPr="00B824AA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3848E2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366,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725" w:rsidTr="00905725">
        <w:trPr>
          <w:gridAfter w:val="1"/>
          <w:wAfter w:w="1073" w:type="dxa"/>
          <w:trHeight w:val="414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 и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905725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5299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905725" w:rsidRDefault="00905725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5 810,7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698,68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BA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181,33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E5769" w:rsidTr="00905725">
        <w:trPr>
          <w:gridAfter w:val="1"/>
          <w:wAfter w:w="1073" w:type="dxa"/>
          <w:trHeight w:val="1002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452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0E5769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  <w:p w:rsidR="000E5769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0E5769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0E5769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1</w:t>
            </w:r>
          </w:p>
          <w:p w:rsidR="000E5769" w:rsidRPr="00B824AA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71,88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BA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725" w:rsidTr="00905725">
        <w:trPr>
          <w:gridAfter w:val="1"/>
          <w:wAfter w:w="1073" w:type="dxa"/>
          <w:trHeight w:val="282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5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учреждений 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529968</w:t>
            </w:r>
          </w:p>
          <w:p w:rsidR="00905725" w:rsidRPr="00B824AA" w:rsidRDefault="00905725" w:rsidP="006B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665,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887,75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E5769" w:rsidTr="00905725">
        <w:trPr>
          <w:gridAfter w:val="1"/>
          <w:wAfter w:w="1073" w:type="dxa"/>
          <w:trHeight w:val="416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 7168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 222,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90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5725" w:rsidTr="006E4938">
        <w:trPr>
          <w:gridAfter w:val="1"/>
          <w:wAfter w:w="1073" w:type="dxa"/>
          <w:trHeight w:val="98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0B4B82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B82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0B4B82">
              <w:rPr>
                <w:rFonts w:ascii="Times New Roman" w:hAnsi="Times New Roman"/>
                <w:color w:val="191919"/>
                <w:sz w:val="16"/>
                <w:szCs w:val="16"/>
              </w:rPr>
              <w:t>обучающимся</w:t>
            </w:r>
            <w:proofErr w:type="gramEnd"/>
            <w:r w:rsidRPr="000B4B82">
              <w:rPr>
                <w:rFonts w:ascii="Times New Roman" w:hAnsi="Times New Roman"/>
                <w:color w:val="191919"/>
                <w:sz w:val="16"/>
                <w:szCs w:val="16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489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  <w:p w:rsidR="00905725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  <w:p w:rsidR="00905725" w:rsidRPr="00B824AA" w:rsidRDefault="00905725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905725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0011AF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8,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05725" w:rsidRPr="00B824AA" w:rsidRDefault="000011AF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8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25" w:rsidRPr="00B824AA" w:rsidRDefault="00905725" w:rsidP="00E3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931DE" w:rsidTr="002931DE">
        <w:trPr>
          <w:gridAfter w:val="1"/>
          <w:wAfter w:w="1073" w:type="dxa"/>
          <w:trHeight w:val="439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7.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5057503</w:t>
            </w:r>
          </w:p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1 117,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7A3AF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96,12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E5769" w:rsidTr="002931DE">
        <w:trPr>
          <w:gridAfter w:val="1"/>
          <w:wAfter w:w="1073" w:type="dxa"/>
          <w:trHeight w:val="531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ГП 03900</w:t>
            </w: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Default="000E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Pr="00B824AA" w:rsidRDefault="007A3AFA" w:rsidP="0099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79,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99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4A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5769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69" w:rsidRPr="00B824AA" w:rsidRDefault="000E5769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31DE" w:rsidTr="006E4938">
        <w:trPr>
          <w:gridAfter w:val="1"/>
          <w:wAfter w:w="1073" w:type="dxa"/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8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864865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865">
              <w:rPr>
                <w:rFonts w:ascii="Times New Roman" w:hAnsi="Times New Roman"/>
                <w:color w:val="191919"/>
                <w:sz w:val="18"/>
                <w:szCs w:val="18"/>
              </w:rPr>
              <w:t>Специальная оценка условий труда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(аттестация рабочих мест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7A3AF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99</w:t>
            </w:r>
          </w:p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864865" w:rsidRDefault="007A3AF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,9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864865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86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864865" w:rsidRDefault="007A3AF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,95</w:t>
            </w:r>
          </w:p>
        </w:tc>
      </w:tr>
      <w:tr w:rsidR="002931DE" w:rsidTr="006E4938">
        <w:trPr>
          <w:gridAfter w:val="1"/>
          <w:wAfter w:w="1073" w:type="dxa"/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9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стичное финансирование расходов за счет средств областного бюджета на 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лату заработной платы работникам муниципа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зенных 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реждений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10 716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Default="007A3AF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848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864865" w:rsidRDefault="007A3AF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848,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931DE" w:rsidTr="006E4938">
        <w:trPr>
          <w:gridAfter w:val="1"/>
          <w:wAfter w:w="1073" w:type="dxa"/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20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10 0204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Default="002931DE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A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A3AFA">
              <w:rPr>
                <w:rFonts w:ascii="Times New Roman" w:hAnsi="Times New Roman"/>
                <w:color w:val="000000"/>
                <w:sz w:val="18"/>
                <w:szCs w:val="18"/>
              </w:rPr>
              <w:t> 514,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7A3AF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514,02</w:t>
            </w:r>
          </w:p>
        </w:tc>
      </w:tr>
      <w:tr w:rsidR="002931DE" w:rsidTr="006E4938">
        <w:trPr>
          <w:gridAfter w:val="1"/>
          <w:wAfter w:w="1073" w:type="dxa"/>
          <w:trHeight w:val="33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 121,2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6 890,23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E6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 180,8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7A3AFA" w:rsidP="00F5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3 230,14</w:t>
            </w:r>
            <w:r w:rsidR="002931DE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7A3AFA" w:rsidP="009E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 307,0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FA70D0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2 351,41</w:t>
            </w:r>
            <w:r w:rsidR="002931DE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FA70D0" w:rsidP="009E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 378,09</w:t>
            </w:r>
          </w:p>
        </w:tc>
      </w:tr>
      <w:tr w:rsidR="002931DE" w:rsidTr="006E4938">
        <w:trPr>
          <w:gridAfter w:val="1"/>
          <w:wAfter w:w="1073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тие системы оценки качества 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DE" w:rsidTr="006E4938">
        <w:trPr>
          <w:gridAfter w:val="1"/>
          <w:wAfter w:w="1073" w:type="dxa"/>
          <w:trHeight w:val="148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, среднего общего образования, с использованием механизмов независимой оценки зна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>795002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,00  </w:t>
            </w:r>
          </w:p>
        </w:tc>
      </w:tr>
      <w:tr w:rsidR="002931DE" w:rsidTr="00B3175B">
        <w:trPr>
          <w:gridAfter w:val="1"/>
          <w:wAfter w:w="1073" w:type="dxa"/>
          <w:trHeight w:val="5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3175B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75B">
              <w:rPr>
                <w:rFonts w:ascii="Times New Roman" w:hAnsi="Times New Roman"/>
                <w:sz w:val="18"/>
                <w:szCs w:val="18"/>
              </w:rPr>
              <w:t xml:space="preserve">приобретения лицензии на право использования </w:t>
            </w:r>
            <w:proofErr w:type="spellStart"/>
            <w:r w:rsidRPr="00B3175B">
              <w:rPr>
                <w:rFonts w:ascii="Times New Roman" w:hAnsi="Times New Roman"/>
                <w:sz w:val="18"/>
                <w:szCs w:val="18"/>
              </w:rPr>
              <w:t>КриптоПро</w:t>
            </w:r>
            <w:proofErr w:type="spellEnd"/>
            <w:r w:rsidRPr="00B31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3175B">
              <w:rPr>
                <w:rFonts w:ascii="Times New Roman" w:hAnsi="Times New Roman"/>
                <w:sz w:val="18"/>
                <w:szCs w:val="18"/>
              </w:rPr>
              <w:t>Рутокен</w:t>
            </w:r>
            <w:proofErr w:type="spellEnd"/>
            <w:r w:rsidRPr="00B31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175B">
              <w:rPr>
                <w:rFonts w:ascii="Times New Roman" w:hAnsi="Times New Roman"/>
                <w:sz w:val="18"/>
                <w:szCs w:val="18"/>
                <w:lang w:val="en-US"/>
              </w:rPr>
              <w:t>CSP</w:t>
            </w:r>
            <w:r w:rsidRPr="00B3175B">
              <w:rPr>
                <w:rFonts w:ascii="Times New Roman" w:hAnsi="Times New Roman"/>
                <w:sz w:val="18"/>
                <w:szCs w:val="18"/>
              </w:rPr>
              <w:t xml:space="preserve"> обеспечения проведения ЕГЭ 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3175B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3175B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3175B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03000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3175B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55</w:t>
            </w:r>
          </w:p>
        </w:tc>
      </w:tr>
      <w:tr w:rsidR="002931DE" w:rsidTr="006E4938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направлению</w:t>
            </w:r>
          </w:p>
          <w:p w:rsidR="002931DE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931DE" w:rsidRPr="00CA5064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,55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,55</w:t>
            </w: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2931DE" w:rsidTr="00B3175B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DE" w:rsidRPr="00B824AA" w:rsidRDefault="002931DE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1DE" w:rsidRPr="00B3175B" w:rsidRDefault="002931DE" w:rsidP="00B3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175B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Расходы на приобретение транспортных сре</w:t>
            </w:r>
            <w:proofErr w:type="gramStart"/>
            <w:r w:rsidRPr="00B3175B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дств дл</w:t>
            </w:r>
            <w:proofErr w:type="gramEnd"/>
            <w:r w:rsidRPr="00B3175B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я организации перевозки обучающихся (</w:t>
            </w:r>
            <w:proofErr w:type="spellStart"/>
            <w:r w:rsidRPr="00B3175B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софинансирование</w:t>
            </w:r>
            <w:proofErr w:type="spellEnd"/>
            <w:r w:rsidRPr="00B3175B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 расходов)</w:t>
            </w:r>
          </w:p>
        </w:tc>
      </w:tr>
      <w:tr w:rsidR="0020767A" w:rsidTr="007E5085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3175B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17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3175B" w:rsidRDefault="0020767A" w:rsidP="007E508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8"/>
                <w:szCs w:val="18"/>
              </w:rPr>
            </w:pPr>
            <w:r w:rsidRPr="00B3175B">
              <w:rPr>
                <w:rFonts w:ascii="Times New Roman" w:hAnsi="Times New Roman"/>
                <w:bCs/>
                <w:color w:val="191919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3175B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17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3175B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17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3175B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099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S88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3175B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20767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C0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20767A" w:rsidRDefault="0020767A" w:rsidP="00C0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32</w:t>
            </w:r>
          </w:p>
        </w:tc>
      </w:tr>
      <w:tr w:rsidR="0020767A" w:rsidTr="007E5085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3175B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67591E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91E">
              <w:rPr>
                <w:rFonts w:ascii="Times New Roman" w:hAnsi="Times New Roman"/>
                <w:color w:val="191919"/>
                <w:sz w:val="18"/>
                <w:szCs w:val="18"/>
              </w:rPr>
              <w:t>Приобретение транспортных сре</w:t>
            </w:r>
            <w:proofErr w:type="gramStart"/>
            <w:r w:rsidRPr="0067591E">
              <w:rPr>
                <w:rFonts w:ascii="Times New Roman" w:hAnsi="Times New Roman"/>
                <w:color w:val="191919"/>
                <w:sz w:val="18"/>
                <w:szCs w:val="18"/>
              </w:rPr>
              <w:t>дств дл</w:t>
            </w:r>
            <w:proofErr w:type="gramEnd"/>
            <w:r w:rsidRPr="0067591E">
              <w:rPr>
                <w:rFonts w:ascii="Times New Roman" w:hAnsi="Times New Roman"/>
                <w:color w:val="191919"/>
                <w:sz w:val="18"/>
                <w:szCs w:val="18"/>
              </w:rPr>
              <w:t>я организации перевозки обучающихся за счет средств областного бюдж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0 10 088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D86FCC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D86FCC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60,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Default="0020767A" w:rsidP="0065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C0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60,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Default="0020767A" w:rsidP="00C0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0767A" w:rsidTr="00B3175B">
        <w:trPr>
          <w:gridAfter w:val="1"/>
          <w:wAfter w:w="1073" w:type="dxa"/>
          <w:trHeight w:val="2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67A" w:rsidRPr="00B3175B" w:rsidRDefault="0020767A" w:rsidP="00B317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8"/>
                <w:szCs w:val="18"/>
              </w:rPr>
            </w:pPr>
            <w:r w:rsidRPr="00B3175B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Итого по направлени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D86FCC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6FC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810307" w:rsidRDefault="0020767A" w:rsidP="00B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660,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810307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810307" w:rsidRDefault="0020767A" w:rsidP="00C0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660,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810307" w:rsidRDefault="0020767A" w:rsidP="00C0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</w:tr>
      <w:tr w:rsidR="0020767A" w:rsidTr="006E4938">
        <w:trPr>
          <w:gridAfter w:val="1"/>
          <w:wAfter w:w="1073" w:type="dxa"/>
          <w:trHeight w:val="23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39 121,27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7 474,06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E6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 956,1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B824AA" w:rsidRDefault="00D5554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4 890,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D55546" w:rsidP="006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 662,44</w:t>
            </w:r>
            <w:r w:rsidR="0020767A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0767A" w:rsidRPr="00B824AA" w:rsidRDefault="00D5554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 011,75</w:t>
            </w:r>
            <w:r w:rsidR="0020767A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D55546" w:rsidP="00C2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5 092,62</w:t>
            </w:r>
            <w:r w:rsidR="0020767A"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20767A" w:rsidTr="006E4938">
        <w:trPr>
          <w:gridAfter w:val="1"/>
          <w:wAfter w:w="1073" w:type="dxa"/>
          <w:trHeight w:val="19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24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76 595,33  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767A" w:rsidRDefault="0020767A" w:rsidP="00087B21"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 956,12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67A" w:rsidRDefault="0020767A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767A" w:rsidRPr="00B824AA" w:rsidRDefault="00D55546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7 552,92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767A" w:rsidRPr="00B824AA" w:rsidRDefault="00D55546" w:rsidP="00D5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9 104,37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767A" w:rsidRPr="00B824AA" w:rsidRDefault="0020767A" w:rsidP="0077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C0795" w:rsidRPr="002931DE" w:rsidRDefault="000C0795" w:rsidP="00986138">
      <w:pPr>
        <w:rPr>
          <w:color w:val="191919"/>
        </w:rPr>
      </w:pPr>
    </w:p>
    <w:p w:rsidR="002931DE" w:rsidRPr="00CD5ACD" w:rsidRDefault="002931DE" w:rsidP="00986138">
      <w:pPr>
        <w:rPr>
          <w:color w:val="191919"/>
        </w:rPr>
      </w:pPr>
    </w:p>
    <w:tbl>
      <w:tblPr>
        <w:tblW w:w="14881" w:type="dxa"/>
        <w:tblInd w:w="93" w:type="dxa"/>
        <w:tblLook w:val="0000"/>
      </w:tblPr>
      <w:tblGrid>
        <w:gridCol w:w="1247"/>
        <w:gridCol w:w="866"/>
        <w:gridCol w:w="1083"/>
        <w:gridCol w:w="1016"/>
        <w:gridCol w:w="1122"/>
        <w:gridCol w:w="3985"/>
        <w:gridCol w:w="1371"/>
        <w:gridCol w:w="1497"/>
        <w:gridCol w:w="1351"/>
        <w:gridCol w:w="1343"/>
      </w:tblGrid>
      <w:tr w:rsidR="000C0795" w:rsidRPr="00971F65" w:rsidTr="00774EB6">
        <w:trPr>
          <w:trHeight w:val="31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795" w:rsidRDefault="000C0795" w:rsidP="002322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 xml:space="preserve">ПРИЛОЖЕНИЕ 4 </w:t>
            </w:r>
          </w:p>
          <w:p w:rsidR="000C0795" w:rsidRDefault="000C0795" w:rsidP="002322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к муниципальной программе </w:t>
            </w:r>
          </w:p>
          <w:p w:rsidR="000C0795" w:rsidRDefault="000C0795" w:rsidP="002322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«Развитие образования в Усть-Катавского </w:t>
            </w:r>
          </w:p>
          <w:p w:rsidR="000C0795" w:rsidRDefault="000C0795" w:rsidP="0023220E">
            <w:pPr>
              <w:spacing w:after="0" w:line="240" w:lineRule="auto"/>
              <w:jc w:val="right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городском округе на 2014-2016 годы»</w:t>
            </w:r>
            <w:proofErr w:type="gramEnd"/>
          </w:p>
          <w:p w:rsidR="006F2605" w:rsidRPr="006F2605" w:rsidRDefault="006F2605" w:rsidP="006F260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редакци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остановления администрации  </w:t>
            </w:r>
          </w:p>
          <w:p w:rsidR="006F2605" w:rsidRDefault="006F2605" w:rsidP="006F260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сть-Катавского городского округа</w:t>
            </w:r>
          </w:p>
          <w:p w:rsidR="006F2605" w:rsidRDefault="00894581" w:rsidP="006F260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т____________2017</w:t>
            </w:r>
            <w:r w:rsidR="006F2605">
              <w:rPr>
                <w:rFonts w:ascii="Times New Roman" w:hAnsi="Times New Roman"/>
                <w:color w:val="191919"/>
                <w:sz w:val="16"/>
                <w:szCs w:val="16"/>
              </w:rPr>
              <w:t>г.   № ______</w:t>
            </w:r>
          </w:p>
          <w:p w:rsidR="006F2605" w:rsidRPr="00C861CB" w:rsidRDefault="006F2605" w:rsidP="0023220E">
            <w:pPr>
              <w:spacing w:after="0" w:line="240" w:lineRule="auto"/>
              <w:jc w:val="right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</w:tr>
      <w:tr w:rsidR="000C0795" w:rsidRPr="00971F65" w:rsidTr="00774EB6">
        <w:trPr>
          <w:trHeight w:val="690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795" w:rsidRPr="00971F65" w:rsidRDefault="000C0795" w:rsidP="001B3A6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Финансово-экономическое обоснование муниципальной программы </w:t>
            </w: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br/>
              <w:t>«Развитие образования в Усть-Катавск</w:t>
            </w:r>
            <w:r w:rsidR="00C44E45">
              <w:rPr>
                <w:rFonts w:ascii="Times New Roman" w:hAnsi="Times New Roman"/>
                <w:color w:val="191919"/>
                <w:sz w:val="28"/>
                <w:szCs w:val="28"/>
              </w:rPr>
              <w:t>ом городском округе на 2014-2016</w:t>
            </w: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годы»</w:t>
            </w:r>
          </w:p>
        </w:tc>
      </w:tr>
      <w:tr w:rsidR="000C0795" w:rsidRPr="00971F65" w:rsidTr="00774EB6">
        <w:trPr>
          <w:trHeight w:val="225"/>
        </w:trPr>
        <w:tc>
          <w:tcPr>
            <w:tcW w:w="148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795" w:rsidRPr="00971F65" w:rsidRDefault="000C0795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</w:p>
        </w:tc>
      </w:tr>
      <w:tr w:rsidR="000C0795" w:rsidRPr="00971F65" w:rsidTr="00601ED5">
        <w:trPr>
          <w:trHeight w:val="360"/>
        </w:trPr>
        <w:tc>
          <w:tcPr>
            <w:tcW w:w="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умма (руб.)</w:t>
            </w:r>
          </w:p>
        </w:tc>
      </w:tr>
      <w:tr w:rsidR="000C0795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ВС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ФС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ЦС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СГУ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95" w:rsidRPr="00971F65" w:rsidRDefault="000C0795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4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5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16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Всего </w:t>
            </w:r>
          </w:p>
        </w:tc>
      </w:tr>
      <w:tr w:rsidR="000C0795" w:rsidRPr="00971F65" w:rsidTr="00601ED5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812CE8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инфраструктуры образовате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0C0795" w:rsidRPr="00971F65" w:rsidTr="00601ED5">
        <w:trPr>
          <w:trHeight w:val="37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5D3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794">
              <w:rPr>
                <w:rFonts w:ascii="Times New Roman" w:hAnsi="Times New Roman"/>
                <w:color w:val="00000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9A28AF" w:rsidRDefault="000C0795" w:rsidP="00812CE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открытых плоскостных сооруж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000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000,40</w:t>
            </w:r>
          </w:p>
        </w:tc>
      </w:tr>
      <w:tr w:rsidR="000C0795" w:rsidRPr="00971F65" w:rsidTr="00601ED5">
        <w:trPr>
          <w:trHeight w:val="37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Pr="005D3794" w:rsidRDefault="000C0795" w:rsidP="005D3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81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95" w:rsidRDefault="000C0795" w:rsidP="00812CE8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ащение спортивным инвентарем и оборудованием спортивных залов образовате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000,00</w:t>
            </w:r>
          </w:p>
        </w:tc>
      </w:tr>
      <w:tr w:rsidR="000C0795" w:rsidRPr="00971F65" w:rsidTr="00601ED5">
        <w:trPr>
          <w:trHeight w:val="30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E90A3C" w:rsidRDefault="000C0795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E90A3C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E90A3C" w:rsidRDefault="000C0795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0 000,4</w:t>
            </w: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E90A3C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E90A3C" w:rsidRDefault="000C0795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0 000,4</w:t>
            </w:r>
            <w:r w:rsidRPr="00E90A3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</w:tr>
      <w:tr w:rsidR="000C0795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812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812CE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812CE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812CE8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2931DE" w:rsidRPr="00971F65" w:rsidTr="0092104B">
        <w:trPr>
          <w:trHeight w:val="3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областных и во Всероссийских конкурсах работников образования (Учитель год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8 19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 83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425897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0 465,00</w:t>
            </w:r>
          </w:p>
        </w:tc>
      </w:tr>
      <w:tr w:rsidR="002931DE" w:rsidRPr="00971F65" w:rsidTr="00996971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 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6 436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C0795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A0639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200,00</w:t>
            </w:r>
          </w:p>
        </w:tc>
      </w:tr>
      <w:tr w:rsidR="000C0795" w:rsidRPr="00971F65" w:rsidTr="00601ED5">
        <w:trPr>
          <w:trHeight w:val="27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A0639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778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778,4</w:t>
            </w:r>
          </w:p>
        </w:tc>
      </w:tr>
      <w:tr w:rsidR="000C0795" w:rsidRPr="00971F65" w:rsidTr="00601ED5">
        <w:trPr>
          <w:trHeight w:val="26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A0639F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98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95" w:rsidRPr="00971F65" w:rsidRDefault="000C0795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989,20</w:t>
            </w:r>
          </w:p>
        </w:tc>
      </w:tr>
      <w:tr w:rsidR="002931DE" w:rsidRPr="00971F65" w:rsidTr="0092104B">
        <w:trPr>
          <w:trHeight w:val="31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4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в соответствии со сметой 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098,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 270,0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425897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7 703,00</w:t>
            </w:r>
          </w:p>
        </w:tc>
      </w:tr>
      <w:tr w:rsidR="002931DE" w:rsidRPr="00971F65" w:rsidTr="00996971">
        <w:trPr>
          <w:trHeight w:val="22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92104B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 350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425897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425897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 335,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2931DE" w:rsidRPr="00971F65" w:rsidTr="0092104B">
        <w:trPr>
          <w:trHeight w:val="359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2931D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в соответствии со сметой 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в областном конкурсе «Педагог года в дошкольном образовании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 9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 050,00</w:t>
            </w:r>
          </w:p>
        </w:tc>
      </w:tr>
      <w:tr w:rsidR="002931DE" w:rsidRPr="00971F65" w:rsidTr="0092104B">
        <w:trPr>
          <w:trHeight w:val="28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92104B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 50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2931DE" w:rsidRPr="00971F65" w:rsidTr="00601ED5">
        <w:trPr>
          <w:trHeight w:val="7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профессионального мастерства классных руководителей общеобразовательных учреждений «Самый классный </w:t>
            </w:r>
            <w:proofErr w:type="spellStart"/>
            <w:proofErr w:type="gramStart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лассный</w:t>
            </w:r>
            <w:proofErr w:type="spellEnd"/>
            <w:proofErr w:type="gramEnd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,00</w:t>
            </w:r>
          </w:p>
        </w:tc>
      </w:tr>
      <w:tr w:rsidR="002931DE" w:rsidRPr="00971F65" w:rsidTr="00996971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 w:rsidR="00425897">
              <w:rPr>
                <w:rFonts w:ascii="Times New Roman" w:hAnsi="Times New Roman"/>
                <w:color w:val="191919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9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оведение августовской конференци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и Дня Учителя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едагогических работников Усть-Катавского городского окр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68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 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 825,00</w:t>
            </w:r>
          </w:p>
        </w:tc>
      </w:tr>
      <w:tr w:rsidR="002931DE" w:rsidRPr="00971F65" w:rsidTr="00996971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94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2931DE" w:rsidRPr="00971F65" w:rsidTr="00601ED5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2931DE" w:rsidRDefault="002931DE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2931DE" w:rsidRPr="00971F65" w:rsidRDefault="002931DE" w:rsidP="00A54AB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ых конкурсов профессионального мастерства «Педагогический дебют», «Самый самый классный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4 33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4 334,00</w:t>
            </w:r>
          </w:p>
        </w:tc>
      </w:tr>
      <w:tr w:rsidR="002931DE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6 543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CE3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2 25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80 54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415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9 344,6</w:t>
            </w:r>
          </w:p>
        </w:tc>
      </w:tr>
      <w:tr w:rsidR="002931DE" w:rsidRPr="00971F65" w:rsidTr="00601ED5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2931DE" w:rsidRPr="00971F65" w:rsidTr="00601ED5">
        <w:trPr>
          <w:trHeight w:val="60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в областном конкурсе обучающихся муниципальных образовательных учреждений, реализующих программы начального, основного, среднего (полного) общего образования, «Ученик год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 0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1DE" w:rsidRPr="00971F65" w:rsidRDefault="002931D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0 050,00</w:t>
            </w:r>
          </w:p>
        </w:tc>
      </w:tr>
      <w:tr w:rsidR="00425897" w:rsidRPr="00971F65" w:rsidTr="00996971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44 </w:t>
            </w:r>
          </w:p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победителей и призеров в международных, всероссийских, областных олимпиадах школьников по общеобразовательным предмета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97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 097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206E7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71F65" w:rsidRDefault="006D4D13" w:rsidP="00415E6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6 256,66</w:t>
            </w:r>
          </w:p>
        </w:tc>
      </w:tr>
      <w:tr w:rsidR="00425897" w:rsidRPr="00971F65" w:rsidTr="00996971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6D4D13" w:rsidP="00206E7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8 179,5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415E6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425897" w:rsidRPr="00971F65" w:rsidTr="00996971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частие обучающихся в городских, областных и во всероссийских массовых мероприятиях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2 774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0 421,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6513C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6D4D1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6D4D13">
              <w:rPr>
                <w:rFonts w:ascii="Times New Roman" w:hAnsi="Times New Roman"/>
                <w:color w:val="191919"/>
                <w:sz w:val="16"/>
                <w:szCs w:val="16"/>
              </w:rPr>
              <w:t> 655 531,16</w:t>
            </w:r>
          </w:p>
        </w:tc>
      </w:tr>
      <w:tr w:rsidR="00425897" w:rsidRPr="00971F65" w:rsidTr="00996971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42589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6942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6D4D13" w:rsidP="006513C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02 335,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63583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425897" w:rsidRPr="00971F65" w:rsidTr="00996971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492,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E37C9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492,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71F65" w:rsidRDefault="00425897" w:rsidP="006D4D1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5</w:t>
            </w:r>
            <w:r w:rsidR="006D4D13">
              <w:rPr>
                <w:rFonts w:ascii="Times New Roman" w:hAnsi="Times New Roman"/>
                <w:color w:val="191919"/>
                <w:sz w:val="16"/>
                <w:szCs w:val="16"/>
              </w:rPr>
              <w:t> 476,48</w:t>
            </w:r>
          </w:p>
        </w:tc>
      </w:tr>
      <w:tr w:rsidR="00425897" w:rsidRPr="00971F65" w:rsidTr="00996971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E37C9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6D4D1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</w:t>
            </w:r>
            <w:r w:rsidR="006D4D13">
              <w:rPr>
                <w:rFonts w:ascii="Times New Roman" w:hAnsi="Times New Roman"/>
                <w:color w:val="191919"/>
                <w:sz w:val="16"/>
                <w:szCs w:val="16"/>
              </w:rPr>
              <w:t> 492,1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425897" w:rsidRPr="00971F65" w:rsidTr="00996971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50060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 соответствии со сметой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7C2D" w:rsidRDefault="00425897" w:rsidP="00E37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7C2D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77C2D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77C2D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</w:tr>
      <w:tr w:rsidR="00425897" w:rsidRPr="00971F65" w:rsidTr="00996971">
        <w:trPr>
          <w:trHeight w:val="2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99697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A28AF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7C2D" w:rsidRDefault="00425897" w:rsidP="00E37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7C2D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sz w:val="16"/>
                <w:szCs w:val="16"/>
              </w:rPr>
              <w:t>40 00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897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026D1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026D1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7 296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7C2D" w:rsidRDefault="00425897" w:rsidP="00694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sz w:val="16"/>
                <w:szCs w:val="16"/>
              </w:rPr>
              <w:t>551 011,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7C2D" w:rsidRDefault="006D4D13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59 007,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7C2D" w:rsidRDefault="006D4D13" w:rsidP="0063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147 314,3</w:t>
            </w:r>
          </w:p>
        </w:tc>
      </w:tr>
      <w:tr w:rsidR="00425897" w:rsidRPr="00971F65" w:rsidTr="00601ED5">
        <w:trPr>
          <w:trHeight w:val="4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950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425897" w:rsidRPr="00971F65" w:rsidTr="00601ED5">
        <w:trPr>
          <w:trHeight w:val="6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8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Оплата услуг по передаче данных и предоставлению доступа к сети Интернет детей-инвалидов и педагогических работников, осуществляющих дистанционное обучение детей-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 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 000,00</w:t>
            </w:r>
          </w:p>
        </w:tc>
      </w:tr>
      <w:tr w:rsidR="00425897" w:rsidRPr="00971F65" w:rsidTr="00601ED5">
        <w:trPr>
          <w:trHeight w:val="6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897" w:rsidRPr="00971F65" w:rsidRDefault="00425897" w:rsidP="00B548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66501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</w:tr>
      <w:tr w:rsidR="00425897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B54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 000,00</w:t>
            </w:r>
          </w:p>
        </w:tc>
      </w:tr>
      <w:tr w:rsidR="00425897" w:rsidRPr="00971F65" w:rsidTr="00601ED5">
        <w:trPr>
          <w:trHeight w:val="28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971F65">
              <w:rPr>
                <w:rFonts w:ascii="Times New Roman" w:hAnsi="Times New Roman"/>
                <w:color w:val="191919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общего, коррекционного и дополните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71F65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425897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DE0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0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4</w:t>
            </w:r>
          </w:p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10</w:t>
            </w:r>
          </w:p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90</w:t>
            </w:r>
          </w:p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897" w:rsidRPr="009A28AF" w:rsidRDefault="00425897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субсидий АОУ на иные цели (из резервного фонда местных администраций на улучшение МТ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35 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152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55 50</w:t>
            </w: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,00</w:t>
            </w:r>
          </w:p>
        </w:tc>
      </w:tr>
      <w:tr w:rsidR="00425897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B47A69" w:rsidRDefault="00425897" w:rsidP="00B47A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8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0</w:t>
            </w:r>
          </w:p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897" w:rsidRPr="009A28AF" w:rsidRDefault="00425897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 406 350,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230 697,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B47A69" w:rsidRDefault="00425897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>23 637 047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93</w:t>
            </w:r>
          </w:p>
        </w:tc>
      </w:tr>
      <w:tr w:rsidR="00425897" w:rsidRPr="00971F65" w:rsidTr="00996971">
        <w:trPr>
          <w:trHeight w:val="450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B47A69" w:rsidRDefault="00425897" w:rsidP="00425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8368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00</w:t>
            </w:r>
          </w:p>
          <w:p w:rsidR="00425897" w:rsidRPr="00B47A69" w:rsidRDefault="00425897" w:rsidP="00425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0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25897" w:rsidRPr="009A28AF" w:rsidRDefault="00425897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едоставление субсидий АОУ на финансовое обеспечение муниципального </w:t>
            </w:r>
            <w:proofErr w:type="gramStart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задания</w:t>
            </w:r>
            <w:proofErr w:type="gramEnd"/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на оказание муниципальной услуг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«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4 761 966,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6513CE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25897" w:rsidRPr="00BF0C1D" w:rsidRDefault="00BF0C1D" w:rsidP="00651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1 460 631,56</w:t>
            </w:r>
          </w:p>
        </w:tc>
      </w:tr>
      <w:tr w:rsidR="00425897" w:rsidRPr="00971F65" w:rsidTr="00996971">
        <w:trPr>
          <w:trHeight w:val="45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F825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>12 0 7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96441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25897" w:rsidRPr="009A28AF" w:rsidRDefault="00425897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DE054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DE0541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P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6 698 665,47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897" w:rsidRDefault="00425897" w:rsidP="00651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</w:pPr>
          </w:p>
        </w:tc>
      </w:tr>
      <w:tr w:rsidR="00BF0C1D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12 0 70 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F0C1D" w:rsidRPr="009A28AF" w:rsidRDefault="00BF0C1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BF0C1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601 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263C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601 500,00</w:t>
            </w:r>
          </w:p>
        </w:tc>
      </w:tr>
      <w:tr w:rsidR="00BF0C1D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B47A69" w:rsidRDefault="00BF0C1D" w:rsidP="00B47A6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2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0 70 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0C1D" w:rsidRPr="009A28AF" w:rsidRDefault="00BF0C1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6513CE" w:rsidRDefault="00BF0C1D" w:rsidP="00BF0C1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44 365,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6513CE" w:rsidRDefault="00BF0C1D" w:rsidP="00263C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44 365,47</w:t>
            </w:r>
          </w:p>
        </w:tc>
      </w:tr>
      <w:tr w:rsidR="00BF0C1D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B47A69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2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0 70 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0C1D" w:rsidRPr="009A28AF" w:rsidRDefault="00BF0C1D" w:rsidP="00774E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F825CB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 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 800,00</w:t>
            </w:r>
          </w:p>
        </w:tc>
      </w:tr>
      <w:tr w:rsidR="00BF0C1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832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убсидии автономным учреждениям  на иные цели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(организация питания </w:t>
            </w:r>
            <w:proofErr w:type="gram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9 8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19 130,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D5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1</w:t>
            </w:r>
            <w:r w:rsidR="004D5F2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502 945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64417" w:rsidRDefault="00BF0C1D" w:rsidP="004D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 </w:t>
            </w:r>
            <w:r w:rsidR="004D5F24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 591 875,45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2104B" w:rsidRDefault="00BF0C1D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832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64417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469 8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8648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619 130,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761C4C" w:rsidRDefault="00BF0C1D" w:rsidP="003621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761C4C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088 930,13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92104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40 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2</w:t>
            </w:r>
          </w:p>
        </w:tc>
        <w:tc>
          <w:tcPr>
            <w:tcW w:w="11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64417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864865" w:rsidRDefault="00BF0C1D" w:rsidP="009210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761C4C" w:rsidRDefault="00BF0C1D" w:rsidP="003621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3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761C4C" w:rsidRDefault="00BF0C1D" w:rsidP="00D81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30 000,00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2 0 40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5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64417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8648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761C4C" w:rsidRDefault="00BF0C1D" w:rsidP="00BF0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372 945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761C4C" w:rsidRDefault="004D5F24" w:rsidP="00D81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372 945,32</w:t>
            </w:r>
          </w:p>
        </w:tc>
      </w:tr>
      <w:tr w:rsidR="00BF0C1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64417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6441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83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26 725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4D5F2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19</w:t>
            </w:r>
            <w:r w:rsidR="00BF0C1D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98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D5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</w:t>
            </w:r>
            <w:r w:rsidR="002F111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 w:rsidR="004D5F2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46</w:t>
            </w:r>
            <w:r w:rsidR="002F111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</w:t>
            </w:r>
            <w:r w:rsidR="004D5F2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25,14</w:t>
            </w:r>
          </w:p>
        </w:tc>
      </w:tr>
      <w:tr w:rsidR="00BF0C1D" w:rsidRPr="00971F65" w:rsidTr="00601ED5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83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26 725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8648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864865" w:rsidRDefault="004D5F24" w:rsidP="00864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19</w:t>
            </w:r>
            <w:r w:rsidR="00BF0C1D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98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4D5F2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</w:t>
            </w:r>
            <w:r w:rsidR="002F111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46</w:t>
            </w:r>
            <w:r w:rsidR="002F1114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25,14</w:t>
            </w:r>
          </w:p>
        </w:tc>
      </w:tr>
      <w:tr w:rsidR="00BF0C1D" w:rsidRPr="00971F65" w:rsidTr="006F2605">
        <w:trPr>
          <w:trHeight w:val="270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11</w:t>
            </w:r>
          </w:p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беспечение деятельности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МКОУ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за 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счет субвенции местным бюджетам на обеспечение государственных гарантий прав граждан в сфере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12 713 957,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B54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1 635 53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4D5F24" w:rsidP="0057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1 296 538,03</w:t>
            </w:r>
          </w:p>
        </w:tc>
      </w:tr>
      <w:tr w:rsidR="00BF0C1D" w:rsidRPr="00971F65" w:rsidTr="006F2605">
        <w:trPr>
          <w:trHeight w:val="182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99 421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B54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4D5F2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6 947 048,01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57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311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B2F9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4 388,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819 058,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4D5F2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444 037,81</w:t>
            </w:r>
          </w:p>
        </w:tc>
      </w:tr>
      <w:tr w:rsidR="00BF0C1D" w:rsidRPr="00971F65" w:rsidTr="00D81D17">
        <w:trPr>
          <w:trHeight w:val="31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4D5F2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520 590,51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161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B2F9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4B2F9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0 704,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956 229,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263C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263C17">
              <w:rPr>
                <w:rFonts w:ascii="Times New Roman" w:hAnsi="Times New Roman"/>
                <w:color w:val="191919"/>
                <w:sz w:val="16"/>
                <w:szCs w:val="16"/>
              </w:rPr>
              <w:t> 617 866,33</w:t>
            </w:r>
          </w:p>
        </w:tc>
      </w:tr>
      <w:tr w:rsidR="00BF0C1D" w:rsidRPr="00971F65" w:rsidTr="00D81D17">
        <w:trPr>
          <w:trHeight w:val="16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263C1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0 932,24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81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B2F9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B2F9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00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4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7 989,00</w:t>
            </w:r>
          </w:p>
        </w:tc>
      </w:tr>
      <w:tr w:rsidR="00BF0C1D" w:rsidRPr="00971F65" w:rsidTr="00D81D17">
        <w:trPr>
          <w:trHeight w:val="28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3F74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263C17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5 729,83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31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5F704F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B2F9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3 582,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4 452,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293D9A" w:rsidP="003F74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8 334,81</w:t>
            </w:r>
          </w:p>
        </w:tc>
      </w:tr>
      <w:tr w:rsidR="00BF0C1D" w:rsidRPr="00971F65" w:rsidTr="00D81D17">
        <w:trPr>
          <w:trHeight w:val="23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293D9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0 298,93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3F74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B2F9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00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754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 822,90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67162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068,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5F704F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5F704F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 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F825C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8 200,00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7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F825C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5F704F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5F704F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897,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913,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396,39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 584,8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5F704F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385 408,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358 664,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Default="00584E2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 935 940,12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584E2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  <w:r w:rsidR="00584E29">
              <w:rPr>
                <w:rFonts w:ascii="Times New Roman" w:hAnsi="Times New Roman"/>
                <w:color w:val="191919"/>
                <w:sz w:val="16"/>
                <w:szCs w:val="16"/>
              </w:rPr>
              <w:t> 191 867,0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 622,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Default="00293D9A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3 472,65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293D9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85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5 765,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AA78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5 950,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584E2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584E29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  <w:r w:rsidR="00584E29">
              <w:rPr>
                <w:rFonts w:ascii="Times New Roman" w:hAnsi="Times New Roman"/>
                <w:color w:val="191919"/>
                <w:sz w:val="16"/>
                <w:szCs w:val="16"/>
              </w:rPr>
              <w:t>19 837,51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AA78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68 121,83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  <w:p w:rsidR="00BF0C1D" w:rsidRPr="00971F65" w:rsidRDefault="00BF0C1D" w:rsidP="007C280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AA78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3 07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3621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Default="00293D9A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8 822,43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12D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AA78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293D9A" w:rsidP="003621F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5 747,43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4B2F9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93 457,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69 869,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3F437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584E2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584E29">
              <w:rPr>
                <w:rFonts w:ascii="Times New Roman" w:hAnsi="Times New Roman"/>
                <w:color w:val="191919"/>
                <w:sz w:val="16"/>
                <w:szCs w:val="16"/>
              </w:rPr>
              <w:t> 330 540,52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584E2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584E29">
              <w:rPr>
                <w:rFonts w:ascii="Times New Roman" w:hAnsi="Times New Roman"/>
                <w:color w:val="191919"/>
                <w:sz w:val="16"/>
                <w:szCs w:val="16"/>
              </w:rPr>
              <w:t> 167 213,55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D8030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293D9A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0 703,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293D9A" w:rsidP="00D803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0 703,07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3 031,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5 346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21 794,85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43 416,69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атериальных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 43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F0C1D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15 885,25</w:t>
            </w:r>
          </w:p>
        </w:tc>
      </w:tr>
      <w:tr w:rsidR="00BF0C1D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Pr="00971F65" w:rsidRDefault="00BF0C1D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704C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704C28">
              <w:rPr>
                <w:rFonts w:ascii="Times New Roman" w:hAnsi="Times New Roman"/>
                <w:color w:val="191919"/>
                <w:sz w:val="16"/>
                <w:szCs w:val="16"/>
              </w:rPr>
              <w:t> 102 455,25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1D" w:rsidRDefault="00BF0C1D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584E29" w:rsidRPr="00971F65" w:rsidTr="00BB7A02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412D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15 643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76 218,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191  186,15</w:t>
            </w:r>
          </w:p>
        </w:tc>
      </w:tr>
      <w:tr w:rsidR="00584E29" w:rsidRPr="00971F65" w:rsidTr="00BB7A02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BB7A0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412D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584E2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 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584E29" w:rsidP="0057649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 800,00</w:t>
            </w:r>
          </w:p>
        </w:tc>
      </w:tr>
      <w:tr w:rsidR="00584E29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4E29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51</w:t>
            </w:r>
          </w:p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48 822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47 533,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B0635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4E29" w:rsidRPr="00971F65" w:rsidRDefault="00584E29" w:rsidP="00704C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704C28">
              <w:rPr>
                <w:rFonts w:ascii="Times New Roman" w:hAnsi="Times New Roman"/>
                <w:color w:val="191919"/>
                <w:sz w:val="16"/>
                <w:szCs w:val="16"/>
              </w:rPr>
              <w:t> 645 739,65</w:t>
            </w:r>
          </w:p>
        </w:tc>
      </w:tr>
      <w:tr w:rsidR="00584E29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Pr="00971F65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584E29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584E29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584E29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704C28" w:rsidP="00B0635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49 384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29" w:rsidRDefault="00584E29" w:rsidP="002E2DE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0635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B0635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 036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BB7A0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2 036,26</w:t>
            </w: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B0635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316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BB7A0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316,50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1309DA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1309D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1309DA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1309D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1309DA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1309D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9911</w:t>
            </w:r>
          </w:p>
          <w:p w:rsidR="00704C28" w:rsidRPr="001309DA" w:rsidRDefault="00704C28" w:rsidP="007C2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8648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8648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 194 836,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8648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864865" w:rsidRDefault="00704C28" w:rsidP="00704C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 140 502,9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1309DA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1309DA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1309DA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1309D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099</w:t>
            </w:r>
            <w:r w:rsidRPr="001309DA"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 xml:space="preserve"> S5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8648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04C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945 665,95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3E094C" w:rsidRDefault="00704C28" w:rsidP="003E094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864865" w:rsidRDefault="00704C28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Прочие работы и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92  513,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Default="00704C28" w:rsidP="00704C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364 916,55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55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864865" w:rsidRDefault="00704C28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04C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572 402,9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541DA7" w:rsidRDefault="00704C28" w:rsidP="00541DA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864865" w:rsidRDefault="00704C28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86486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2 323,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Default="00992B7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75 586,35</w:t>
            </w:r>
          </w:p>
        </w:tc>
      </w:tr>
      <w:tr w:rsidR="00704C28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5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864865" w:rsidRDefault="00704C28" w:rsidP="00774EB6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3 262,99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541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Default="00704C28" w:rsidP="00F825C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Обеспечение продуктами питания детей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дошкольного возрас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00 638,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8C5EBF" w:rsidRDefault="00704C28" w:rsidP="00992B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="00992B7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 896 411,47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99</w:t>
            </w: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F825CB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992B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</w:t>
            </w:r>
            <w:r w:rsidR="00992B7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 095 773,44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951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4C28" w:rsidRPr="00971F65" w:rsidRDefault="00704C28" w:rsidP="00D2735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атериальных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F825CB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93 744,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D27354" w:rsidRDefault="00992B7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4 203,23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4C28" w:rsidRPr="00971F65" w:rsidRDefault="00704C28" w:rsidP="00D2735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992B7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0 458,24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951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6 893,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D27354" w:rsidRDefault="00992B7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82 208,24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</w:t>
            </w:r>
            <w:r w:rsidRPr="00D27354">
              <w:rPr>
                <w:rFonts w:ascii="Times New Roman" w:hAnsi="Times New Roman"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D27354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992B7D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5 315,2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472 078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C76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472 078,42</w:t>
            </w: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59 57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59 576,51</w:t>
            </w:r>
          </w:p>
        </w:tc>
      </w:tr>
      <w:tr w:rsidR="00704C28" w:rsidRPr="00971F65" w:rsidTr="00D27354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4C28" w:rsidRPr="00971F65" w:rsidRDefault="00704C28" w:rsidP="00D2735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5 326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5 326,41</w:t>
            </w:r>
          </w:p>
        </w:tc>
      </w:tr>
      <w:tr w:rsidR="00704C28" w:rsidRPr="00971F65" w:rsidTr="00992B7D">
        <w:trPr>
          <w:trHeight w:val="438"/>
        </w:trPr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11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44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left w:val="nil"/>
              <w:right w:val="single" w:sz="4" w:space="0" w:color="auto"/>
            </w:tcBorders>
          </w:tcPr>
          <w:p w:rsidR="00704C28" w:rsidRPr="00971F65" w:rsidRDefault="00704C28" w:rsidP="00E11E8C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7 175,50</w:t>
            </w:r>
          </w:p>
        </w:tc>
        <w:tc>
          <w:tcPr>
            <w:tcW w:w="1497" w:type="dxa"/>
            <w:tcBorders>
              <w:top w:val="nil"/>
              <w:left w:val="nil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right w:val="single" w:sz="4" w:space="0" w:color="auto"/>
            </w:tcBorders>
          </w:tcPr>
          <w:p w:rsidR="00704C28" w:rsidRPr="00971F65" w:rsidRDefault="00704C28" w:rsidP="00992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37 175,50</w:t>
            </w:r>
          </w:p>
        </w:tc>
      </w:tr>
      <w:tr w:rsidR="00704C28" w:rsidRPr="00971F65" w:rsidTr="00E11E8C">
        <w:trPr>
          <w:trHeight w:val="80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951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951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951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951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C7618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67162C" w:rsidRDefault="00704C28" w:rsidP="00B9518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67162C" w:rsidRDefault="00704C28" w:rsidP="00B95185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67162C" w:rsidRDefault="00704C28" w:rsidP="006C7618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67162C" w:rsidRDefault="00704C28" w:rsidP="006C7618">
            <w:pPr>
              <w:spacing w:after="0" w:line="240" w:lineRule="auto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</w:tr>
      <w:tr w:rsidR="00704C28" w:rsidRPr="00971F65" w:rsidTr="00E11E8C">
        <w:trPr>
          <w:trHeight w:val="307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921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продуктами питания детей из малообеспеченных семей и детей с нарушениями здоровья, обучающихся в муниципальных образовательных учреждениях за счет субсидии из обла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091 574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304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217 474,86</w:t>
            </w:r>
          </w:p>
        </w:tc>
      </w:tr>
      <w:tr w:rsidR="00704C28" w:rsidRPr="00971F65" w:rsidTr="00D81D17">
        <w:trPr>
          <w:trHeight w:val="43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 0 70 09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5 90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15 94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8C5EBF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F260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F260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99  05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8C5EBF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8C5EB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5 90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5 631,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5 631,06</w:t>
            </w:r>
          </w:p>
        </w:tc>
      </w:tr>
      <w:tr w:rsidR="00704C28" w:rsidRPr="00971F65" w:rsidTr="006F2605">
        <w:trPr>
          <w:trHeight w:val="1278"/>
        </w:trPr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704C28" w:rsidRPr="00971F65" w:rsidRDefault="00704C28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68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 расходов за счет средств областного бюджета на выплату заработной платы работников муниципальных учреждений на оплату ТЭР, услуг водоснабжения, водоотведения, потребляемых муниципальными бюджетными учреждениями, и электрической энергии, расходуемой на уличное освещение</w:t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16 467,06</w:t>
            </w:r>
          </w:p>
        </w:tc>
        <w:tc>
          <w:tcPr>
            <w:tcW w:w="149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16 467,06</w:t>
            </w:r>
          </w:p>
        </w:tc>
      </w:tr>
      <w:tr w:rsidR="00704C28" w:rsidRPr="00971F65" w:rsidTr="00601ED5">
        <w:trPr>
          <w:trHeight w:val="27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03 927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03 927,17</w:t>
            </w: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68 631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68 631,20</w:t>
            </w: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1996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3 90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3 908,69</w:t>
            </w:r>
          </w:p>
        </w:tc>
      </w:tr>
      <w:tr w:rsidR="00704C28" w:rsidRPr="00971F65" w:rsidTr="00601ED5">
        <w:trPr>
          <w:trHeight w:val="103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 763 715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9 763 715,64</w:t>
            </w: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809 140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809 140,03</w:t>
            </w: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184 275,6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184 275,61</w:t>
            </w: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18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011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E120A5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718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 011,25</w:t>
            </w: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199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 288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E120A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2 288,75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304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и обеспечение деятельности учреждений по внешкольной работе с детьми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 405 543,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686 439,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E1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2</w:t>
            </w:r>
            <w:r w:rsidR="00E11E8C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739 425,09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70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E1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</w:t>
            </w:r>
            <w:r w:rsidR="00E11E8C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47 441,85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107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704C28" w:rsidRPr="00926E9B" w:rsidRDefault="00704C28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3045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905 660,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499 496,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10798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E11E8C" w:rsidP="0010798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711 860,58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E11E8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E11E8C">
              <w:rPr>
                <w:rFonts w:ascii="Times New Roman" w:hAnsi="Times New Roman"/>
                <w:color w:val="191919"/>
                <w:sz w:val="16"/>
                <w:szCs w:val="16"/>
              </w:rPr>
              <w:t> 306 704,15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10798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3045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111</w:t>
            </w:r>
          </w:p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6 350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443 482,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BB7A0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</w:t>
            </w:r>
            <w:r w:rsidR="00BB7A02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 w:rsidR="00BB7A02">
              <w:rPr>
                <w:rFonts w:ascii="Times New Roman" w:hAnsi="Times New Roman"/>
                <w:color w:val="191919"/>
                <w:sz w:val="16"/>
                <w:szCs w:val="16"/>
              </w:rPr>
              <w:t>93 689,52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E11E8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</w:t>
            </w:r>
            <w:r w:rsidR="00E11E8C">
              <w:rPr>
                <w:rFonts w:ascii="Times New Roman" w:hAnsi="Times New Roman"/>
                <w:color w:val="191919"/>
                <w:sz w:val="16"/>
                <w:szCs w:val="16"/>
              </w:rPr>
              <w:t>93</w:t>
            </w:r>
            <w:r w:rsidR="00BB7A02">
              <w:rPr>
                <w:rFonts w:ascii="Times New Roman" w:hAnsi="Times New Roman"/>
                <w:color w:val="191919"/>
                <w:sz w:val="16"/>
                <w:szCs w:val="16"/>
              </w:rPr>
              <w:t> 856,2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10798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704C28" w:rsidRPr="00926E9B" w:rsidRDefault="00704C28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42</w:t>
            </w:r>
          </w:p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1 114,00</w:t>
            </w:r>
          </w:p>
        </w:tc>
      </w:tr>
      <w:tr w:rsidR="00704C28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BB7A02" w:rsidP="00BB7A0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 114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3045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3 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200,00</w:t>
            </w:r>
          </w:p>
        </w:tc>
      </w:tr>
      <w:tr w:rsidR="00BB7A02" w:rsidRPr="00971F65" w:rsidTr="00BB7A02">
        <w:trPr>
          <w:trHeight w:val="247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BB7A02" w:rsidRPr="00926E9B" w:rsidRDefault="00BB7A02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3045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8 530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508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5 498,79</w:t>
            </w:r>
          </w:p>
        </w:tc>
      </w:tr>
      <w:tr w:rsidR="00BB7A02" w:rsidRPr="00971F65" w:rsidTr="00BB7A02">
        <w:trPr>
          <w:trHeight w:val="247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 459,04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601ED5">
        <w:trPr>
          <w:trHeight w:val="24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704C28" w:rsidRPr="00971F65" w:rsidRDefault="00704C28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 5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500,00</w:t>
            </w:r>
          </w:p>
        </w:tc>
      </w:tr>
      <w:tr w:rsidR="00704C28" w:rsidRPr="00971F65" w:rsidTr="00D81D17">
        <w:trPr>
          <w:trHeight w:val="247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26E9B" w:rsidRDefault="00704C28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4 718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04C28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6 538,2</w:t>
            </w:r>
          </w:p>
        </w:tc>
      </w:tr>
      <w:tr w:rsidR="00704C28" w:rsidRPr="00971F65" w:rsidTr="00D81D17">
        <w:trPr>
          <w:trHeight w:val="247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6D0F8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1 819,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04C28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3045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647,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 607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C28" w:rsidRPr="00971F65" w:rsidRDefault="00704C28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 254,94</w:t>
            </w:r>
          </w:p>
        </w:tc>
      </w:tr>
      <w:tr w:rsidR="00BB7A0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BB7A0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BB7A0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BB7A0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5 597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5 597,36</w:t>
            </w: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26E9B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 855,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 080,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10798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60 081,84</w:t>
            </w: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10798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 145,73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  <w:p w:rsidR="00BB7A02" w:rsidRPr="00971F65" w:rsidRDefault="00BB7A02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4 531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406,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4 337,6</w:t>
            </w: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8 399,71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26E9B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3 892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 696,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ED7C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="00ED7C52">
              <w:rPr>
                <w:rFonts w:ascii="Times New Roman" w:hAnsi="Times New Roman"/>
                <w:color w:val="191919"/>
                <w:sz w:val="16"/>
                <w:szCs w:val="16"/>
              </w:rPr>
              <w:t>744 644,5</w:t>
            </w: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64 055,58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10798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B7A02" w:rsidRPr="00971F65" w:rsidTr="00D81D17">
        <w:trPr>
          <w:trHeight w:val="193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24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 58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2 489,00</w:t>
            </w: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 90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26E9B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 856,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3 376,8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4 454,77</w:t>
            </w: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42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9 221,5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1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850 851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6 218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8 776,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B7A02" w:rsidRPr="00971F65" w:rsidRDefault="00BB7A02" w:rsidP="00ED7C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1</w:t>
            </w:r>
            <w:r w:rsidR="00ED7C52">
              <w:rPr>
                <w:rFonts w:ascii="Times New Roman" w:hAnsi="Times New Roman"/>
                <w:color w:val="191919"/>
                <w:sz w:val="16"/>
                <w:szCs w:val="16"/>
              </w:rPr>
              <w:t> 740,09</w:t>
            </w:r>
          </w:p>
        </w:tc>
      </w:tr>
      <w:tr w:rsidR="00BB7A02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Pr="00971F65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ED7C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</w:t>
            </w:r>
            <w:r w:rsidR="00ED7C52">
              <w:rPr>
                <w:rFonts w:ascii="Times New Roman" w:hAnsi="Times New Roman"/>
                <w:color w:val="191919"/>
                <w:sz w:val="16"/>
                <w:szCs w:val="16"/>
              </w:rPr>
              <w:t> 745,08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A02" w:rsidRDefault="00BB7A0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D81D17">
        <w:trPr>
          <w:trHeight w:val="12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85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23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23,82</w:t>
            </w:r>
          </w:p>
        </w:tc>
      </w:tr>
      <w:tr w:rsidR="00ED7C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EA4A20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6D0F8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8</w:t>
            </w:r>
          </w:p>
        </w:tc>
      </w:tr>
      <w:tr w:rsidR="00ED7C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 расходов за счет средств областного бюджета на выплату заработной платы работников муниципальных учреждени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882 685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 882 685,7</w:t>
            </w:r>
          </w:p>
        </w:tc>
      </w:tr>
      <w:tr w:rsidR="00ED7C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36 458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36 458,33</w:t>
            </w:r>
          </w:p>
        </w:tc>
      </w:tr>
      <w:tr w:rsidR="00ED7C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3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46 227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046 227,37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9911</w:t>
            </w:r>
          </w:p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муниципального образовательного учреждения для обучающихся с ограниченными возможностями здоровья 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591 720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079 399,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07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ED7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414 244,44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7043300</w:t>
            </w: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ED7C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743 124,72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8C5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ED7C52" w:rsidRPr="00971F65" w:rsidTr="00D81D17">
        <w:trPr>
          <w:trHeight w:val="286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1  673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39 681,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8C51F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26 865,31</w:t>
            </w:r>
          </w:p>
        </w:tc>
      </w:tr>
      <w:tr w:rsidR="00ED7C52" w:rsidRPr="00971F65" w:rsidTr="00D81D17">
        <w:trPr>
          <w:trHeight w:val="286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5 510,5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8C51F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 645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0 918,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2 578,38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884,19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242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2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ED7C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 190,00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79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 36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0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410,00</w:t>
            </w:r>
          </w:p>
        </w:tc>
      </w:tr>
      <w:tr w:rsidR="00ED7C52" w:rsidRPr="00971F65" w:rsidTr="006F2605">
        <w:trPr>
          <w:trHeight w:val="187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 301,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 247,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9 917,86</w:t>
            </w:r>
          </w:p>
        </w:tc>
      </w:tr>
      <w:tr w:rsidR="00ED7C52" w:rsidRPr="00971F65" w:rsidTr="006F2605">
        <w:trPr>
          <w:trHeight w:val="187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 368,74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84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76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6C761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611,00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ED7C52" w:rsidRPr="00971F65" w:rsidRDefault="00ED7C52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 000,00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00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42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17789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02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 546,00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17789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 523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9433</w:t>
            </w:r>
            <w:r w:rsidRPr="00926E9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016F5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50,00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150,00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  <w:p w:rsidR="00ED7C52" w:rsidRPr="00971F65" w:rsidRDefault="00ED7C52" w:rsidP="0038458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3 525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4 900,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0C03C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  <w:r w:rsidR="000C03CD">
              <w:rPr>
                <w:rFonts w:ascii="Times New Roman" w:hAnsi="Times New Roman"/>
                <w:color w:val="191919"/>
                <w:sz w:val="16"/>
                <w:szCs w:val="16"/>
              </w:rPr>
              <w:t> 451,522,37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0C03C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83 096,97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9 185,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0 604,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0C03CD" w:rsidP="0012176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9 734,35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0C03C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 944,2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12176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4 789,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6 618,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0C03C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1 130,53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0C03C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 722,68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176,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0C03C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0 043,07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0C03C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 866,34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9 035,6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 027,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0C03C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9 841,33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0C03CD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 778,18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841D28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850 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1 98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71 359,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C52" w:rsidRPr="00971F65" w:rsidRDefault="00ED7C52" w:rsidP="00F924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F92412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F92412">
              <w:rPr>
                <w:rFonts w:ascii="Times New Roman" w:hAnsi="Times New Roman"/>
                <w:color w:val="191919"/>
                <w:sz w:val="16"/>
                <w:szCs w:val="16"/>
              </w:rPr>
              <w:t>09 042,77</w:t>
            </w:r>
          </w:p>
        </w:tc>
      </w:tr>
      <w:tr w:rsidR="00ED7C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1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Pr="00971F65" w:rsidRDefault="00ED7C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A66EF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3 698,14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C52" w:rsidRDefault="00ED7C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9241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85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A66EF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687,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687,94</w:t>
            </w:r>
          </w:p>
        </w:tc>
      </w:tr>
      <w:tr w:rsidR="00F9241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A66EF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3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3,78</w:t>
            </w: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39968</w:t>
            </w:r>
          </w:p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 расходов за счет средств областного бюджета на выплату заработной платы работников муниципальных учреждений на оплату ТЭР, услуг водоснабжения, водоотведения, потребляемых муниципальными бюджетными учреждениями, и электрической энергии, расходуемой на уличное освещ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458 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332AAE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7 238 319,83</w:t>
            </w: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5 779 819,83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F92412" w:rsidRPr="00971F65" w:rsidTr="00F92412">
        <w:trPr>
          <w:trHeight w:val="252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24 852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982 462,63</w:t>
            </w:r>
          </w:p>
        </w:tc>
      </w:tr>
      <w:tr w:rsidR="00F92412" w:rsidRPr="00971F65" w:rsidTr="006F2605">
        <w:trPr>
          <w:trHeight w:val="289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 857 610,28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33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3 647,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869 470,73</w:t>
            </w:r>
          </w:p>
        </w:tc>
      </w:tr>
      <w:tr w:rsidR="00F92412" w:rsidRPr="00971F65" w:rsidTr="00016F51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F924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869 470,73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92412" w:rsidRPr="00971F65" w:rsidTr="00016F51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F9241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738,82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738,82</w:t>
            </w: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339982</w:t>
            </w:r>
          </w:p>
          <w:p w:rsidR="00F92412" w:rsidRPr="00971F65" w:rsidRDefault="00F92412" w:rsidP="00CA1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proofErr w:type="gramStart"/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Обеспечение государственных гарантий 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lastRenderedPageBreak/>
              <w:t>6 937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5 291 700,00</w:t>
            </w: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33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8</w:t>
            </w:r>
            <w:r w:rsidR="00332AAE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366 25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F92412" w:rsidRPr="00971F65" w:rsidTr="006F2605">
        <w:trPr>
          <w:trHeight w:val="219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951 034,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332AA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</w:t>
            </w:r>
            <w:r w:rsidR="00332AAE">
              <w:rPr>
                <w:rFonts w:ascii="Times New Roman" w:hAnsi="Times New Roman"/>
                <w:color w:val="191919"/>
                <w:sz w:val="16"/>
                <w:szCs w:val="16"/>
              </w:rPr>
              <w:t> 884 083,12</w:t>
            </w:r>
          </w:p>
        </w:tc>
      </w:tr>
      <w:tr w:rsidR="00F92412" w:rsidRPr="00971F65" w:rsidTr="006F2605">
        <w:trPr>
          <w:trHeight w:val="219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332AA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933 048,31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488 665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332AA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244 041,79</w:t>
            </w: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CA1A8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332AA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332AAE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</w:t>
            </w:r>
            <w:r w:rsidR="00332AAE">
              <w:rPr>
                <w:rFonts w:ascii="Times New Roman" w:hAnsi="Times New Roman"/>
                <w:color w:val="191919"/>
                <w:sz w:val="16"/>
                <w:szCs w:val="16"/>
              </w:rPr>
              <w:t>55 376,6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00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5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4D0F9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4D0F9E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="004D0F9E">
              <w:rPr>
                <w:rFonts w:ascii="Times New Roman" w:hAnsi="Times New Roman"/>
                <w:color w:val="191919"/>
                <w:sz w:val="16"/>
                <w:szCs w:val="16"/>
              </w:rPr>
              <w:t>27 625,09</w:t>
            </w:r>
          </w:p>
        </w:tc>
      </w:tr>
      <w:tr w:rsidR="00F9241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4D0F9E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52 625,09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92412" w:rsidRPr="00971F65" w:rsidTr="006F2605">
        <w:trPr>
          <w:trHeight w:val="129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200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8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020,00</w:t>
            </w:r>
          </w:p>
        </w:tc>
      </w:tr>
      <w:tr w:rsidR="00F92412" w:rsidRPr="00971F65" w:rsidTr="006F2605">
        <w:trPr>
          <w:trHeight w:val="129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20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9241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3399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971F65" w:rsidRDefault="00F9241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263723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263723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3 48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263723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263723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412" w:rsidRPr="00263723" w:rsidRDefault="00F9241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3 480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27354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D27354" w:rsidRDefault="00D85A52" w:rsidP="004D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4 784 557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D27354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4 784 557,7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642C88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4D0F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9 269 808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9 269 808,48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642C88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4D0F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4 792 249,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4 792 249,22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642C88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17 8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17 850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642C88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38458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98 497,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98 497,74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642C88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 152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 152,26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6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6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6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38458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автономных 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рганизация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A66EF6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A66EF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A66EF6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A66EF6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A66EF6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4 432 982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A66EF6" w:rsidRDefault="00D85A52" w:rsidP="005C4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4 432 982,3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642C88" w:rsidRDefault="00D85A52" w:rsidP="00A66EF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42C88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0ГП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38458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AF4A5F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AF4A5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4 432 982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AF4A5F" w:rsidRDefault="00D85A52" w:rsidP="005C48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AF4A5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4 432 982,30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529911</w:t>
            </w:r>
          </w:p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держание  и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5 810 765,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3 698 682,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1 181 327,19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71 879,3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305 911,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494 072,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820 391,64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7789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407,95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26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198,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510,33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047,49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111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7 656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87 827,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AE46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582 052,45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568,5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AE46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A6768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0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4 094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3 908,00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5 764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3 735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4 337,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33 565,31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B64F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 492,69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Транспорт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31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76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 081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100,00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 089,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2 659,88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7 57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9 47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9 479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1451AC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 0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2 040,00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5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310,00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770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81 909,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7 266,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05 062,23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5 886,55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0 240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4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7,20</w:t>
            </w:r>
          </w:p>
        </w:tc>
      </w:tr>
      <w:tr w:rsidR="00D85A52" w:rsidRPr="00971F65" w:rsidTr="006F2605">
        <w:trPr>
          <w:trHeight w:val="162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2 832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 271,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6 327,47</w:t>
            </w:r>
          </w:p>
        </w:tc>
      </w:tr>
      <w:tr w:rsidR="00D85A52" w:rsidRPr="00971F65" w:rsidTr="006F2605">
        <w:trPr>
          <w:trHeight w:val="162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B64F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1 224,2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36 569,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3 056,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5C484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014 104,56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F43E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34 478,17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C484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01ED5">
        <w:trPr>
          <w:trHeight w:val="1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8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 800,00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687 375,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 370 180,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5C484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019 643,97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601ED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62 088,09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C484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B7511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 850 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0 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8 36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5C484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415 517,4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1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D0101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 855,00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C484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45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864865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 726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121760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 726,73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D95ABB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D95ABB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D95ABB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D95ABB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D95ABB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D95ABB" w:rsidRDefault="00D85A52" w:rsidP="00774EB6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E26053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26053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E26053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26053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E26053" w:rsidRDefault="00D85A52" w:rsidP="00D85A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 514 022,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E26053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 514 022,24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58 504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258 504,4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выпл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 034,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 034,07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 56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4 562,4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 889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8 889,77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 1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8 160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3 13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3 130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1 41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1 419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5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500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слуги свя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84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845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7 862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7 862,64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 859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6 859,4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3 821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3 821,58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016F5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00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 879,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2 879,63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D85A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74 638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74 638,78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 07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5 074,00</w:t>
            </w: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10 02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5D379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 541,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 541,57</w:t>
            </w:r>
          </w:p>
        </w:tc>
      </w:tr>
      <w:tr w:rsidR="00D85A52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529968</w:t>
            </w:r>
          </w:p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665 628,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3369">
              <w:rPr>
                <w:rFonts w:ascii="Times New Roman" w:hAnsi="Times New Roman"/>
                <w:b/>
                <w:bCs/>
                <w:sz w:val="16"/>
                <w:szCs w:val="16"/>
              </w:rPr>
              <w:t>12 887 757,41</w:t>
            </w:r>
          </w:p>
        </w:tc>
      </w:tr>
      <w:tr w:rsidR="00D85A52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3369">
              <w:rPr>
                <w:rFonts w:ascii="Times New Roman" w:hAnsi="Times New Roman"/>
                <w:b/>
                <w:bCs/>
                <w:sz w:val="16"/>
                <w:szCs w:val="16"/>
              </w:rPr>
              <w:t>5 222 128,89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879 072,9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369">
              <w:rPr>
                <w:rFonts w:ascii="Times New Roman" w:hAnsi="Times New Roman"/>
                <w:sz w:val="16"/>
                <w:szCs w:val="16"/>
              </w:rPr>
              <w:t>9 904 502,59</w:t>
            </w:r>
          </w:p>
        </w:tc>
      </w:tr>
      <w:tr w:rsidR="00D85A52" w:rsidRPr="00971F65" w:rsidTr="006F2605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369">
              <w:rPr>
                <w:rFonts w:ascii="Times New Roman" w:hAnsi="Times New Roman"/>
                <w:sz w:val="16"/>
                <w:szCs w:val="16"/>
              </w:rPr>
              <w:t>4 025 429,61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5A52" w:rsidRPr="00971F65" w:rsidTr="00D81D17">
        <w:trPr>
          <w:trHeight w:val="255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D81D17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746 182,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369">
              <w:rPr>
                <w:rFonts w:ascii="Times New Roman" w:hAnsi="Times New Roman"/>
                <w:sz w:val="16"/>
                <w:szCs w:val="16"/>
              </w:rPr>
              <w:t>2 942 882,24</w:t>
            </w:r>
          </w:p>
        </w:tc>
      </w:tr>
      <w:tr w:rsidR="00D85A52" w:rsidRPr="00971F65" w:rsidTr="00D81D17">
        <w:trPr>
          <w:trHeight w:val="25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99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369">
              <w:rPr>
                <w:rFonts w:ascii="Times New Roman" w:hAnsi="Times New Roman"/>
                <w:sz w:val="16"/>
                <w:szCs w:val="16"/>
              </w:rPr>
              <w:t>1 196 699,28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5A52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5299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971F65" w:rsidRDefault="00D85A52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5D5FA7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40 372,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5D5FA7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5D5FA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336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A52" w:rsidRPr="008A3369" w:rsidRDefault="00D85A52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3369">
              <w:rPr>
                <w:rFonts w:ascii="Times New Roman" w:hAnsi="Times New Roman"/>
                <w:bCs/>
                <w:sz w:val="16"/>
                <w:szCs w:val="16"/>
              </w:rPr>
              <w:t>40 372,58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010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казённых 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 848 404,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 848 404,88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10 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85A52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198 577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 198 577,35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10 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246793,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 246793,76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10 716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E26053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мунальные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E26053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3 033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3 033,77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0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 0 ГП 03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117 0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79 11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 796 120,00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10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5057503</w:t>
            </w:r>
          </w:p>
          <w:p w:rsidR="006374E4" w:rsidRPr="00F76D0A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F76D0A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2 0 ГП 03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26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117 0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 679 11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6374E4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 796 120,00</w:t>
            </w:r>
          </w:p>
        </w:tc>
      </w:tr>
      <w:tr w:rsidR="006374E4" w:rsidRPr="00E001DC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 099</w:t>
            </w:r>
            <w:r w:rsidRPr="00F825CB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F76D0A" w:rsidRDefault="006374E4" w:rsidP="00926E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F76D0A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Специальная оценка условий труда (Аттестация рабочих мест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E001DC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01D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E001DC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01DC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E001DC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7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E001DC" w:rsidRDefault="006374E4" w:rsidP="004E4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57 600,00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9942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F825CB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26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F76D0A" w:rsidRDefault="006374E4" w:rsidP="00926E9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чие работы, услуг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 6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4E49A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7 600,00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F76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20ГП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 4</w:t>
            </w: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977C2D" w:rsidRDefault="006374E4" w:rsidP="00926E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учающимся</w:t>
            </w:r>
            <w:proofErr w:type="gramEnd"/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78 940</w:t>
            </w: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78 940</w:t>
            </w: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,00</w:t>
            </w:r>
          </w:p>
        </w:tc>
      </w:tr>
      <w:tr w:rsidR="006374E4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4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 185,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99 185,87</w:t>
            </w:r>
          </w:p>
        </w:tc>
      </w:tr>
      <w:tr w:rsidR="006374E4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4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B43BE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 954,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 954,13</w:t>
            </w:r>
          </w:p>
        </w:tc>
      </w:tr>
      <w:tr w:rsidR="006374E4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4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F76D0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 70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 708,00</w:t>
            </w:r>
          </w:p>
        </w:tc>
      </w:tr>
      <w:tr w:rsidR="006374E4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4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016F51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величение стоимости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 46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 465,00</w:t>
            </w:r>
          </w:p>
        </w:tc>
      </w:tr>
      <w:tr w:rsidR="006374E4" w:rsidRPr="00971F65" w:rsidTr="00B43BE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4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72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727,00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77C2D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0ГП4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7C2D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6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4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E001DC" w:rsidRDefault="006374E4" w:rsidP="00926E9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B43BE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9 9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9 900,00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926E9B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F825CB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977C2D" w:rsidRDefault="006374E4" w:rsidP="00926E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60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76 011 488,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60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74 180 856,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4F6B2E" w:rsidP="00AB0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4 537 159,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4F6B2E" w:rsidP="00601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54 729 505,21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7950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оборудования для проведения государственной (итоговой) аттестации обучающихся, освоивших образовательные программы основного общего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, среднего общего </w:t>
            </w: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зования, с использованием механизмов независимой оценки зна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 000,00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F76D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2 0 30 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E4FBB">
              <w:rPr>
                <w:rFonts w:ascii="Times New Roman" w:hAnsi="Times New Roman"/>
                <w:sz w:val="16"/>
                <w:szCs w:val="16"/>
              </w:rPr>
              <w:t xml:space="preserve">приобретения лицензии на право использования </w:t>
            </w:r>
            <w:proofErr w:type="spellStart"/>
            <w:r w:rsidRPr="00DE4FBB">
              <w:rPr>
                <w:rFonts w:ascii="Times New Roman" w:hAnsi="Times New Roman"/>
                <w:sz w:val="16"/>
                <w:szCs w:val="16"/>
              </w:rPr>
              <w:t>КриптоПро</w:t>
            </w:r>
            <w:proofErr w:type="spellEnd"/>
            <w:r w:rsidRPr="00DE4F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4FBB">
              <w:rPr>
                <w:rFonts w:ascii="Times New Roman" w:hAnsi="Times New Roman"/>
                <w:sz w:val="16"/>
                <w:szCs w:val="16"/>
              </w:rPr>
              <w:t>Рутокен</w:t>
            </w:r>
            <w:proofErr w:type="spellEnd"/>
            <w:r w:rsidRPr="00DE4F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4FBB">
              <w:rPr>
                <w:rFonts w:ascii="Times New Roman" w:hAnsi="Times New Roman"/>
                <w:sz w:val="16"/>
                <w:szCs w:val="16"/>
                <w:lang w:val="en-US"/>
              </w:rPr>
              <w:t>CSP</w:t>
            </w:r>
            <w:r w:rsidRPr="00DE4FBB">
              <w:rPr>
                <w:rFonts w:ascii="Times New Roman" w:hAnsi="Times New Roman"/>
                <w:sz w:val="16"/>
                <w:szCs w:val="16"/>
              </w:rPr>
              <w:t xml:space="preserve"> обеспечения проведения ЕГЭ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 5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 550,00</w:t>
            </w:r>
          </w:p>
        </w:tc>
      </w:tr>
      <w:tr w:rsidR="006374E4" w:rsidRPr="00971F65" w:rsidTr="00601ED5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F76D0A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DE4FBB" w:rsidRDefault="006374E4" w:rsidP="00774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 5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8 550</w:t>
            </w:r>
            <w:r w:rsidRPr="00971F6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,00</w:t>
            </w:r>
          </w:p>
        </w:tc>
      </w:tr>
      <w:tr w:rsidR="006374E4" w:rsidRPr="00971F65" w:rsidTr="00D0101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lastRenderedPageBreak/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</w:pP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12 0 99 </w:t>
            </w: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>S 8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E4" w:rsidRPr="009A28AF" w:rsidRDefault="006374E4" w:rsidP="00D01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Расходы на приобретение транспортных сре</w:t>
            </w:r>
            <w:proofErr w:type="gram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дств дл</w:t>
            </w:r>
            <w:proofErr w:type="gramEnd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я организации перевозки обучающихся (</w:t>
            </w:r>
            <w:proofErr w:type="spell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расходов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9 318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9 318,30</w:t>
            </w:r>
          </w:p>
        </w:tc>
      </w:tr>
      <w:tr w:rsidR="006374E4" w:rsidRPr="00971F65" w:rsidTr="00D0101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2 0 99 </w:t>
            </w:r>
            <w:r w:rsidRPr="00121327"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 8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E4" w:rsidRPr="00955FBF" w:rsidRDefault="006374E4" w:rsidP="00D0101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55FB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 318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9 318,30</w:t>
            </w:r>
          </w:p>
        </w:tc>
      </w:tr>
      <w:tr w:rsidR="006374E4" w:rsidRPr="00971F65" w:rsidTr="00D0101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</w:pP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12 0 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10 </w:t>
            </w: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0</w:t>
            </w:r>
            <w:r w:rsidRPr="00121327">
              <w:rPr>
                <w:rFonts w:ascii="Times New Roman" w:hAnsi="Times New Roman"/>
                <w:b/>
                <w:color w:val="191919"/>
                <w:sz w:val="16"/>
                <w:szCs w:val="16"/>
                <w:lang w:val="en-US"/>
              </w:rPr>
              <w:t>8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E4" w:rsidRPr="009A28AF" w:rsidRDefault="006374E4" w:rsidP="004A4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Приобретение транспортных средств для организации перевозки обучающихся за счет средств </w:t>
            </w:r>
            <w:proofErr w:type="gram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областного</w:t>
            </w:r>
            <w:proofErr w:type="gramEnd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бюджеьа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60 3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016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60 340,00</w:t>
            </w:r>
          </w:p>
        </w:tc>
      </w:tr>
      <w:tr w:rsidR="006374E4" w:rsidRPr="00971F65" w:rsidTr="00016F51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1F65">
              <w:rPr>
                <w:rFonts w:ascii="Times New Roman" w:hAnsi="Times New Roman"/>
                <w:color w:val="191919"/>
                <w:sz w:val="16"/>
                <w:szCs w:val="16"/>
              </w:rPr>
              <w:t>07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12 0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 0</w:t>
            </w:r>
            <w:r w:rsidRPr="00121327"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8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3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4E4" w:rsidRPr="00955FBF" w:rsidRDefault="006374E4" w:rsidP="004A4DB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955FB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121327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6374E4" w:rsidRDefault="006374E4" w:rsidP="006374E4">
            <w:pPr>
              <w:jc w:val="center"/>
            </w:pPr>
            <w:r w:rsidRPr="006374E4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660 34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6374E4" w:rsidRDefault="006374E4" w:rsidP="006374E4">
            <w:pPr>
              <w:jc w:val="center"/>
            </w:pPr>
            <w:r w:rsidRPr="006374E4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 660 340,00</w:t>
            </w:r>
          </w:p>
        </w:tc>
      </w:tr>
      <w:tr w:rsidR="006374E4" w:rsidRPr="00971F65" w:rsidTr="004A4DB1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D01019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121327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977C2D" w:rsidRDefault="006374E4" w:rsidP="004A4D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77C2D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4A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6374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69 658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Default="006374E4" w:rsidP="006374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 669 658,30</w:t>
            </w:r>
          </w:p>
        </w:tc>
      </w:tr>
      <w:tr w:rsidR="006374E4" w:rsidRPr="00971F65" w:rsidTr="008A3369">
        <w:trPr>
          <w:trHeight w:val="25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971F65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4E4" w:rsidRPr="0081013D" w:rsidRDefault="006374E4" w:rsidP="008A336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191919"/>
                <w:sz w:val="20"/>
                <w:szCs w:val="20"/>
              </w:rPr>
            </w:pPr>
            <w:r w:rsidRPr="0081013D">
              <w:rPr>
                <w:rFonts w:ascii="Times New Roman" w:hAnsi="Times New Roman"/>
                <w:b/>
                <w:color w:val="191919"/>
                <w:sz w:val="20"/>
                <w:szCs w:val="20"/>
              </w:rPr>
              <w:t>Всего по программ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81013D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 w:rsidRPr="0081013D"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176 595 328,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81013D" w:rsidRDefault="006374E4" w:rsidP="00D46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74 956 124,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81013D" w:rsidRDefault="006374E4" w:rsidP="00774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207 552 920,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4E4" w:rsidRPr="0081013D" w:rsidRDefault="004F6B2E" w:rsidP="006358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91919"/>
                <w:sz w:val="18"/>
                <w:szCs w:val="18"/>
              </w:rPr>
              <w:t>459 104 372,81</w:t>
            </w:r>
          </w:p>
        </w:tc>
      </w:tr>
    </w:tbl>
    <w:p w:rsidR="000C0795" w:rsidRDefault="000C0795" w:rsidP="001B3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C0795" w:rsidSect="00C120C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C0795" w:rsidRPr="0076586D" w:rsidRDefault="000C0795" w:rsidP="001B3A6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0C0795" w:rsidRPr="0076586D" w:rsidSect="009760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7B" w:rsidRDefault="0075337B" w:rsidP="009D3C83">
      <w:pPr>
        <w:spacing w:after="0" w:line="240" w:lineRule="auto"/>
      </w:pPr>
      <w:r>
        <w:separator/>
      </w:r>
    </w:p>
  </w:endnote>
  <w:endnote w:type="continuationSeparator" w:id="1">
    <w:p w:rsidR="0075337B" w:rsidRDefault="0075337B" w:rsidP="009D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7B" w:rsidRDefault="0075337B" w:rsidP="009D3C83">
      <w:pPr>
        <w:spacing w:after="0" w:line="240" w:lineRule="auto"/>
      </w:pPr>
      <w:r>
        <w:separator/>
      </w:r>
    </w:p>
  </w:footnote>
  <w:footnote w:type="continuationSeparator" w:id="1">
    <w:p w:rsidR="0075337B" w:rsidRDefault="0075337B" w:rsidP="009D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15" w:rsidRDefault="00437850">
    <w:pPr>
      <w:pStyle w:val="a6"/>
      <w:jc w:val="center"/>
    </w:pPr>
    <w:fldSimple w:instr=" PAGE   \* MERGEFORMAT ">
      <w:r w:rsidR="0076586D">
        <w:rPr>
          <w:noProof/>
        </w:rPr>
        <w:t>36</w:t>
      </w:r>
    </w:fldSimple>
  </w:p>
  <w:p w:rsidR="00A60F15" w:rsidRDefault="00A60F1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138"/>
    <w:rsid w:val="000011AF"/>
    <w:rsid w:val="00003317"/>
    <w:rsid w:val="00004831"/>
    <w:rsid w:val="00007BD3"/>
    <w:rsid w:val="00016F51"/>
    <w:rsid w:val="000206D2"/>
    <w:rsid w:val="000242D8"/>
    <w:rsid w:val="000248FD"/>
    <w:rsid w:val="00026D15"/>
    <w:rsid w:val="000317E9"/>
    <w:rsid w:val="000343F2"/>
    <w:rsid w:val="000360C8"/>
    <w:rsid w:val="0003678A"/>
    <w:rsid w:val="00044EBE"/>
    <w:rsid w:val="0005477A"/>
    <w:rsid w:val="000561D9"/>
    <w:rsid w:val="00073FB2"/>
    <w:rsid w:val="00073FF1"/>
    <w:rsid w:val="000802C0"/>
    <w:rsid w:val="00085FA8"/>
    <w:rsid w:val="00087506"/>
    <w:rsid w:val="00087B21"/>
    <w:rsid w:val="00090D25"/>
    <w:rsid w:val="00095177"/>
    <w:rsid w:val="000A0EE2"/>
    <w:rsid w:val="000A1DAC"/>
    <w:rsid w:val="000A4BB5"/>
    <w:rsid w:val="000A4CDD"/>
    <w:rsid w:val="000B4B82"/>
    <w:rsid w:val="000B5BAD"/>
    <w:rsid w:val="000C03CD"/>
    <w:rsid w:val="000C0795"/>
    <w:rsid w:val="000C2C4E"/>
    <w:rsid w:val="000D1904"/>
    <w:rsid w:val="000D20B2"/>
    <w:rsid w:val="000D6481"/>
    <w:rsid w:val="000D7F35"/>
    <w:rsid w:val="000E5769"/>
    <w:rsid w:val="000F23C2"/>
    <w:rsid w:val="000F43E3"/>
    <w:rsid w:val="00102483"/>
    <w:rsid w:val="00107235"/>
    <w:rsid w:val="00107986"/>
    <w:rsid w:val="001178C5"/>
    <w:rsid w:val="00121327"/>
    <w:rsid w:val="00121760"/>
    <w:rsid w:val="00124E6A"/>
    <w:rsid w:val="001309DA"/>
    <w:rsid w:val="001451AC"/>
    <w:rsid w:val="001520FE"/>
    <w:rsid w:val="00160D26"/>
    <w:rsid w:val="0016241B"/>
    <w:rsid w:val="00162948"/>
    <w:rsid w:val="001733F1"/>
    <w:rsid w:val="0017789E"/>
    <w:rsid w:val="0018090A"/>
    <w:rsid w:val="0018184D"/>
    <w:rsid w:val="001826A6"/>
    <w:rsid w:val="001826B9"/>
    <w:rsid w:val="001828B7"/>
    <w:rsid w:val="001843CB"/>
    <w:rsid w:val="001854F3"/>
    <w:rsid w:val="001951BE"/>
    <w:rsid w:val="00195B0A"/>
    <w:rsid w:val="001A0121"/>
    <w:rsid w:val="001A53F9"/>
    <w:rsid w:val="001B0737"/>
    <w:rsid w:val="001B3A62"/>
    <w:rsid w:val="001D45EE"/>
    <w:rsid w:val="001D4658"/>
    <w:rsid w:val="001D4852"/>
    <w:rsid w:val="001E5D27"/>
    <w:rsid w:val="001E5E31"/>
    <w:rsid w:val="001F01C8"/>
    <w:rsid w:val="001F2AAC"/>
    <w:rsid w:val="00204542"/>
    <w:rsid w:val="00206E7D"/>
    <w:rsid w:val="0020767A"/>
    <w:rsid w:val="00207F43"/>
    <w:rsid w:val="00217651"/>
    <w:rsid w:val="00220C5C"/>
    <w:rsid w:val="00230FB8"/>
    <w:rsid w:val="0023220E"/>
    <w:rsid w:val="002330A0"/>
    <w:rsid w:val="00235378"/>
    <w:rsid w:val="00237ED7"/>
    <w:rsid w:val="00250D93"/>
    <w:rsid w:val="00263723"/>
    <w:rsid w:val="00263C17"/>
    <w:rsid w:val="002646AA"/>
    <w:rsid w:val="00264962"/>
    <w:rsid w:val="00273999"/>
    <w:rsid w:val="00274B4A"/>
    <w:rsid w:val="002764F4"/>
    <w:rsid w:val="00283CFA"/>
    <w:rsid w:val="0028740B"/>
    <w:rsid w:val="00290FC3"/>
    <w:rsid w:val="002931DE"/>
    <w:rsid w:val="0029324A"/>
    <w:rsid w:val="00293D9A"/>
    <w:rsid w:val="00297608"/>
    <w:rsid w:val="002A2702"/>
    <w:rsid w:val="002B3B59"/>
    <w:rsid w:val="002B45EC"/>
    <w:rsid w:val="002B49F4"/>
    <w:rsid w:val="002C490B"/>
    <w:rsid w:val="002C5FF0"/>
    <w:rsid w:val="002E2046"/>
    <w:rsid w:val="002E2DE6"/>
    <w:rsid w:val="002E3328"/>
    <w:rsid w:val="002E6F13"/>
    <w:rsid w:val="002F1114"/>
    <w:rsid w:val="002F7D11"/>
    <w:rsid w:val="003016BC"/>
    <w:rsid w:val="00304552"/>
    <w:rsid w:val="003055B1"/>
    <w:rsid w:val="00306ABF"/>
    <w:rsid w:val="00313C88"/>
    <w:rsid w:val="00332AAE"/>
    <w:rsid w:val="00341A22"/>
    <w:rsid w:val="00346D59"/>
    <w:rsid w:val="003621FD"/>
    <w:rsid w:val="00362453"/>
    <w:rsid w:val="00364D8C"/>
    <w:rsid w:val="003668F2"/>
    <w:rsid w:val="003714B2"/>
    <w:rsid w:val="003717AC"/>
    <w:rsid w:val="00373128"/>
    <w:rsid w:val="00384583"/>
    <w:rsid w:val="003848E2"/>
    <w:rsid w:val="00396C07"/>
    <w:rsid w:val="003A1B9D"/>
    <w:rsid w:val="003A6C12"/>
    <w:rsid w:val="003A6F24"/>
    <w:rsid w:val="003C182E"/>
    <w:rsid w:val="003C1F7B"/>
    <w:rsid w:val="003C43F7"/>
    <w:rsid w:val="003D199D"/>
    <w:rsid w:val="003D730C"/>
    <w:rsid w:val="003E094C"/>
    <w:rsid w:val="003E4589"/>
    <w:rsid w:val="003E4E14"/>
    <w:rsid w:val="003E6554"/>
    <w:rsid w:val="003E72AD"/>
    <w:rsid w:val="003F1735"/>
    <w:rsid w:val="003F4375"/>
    <w:rsid w:val="003F49FA"/>
    <w:rsid w:val="003F6C86"/>
    <w:rsid w:val="003F74FD"/>
    <w:rsid w:val="004047EF"/>
    <w:rsid w:val="0041178C"/>
    <w:rsid w:val="00412D12"/>
    <w:rsid w:val="00415E69"/>
    <w:rsid w:val="004200EC"/>
    <w:rsid w:val="004217F8"/>
    <w:rsid w:val="00425897"/>
    <w:rsid w:val="00437850"/>
    <w:rsid w:val="004434F5"/>
    <w:rsid w:val="004461D6"/>
    <w:rsid w:val="0045077B"/>
    <w:rsid w:val="00453E40"/>
    <w:rsid w:val="00455135"/>
    <w:rsid w:val="00476073"/>
    <w:rsid w:val="00477DD5"/>
    <w:rsid w:val="0048512B"/>
    <w:rsid w:val="00492F80"/>
    <w:rsid w:val="00495C28"/>
    <w:rsid w:val="004A03E2"/>
    <w:rsid w:val="004A1347"/>
    <w:rsid w:val="004A21D3"/>
    <w:rsid w:val="004A4DB1"/>
    <w:rsid w:val="004A4FCB"/>
    <w:rsid w:val="004A5836"/>
    <w:rsid w:val="004A5FF7"/>
    <w:rsid w:val="004B2F9A"/>
    <w:rsid w:val="004C1BC7"/>
    <w:rsid w:val="004C2E69"/>
    <w:rsid w:val="004C515A"/>
    <w:rsid w:val="004C531E"/>
    <w:rsid w:val="004D0F9E"/>
    <w:rsid w:val="004D5F24"/>
    <w:rsid w:val="004E49A6"/>
    <w:rsid w:val="004F6B2E"/>
    <w:rsid w:val="00501668"/>
    <w:rsid w:val="005020A5"/>
    <w:rsid w:val="00502586"/>
    <w:rsid w:val="0050344E"/>
    <w:rsid w:val="00503648"/>
    <w:rsid w:val="0050597E"/>
    <w:rsid w:val="00507901"/>
    <w:rsid w:val="00507A5C"/>
    <w:rsid w:val="00507C1D"/>
    <w:rsid w:val="00541DA7"/>
    <w:rsid w:val="0054285D"/>
    <w:rsid w:val="005547BD"/>
    <w:rsid w:val="00567F99"/>
    <w:rsid w:val="00572D76"/>
    <w:rsid w:val="00574020"/>
    <w:rsid w:val="0057591B"/>
    <w:rsid w:val="00576495"/>
    <w:rsid w:val="0058234D"/>
    <w:rsid w:val="00584E29"/>
    <w:rsid w:val="005901E4"/>
    <w:rsid w:val="00591676"/>
    <w:rsid w:val="00591D5E"/>
    <w:rsid w:val="00595EB1"/>
    <w:rsid w:val="005A0BD1"/>
    <w:rsid w:val="005A1FA9"/>
    <w:rsid w:val="005A24C4"/>
    <w:rsid w:val="005A4F48"/>
    <w:rsid w:val="005A641B"/>
    <w:rsid w:val="005B25C9"/>
    <w:rsid w:val="005B30B4"/>
    <w:rsid w:val="005B6577"/>
    <w:rsid w:val="005C08A4"/>
    <w:rsid w:val="005C4841"/>
    <w:rsid w:val="005D3794"/>
    <w:rsid w:val="005D5FA7"/>
    <w:rsid w:val="005D6E6E"/>
    <w:rsid w:val="005E2DF1"/>
    <w:rsid w:val="005F3A7B"/>
    <w:rsid w:val="005F704F"/>
    <w:rsid w:val="006013DD"/>
    <w:rsid w:val="00601ED5"/>
    <w:rsid w:val="00603420"/>
    <w:rsid w:val="006039CD"/>
    <w:rsid w:val="0061100B"/>
    <w:rsid w:val="00614AD5"/>
    <w:rsid w:val="00616456"/>
    <w:rsid w:val="00624010"/>
    <w:rsid w:val="00634B5A"/>
    <w:rsid w:val="0063583A"/>
    <w:rsid w:val="006374E4"/>
    <w:rsid w:val="00637EF3"/>
    <w:rsid w:val="00641185"/>
    <w:rsid w:val="00642C88"/>
    <w:rsid w:val="006449DA"/>
    <w:rsid w:val="006467EA"/>
    <w:rsid w:val="006513CE"/>
    <w:rsid w:val="00651A67"/>
    <w:rsid w:val="00663C58"/>
    <w:rsid w:val="00664756"/>
    <w:rsid w:val="00665D7B"/>
    <w:rsid w:val="0067162C"/>
    <w:rsid w:val="0067591E"/>
    <w:rsid w:val="0068297C"/>
    <w:rsid w:val="00683E18"/>
    <w:rsid w:val="00684740"/>
    <w:rsid w:val="006874C5"/>
    <w:rsid w:val="00693225"/>
    <w:rsid w:val="006942B1"/>
    <w:rsid w:val="00694A9F"/>
    <w:rsid w:val="0069682D"/>
    <w:rsid w:val="006A1AA6"/>
    <w:rsid w:val="006B0F45"/>
    <w:rsid w:val="006B1A00"/>
    <w:rsid w:val="006B64FE"/>
    <w:rsid w:val="006C2D8B"/>
    <w:rsid w:val="006C5919"/>
    <w:rsid w:val="006C67C3"/>
    <w:rsid w:val="006C7435"/>
    <w:rsid w:val="006C7618"/>
    <w:rsid w:val="006D0F85"/>
    <w:rsid w:val="006D26CA"/>
    <w:rsid w:val="006D3563"/>
    <w:rsid w:val="006D4D13"/>
    <w:rsid w:val="006E0EBC"/>
    <w:rsid w:val="006E43A4"/>
    <w:rsid w:val="006E4938"/>
    <w:rsid w:val="006F2605"/>
    <w:rsid w:val="006F416C"/>
    <w:rsid w:val="00704C28"/>
    <w:rsid w:val="007060C6"/>
    <w:rsid w:val="00710812"/>
    <w:rsid w:val="007218BD"/>
    <w:rsid w:val="00730FDB"/>
    <w:rsid w:val="00737112"/>
    <w:rsid w:val="007408A1"/>
    <w:rsid w:val="007408CE"/>
    <w:rsid w:val="00742524"/>
    <w:rsid w:val="00743D11"/>
    <w:rsid w:val="00746462"/>
    <w:rsid w:val="0075337B"/>
    <w:rsid w:val="00753E1B"/>
    <w:rsid w:val="007605E0"/>
    <w:rsid w:val="00761C4C"/>
    <w:rsid w:val="0076269B"/>
    <w:rsid w:val="007629F3"/>
    <w:rsid w:val="0076586D"/>
    <w:rsid w:val="00767EAE"/>
    <w:rsid w:val="00774EB6"/>
    <w:rsid w:val="00776BBF"/>
    <w:rsid w:val="007805D5"/>
    <w:rsid w:val="0078110A"/>
    <w:rsid w:val="007913D0"/>
    <w:rsid w:val="00794E2D"/>
    <w:rsid w:val="0079502A"/>
    <w:rsid w:val="0079728C"/>
    <w:rsid w:val="007A3AFA"/>
    <w:rsid w:val="007A3B55"/>
    <w:rsid w:val="007B6828"/>
    <w:rsid w:val="007C2459"/>
    <w:rsid w:val="007C2809"/>
    <w:rsid w:val="007C639B"/>
    <w:rsid w:val="007C72E1"/>
    <w:rsid w:val="007D3EB5"/>
    <w:rsid w:val="007D498A"/>
    <w:rsid w:val="007E14FD"/>
    <w:rsid w:val="007E2F9C"/>
    <w:rsid w:val="007E5085"/>
    <w:rsid w:val="007E5DE9"/>
    <w:rsid w:val="0081013D"/>
    <w:rsid w:val="00810307"/>
    <w:rsid w:val="00812CE8"/>
    <w:rsid w:val="00817D50"/>
    <w:rsid w:val="00820C2D"/>
    <w:rsid w:val="008217ED"/>
    <w:rsid w:val="00821DBC"/>
    <w:rsid w:val="0082224D"/>
    <w:rsid w:val="00827223"/>
    <w:rsid w:val="00830DAA"/>
    <w:rsid w:val="00833A41"/>
    <w:rsid w:val="00836A0B"/>
    <w:rsid w:val="00841D28"/>
    <w:rsid w:val="008500F7"/>
    <w:rsid w:val="008626EA"/>
    <w:rsid w:val="00864865"/>
    <w:rsid w:val="008663D5"/>
    <w:rsid w:val="008676F4"/>
    <w:rsid w:val="008701A7"/>
    <w:rsid w:val="00871A46"/>
    <w:rsid w:val="00880D87"/>
    <w:rsid w:val="008826F5"/>
    <w:rsid w:val="00883B84"/>
    <w:rsid w:val="00886874"/>
    <w:rsid w:val="00892F0C"/>
    <w:rsid w:val="00894581"/>
    <w:rsid w:val="008978E4"/>
    <w:rsid w:val="008A3369"/>
    <w:rsid w:val="008B070B"/>
    <w:rsid w:val="008B2809"/>
    <w:rsid w:val="008B4624"/>
    <w:rsid w:val="008B721B"/>
    <w:rsid w:val="008C51F8"/>
    <w:rsid w:val="008C599A"/>
    <w:rsid w:val="008C5EBF"/>
    <w:rsid w:val="008C692B"/>
    <w:rsid w:val="008E0786"/>
    <w:rsid w:val="008E1B1F"/>
    <w:rsid w:val="008E5A09"/>
    <w:rsid w:val="008E6330"/>
    <w:rsid w:val="008E71F9"/>
    <w:rsid w:val="008F0156"/>
    <w:rsid w:val="008F2ABF"/>
    <w:rsid w:val="008F49CA"/>
    <w:rsid w:val="008F6314"/>
    <w:rsid w:val="008F66BD"/>
    <w:rsid w:val="00904D74"/>
    <w:rsid w:val="00905725"/>
    <w:rsid w:val="00915847"/>
    <w:rsid w:val="0092104B"/>
    <w:rsid w:val="00921F3A"/>
    <w:rsid w:val="00926E9B"/>
    <w:rsid w:val="00943C93"/>
    <w:rsid w:val="00945000"/>
    <w:rsid w:val="00947EB9"/>
    <w:rsid w:val="00953BB9"/>
    <w:rsid w:val="00955FBF"/>
    <w:rsid w:val="00961184"/>
    <w:rsid w:val="00964417"/>
    <w:rsid w:val="00971F65"/>
    <w:rsid w:val="00972B25"/>
    <w:rsid w:val="009760C3"/>
    <w:rsid w:val="00977C2D"/>
    <w:rsid w:val="00986138"/>
    <w:rsid w:val="00992B51"/>
    <w:rsid w:val="00992B7D"/>
    <w:rsid w:val="0099455E"/>
    <w:rsid w:val="00996263"/>
    <w:rsid w:val="00996971"/>
    <w:rsid w:val="009973AC"/>
    <w:rsid w:val="009A28AF"/>
    <w:rsid w:val="009A47A3"/>
    <w:rsid w:val="009A498B"/>
    <w:rsid w:val="009C0453"/>
    <w:rsid w:val="009C3076"/>
    <w:rsid w:val="009C5C65"/>
    <w:rsid w:val="009D3C83"/>
    <w:rsid w:val="009E1828"/>
    <w:rsid w:val="009E511F"/>
    <w:rsid w:val="009F1D3A"/>
    <w:rsid w:val="009F38B1"/>
    <w:rsid w:val="009F4BC3"/>
    <w:rsid w:val="00A03201"/>
    <w:rsid w:val="00A041A5"/>
    <w:rsid w:val="00A0639F"/>
    <w:rsid w:val="00A11414"/>
    <w:rsid w:val="00A11474"/>
    <w:rsid w:val="00A20968"/>
    <w:rsid w:val="00A3225A"/>
    <w:rsid w:val="00A4010C"/>
    <w:rsid w:val="00A53F63"/>
    <w:rsid w:val="00A549A3"/>
    <w:rsid w:val="00A54AB5"/>
    <w:rsid w:val="00A60F15"/>
    <w:rsid w:val="00A6181C"/>
    <w:rsid w:val="00A64481"/>
    <w:rsid w:val="00A66EF6"/>
    <w:rsid w:val="00A67681"/>
    <w:rsid w:val="00A80CC9"/>
    <w:rsid w:val="00A85C45"/>
    <w:rsid w:val="00A8727D"/>
    <w:rsid w:val="00A95049"/>
    <w:rsid w:val="00AA293E"/>
    <w:rsid w:val="00AA2AC5"/>
    <w:rsid w:val="00AA4757"/>
    <w:rsid w:val="00AA7851"/>
    <w:rsid w:val="00AB0E1E"/>
    <w:rsid w:val="00AC00ED"/>
    <w:rsid w:val="00AC08D6"/>
    <w:rsid w:val="00AC52F3"/>
    <w:rsid w:val="00AC694F"/>
    <w:rsid w:val="00AC7A04"/>
    <w:rsid w:val="00AD2DE6"/>
    <w:rsid w:val="00AD3306"/>
    <w:rsid w:val="00AD5E85"/>
    <w:rsid w:val="00AE0E37"/>
    <w:rsid w:val="00AE3550"/>
    <w:rsid w:val="00AE4619"/>
    <w:rsid w:val="00AF4A5F"/>
    <w:rsid w:val="00B04EB1"/>
    <w:rsid w:val="00B05CC3"/>
    <w:rsid w:val="00B0635B"/>
    <w:rsid w:val="00B07A15"/>
    <w:rsid w:val="00B146E4"/>
    <w:rsid w:val="00B151E8"/>
    <w:rsid w:val="00B27DE7"/>
    <w:rsid w:val="00B3175B"/>
    <w:rsid w:val="00B355FB"/>
    <w:rsid w:val="00B404CB"/>
    <w:rsid w:val="00B43BE9"/>
    <w:rsid w:val="00B442DB"/>
    <w:rsid w:val="00B47A69"/>
    <w:rsid w:val="00B50C38"/>
    <w:rsid w:val="00B51FC1"/>
    <w:rsid w:val="00B54853"/>
    <w:rsid w:val="00B54B87"/>
    <w:rsid w:val="00B6036A"/>
    <w:rsid w:val="00B70532"/>
    <w:rsid w:val="00B75114"/>
    <w:rsid w:val="00B80699"/>
    <w:rsid w:val="00B824AA"/>
    <w:rsid w:val="00B831E0"/>
    <w:rsid w:val="00B836BB"/>
    <w:rsid w:val="00B836C6"/>
    <w:rsid w:val="00B95185"/>
    <w:rsid w:val="00BA2615"/>
    <w:rsid w:val="00BA2C13"/>
    <w:rsid w:val="00BA4248"/>
    <w:rsid w:val="00BA52F4"/>
    <w:rsid w:val="00BA7254"/>
    <w:rsid w:val="00BB116D"/>
    <w:rsid w:val="00BB2DFD"/>
    <w:rsid w:val="00BB7A02"/>
    <w:rsid w:val="00BC1B07"/>
    <w:rsid w:val="00BC4335"/>
    <w:rsid w:val="00BC5241"/>
    <w:rsid w:val="00BD0FB6"/>
    <w:rsid w:val="00BD20CD"/>
    <w:rsid w:val="00BD327D"/>
    <w:rsid w:val="00BD6B4F"/>
    <w:rsid w:val="00BE505C"/>
    <w:rsid w:val="00BE5BB3"/>
    <w:rsid w:val="00BF0057"/>
    <w:rsid w:val="00BF0C1D"/>
    <w:rsid w:val="00BF149C"/>
    <w:rsid w:val="00BF28C5"/>
    <w:rsid w:val="00BF4FE2"/>
    <w:rsid w:val="00BF776C"/>
    <w:rsid w:val="00C0086B"/>
    <w:rsid w:val="00C016C9"/>
    <w:rsid w:val="00C0321B"/>
    <w:rsid w:val="00C07791"/>
    <w:rsid w:val="00C11782"/>
    <w:rsid w:val="00C120CC"/>
    <w:rsid w:val="00C21AB1"/>
    <w:rsid w:val="00C312B9"/>
    <w:rsid w:val="00C331BB"/>
    <w:rsid w:val="00C4156B"/>
    <w:rsid w:val="00C42C5C"/>
    <w:rsid w:val="00C44E45"/>
    <w:rsid w:val="00C46A4C"/>
    <w:rsid w:val="00C51F12"/>
    <w:rsid w:val="00C625D3"/>
    <w:rsid w:val="00C63F2C"/>
    <w:rsid w:val="00C65672"/>
    <w:rsid w:val="00C66501"/>
    <w:rsid w:val="00C776B1"/>
    <w:rsid w:val="00C853A6"/>
    <w:rsid w:val="00C861CB"/>
    <w:rsid w:val="00C86423"/>
    <w:rsid w:val="00C87D84"/>
    <w:rsid w:val="00C87E2F"/>
    <w:rsid w:val="00C95D9E"/>
    <w:rsid w:val="00CA1A8B"/>
    <w:rsid w:val="00CA5064"/>
    <w:rsid w:val="00CD199B"/>
    <w:rsid w:val="00CD1C98"/>
    <w:rsid w:val="00CD2DFD"/>
    <w:rsid w:val="00CD40D5"/>
    <w:rsid w:val="00CD5ACD"/>
    <w:rsid w:val="00CD6E7D"/>
    <w:rsid w:val="00CD7109"/>
    <w:rsid w:val="00CD7744"/>
    <w:rsid w:val="00CE3129"/>
    <w:rsid w:val="00CE40BE"/>
    <w:rsid w:val="00CF146B"/>
    <w:rsid w:val="00CF19D4"/>
    <w:rsid w:val="00CF4539"/>
    <w:rsid w:val="00D0075C"/>
    <w:rsid w:val="00D01019"/>
    <w:rsid w:val="00D041EA"/>
    <w:rsid w:val="00D15D8E"/>
    <w:rsid w:val="00D166AC"/>
    <w:rsid w:val="00D27354"/>
    <w:rsid w:val="00D308E8"/>
    <w:rsid w:val="00D404AA"/>
    <w:rsid w:val="00D4688F"/>
    <w:rsid w:val="00D468FE"/>
    <w:rsid w:val="00D55546"/>
    <w:rsid w:val="00D55C31"/>
    <w:rsid w:val="00D5631B"/>
    <w:rsid w:val="00D61143"/>
    <w:rsid w:val="00D72BD1"/>
    <w:rsid w:val="00D74CB2"/>
    <w:rsid w:val="00D75D2A"/>
    <w:rsid w:val="00D80080"/>
    <w:rsid w:val="00D8030A"/>
    <w:rsid w:val="00D81D17"/>
    <w:rsid w:val="00D8561B"/>
    <w:rsid w:val="00D85A52"/>
    <w:rsid w:val="00D86FCC"/>
    <w:rsid w:val="00D95ABB"/>
    <w:rsid w:val="00DB5058"/>
    <w:rsid w:val="00DC0E14"/>
    <w:rsid w:val="00DC2D6A"/>
    <w:rsid w:val="00DE0541"/>
    <w:rsid w:val="00DE176D"/>
    <w:rsid w:val="00DE1F4F"/>
    <w:rsid w:val="00DE3211"/>
    <w:rsid w:val="00DE4E60"/>
    <w:rsid w:val="00DE4FBB"/>
    <w:rsid w:val="00DF67AD"/>
    <w:rsid w:val="00E001DC"/>
    <w:rsid w:val="00E03C22"/>
    <w:rsid w:val="00E05DAA"/>
    <w:rsid w:val="00E1023D"/>
    <w:rsid w:val="00E10711"/>
    <w:rsid w:val="00E11E8C"/>
    <w:rsid w:val="00E120A5"/>
    <w:rsid w:val="00E13D09"/>
    <w:rsid w:val="00E239CB"/>
    <w:rsid w:val="00E26053"/>
    <w:rsid w:val="00E33592"/>
    <w:rsid w:val="00E36FB6"/>
    <w:rsid w:val="00E37C96"/>
    <w:rsid w:val="00E43C78"/>
    <w:rsid w:val="00E46B81"/>
    <w:rsid w:val="00E47124"/>
    <w:rsid w:val="00E64091"/>
    <w:rsid w:val="00E6427B"/>
    <w:rsid w:val="00E65637"/>
    <w:rsid w:val="00E81F92"/>
    <w:rsid w:val="00E83664"/>
    <w:rsid w:val="00E84B27"/>
    <w:rsid w:val="00E84C4D"/>
    <w:rsid w:val="00E90A3C"/>
    <w:rsid w:val="00E911C6"/>
    <w:rsid w:val="00EA0746"/>
    <w:rsid w:val="00EA4A20"/>
    <w:rsid w:val="00EA6789"/>
    <w:rsid w:val="00EB1931"/>
    <w:rsid w:val="00EB2C8B"/>
    <w:rsid w:val="00EB6B38"/>
    <w:rsid w:val="00EC314A"/>
    <w:rsid w:val="00ED52D4"/>
    <w:rsid w:val="00ED7C52"/>
    <w:rsid w:val="00EE205A"/>
    <w:rsid w:val="00EE5444"/>
    <w:rsid w:val="00EE560A"/>
    <w:rsid w:val="00EE66BC"/>
    <w:rsid w:val="00EF3952"/>
    <w:rsid w:val="00EF3D1E"/>
    <w:rsid w:val="00EF5FA8"/>
    <w:rsid w:val="00EF5FB9"/>
    <w:rsid w:val="00F01A05"/>
    <w:rsid w:val="00F16C85"/>
    <w:rsid w:val="00F22112"/>
    <w:rsid w:val="00F22A55"/>
    <w:rsid w:val="00F26754"/>
    <w:rsid w:val="00F276BB"/>
    <w:rsid w:val="00F27BA7"/>
    <w:rsid w:val="00F33735"/>
    <w:rsid w:val="00F36220"/>
    <w:rsid w:val="00F40985"/>
    <w:rsid w:val="00F51CB1"/>
    <w:rsid w:val="00F5269B"/>
    <w:rsid w:val="00F56952"/>
    <w:rsid w:val="00F608D3"/>
    <w:rsid w:val="00F61390"/>
    <w:rsid w:val="00F65398"/>
    <w:rsid w:val="00F671AF"/>
    <w:rsid w:val="00F72CCC"/>
    <w:rsid w:val="00F72D71"/>
    <w:rsid w:val="00F76D0A"/>
    <w:rsid w:val="00F77683"/>
    <w:rsid w:val="00F825CB"/>
    <w:rsid w:val="00F83B20"/>
    <w:rsid w:val="00F8577D"/>
    <w:rsid w:val="00F90084"/>
    <w:rsid w:val="00F91DE8"/>
    <w:rsid w:val="00F92412"/>
    <w:rsid w:val="00F948F0"/>
    <w:rsid w:val="00F97595"/>
    <w:rsid w:val="00FA70D0"/>
    <w:rsid w:val="00FB2738"/>
    <w:rsid w:val="00FB3F69"/>
    <w:rsid w:val="00FC08FF"/>
    <w:rsid w:val="00FC1383"/>
    <w:rsid w:val="00FC6FE4"/>
    <w:rsid w:val="00FD471B"/>
    <w:rsid w:val="00FE1794"/>
    <w:rsid w:val="00FE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8613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86138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8613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61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98613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98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986138"/>
    <w:rPr>
      <w:rFonts w:ascii="Tahoma" w:hAnsi="Tahoma" w:cs="Tahoma"/>
      <w:sz w:val="16"/>
      <w:szCs w:val="16"/>
      <w:lang w:eastAsia="ru-RU"/>
    </w:rPr>
  </w:style>
  <w:style w:type="character" w:customStyle="1" w:styleId="TimesNewRoman">
    <w:name w:val="Стиль Times New Roman"/>
    <w:basedOn w:val="a0"/>
    <w:rsid w:val="00986138"/>
    <w:rPr>
      <w:rFonts w:ascii="Times New Roman" w:hAnsi="Times New Roman" w:cs="Times New Roman"/>
    </w:rPr>
  </w:style>
  <w:style w:type="table" w:styleId="a5">
    <w:name w:val="Table Grid"/>
    <w:basedOn w:val="a1"/>
    <w:rsid w:val="00986138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986138"/>
    <w:rPr>
      <w:sz w:val="28"/>
      <w:lang w:eastAsia="ru-RU"/>
    </w:rPr>
  </w:style>
  <w:style w:type="paragraph" w:styleId="a6">
    <w:name w:val="header"/>
    <w:basedOn w:val="a"/>
    <w:link w:val="a7"/>
    <w:uiPriority w:val="99"/>
    <w:rsid w:val="0098613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86138"/>
    <w:rPr>
      <w:rFonts w:ascii="Calibri" w:hAnsi="Calibri" w:cs="Times New Roman"/>
      <w:lang w:eastAsia="ru-RU"/>
    </w:rPr>
  </w:style>
  <w:style w:type="character" w:customStyle="1" w:styleId="HeaderChar1">
    <w:name w:val="Header Char1"/>
    <w:basedOn w:val="a0"/>
    <w:link w:val="a6"/>
    <w:uiPriority w:val="99"/>
    <w:semiHidden/>
    <w:locked/>
    <w:rsid w:val="00FC08FF"/>
    <w:rPr>
      <w:rFonts w:eastAsia="Times New Roman" w:cs="Times New Roman"/>
    </w:rPr>
  </w:style>
  <w:style w:type="character" w:customStyle="1" w:styleId="FooterChar">
    <w:name w:val="Footer Char"/>
    <w:uiPriority w:val="99"/>
    <w:locked/>
    <w:rsid w:val="00986138"/>
    <w:rPr>
      <w:sz w:val="28"/>
      <w:lang w:eastAsia="ru-RU"/>
    </w:rPr>
  </w:style>
  <w:style w:type="paragraph" w:styleId="a8">
    <w:name w:val="footer"/>
    <w:basedOn w:val="a"/>
    <w:link w:val="a9"/>
    <w:rsid w:val="0098613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locked/>
    <w:rsid w:val="00986138"/>
    <w:rPr>
      <w:rFonts w:ascii="Calibri" w:hAnsi="Calibri" w:cs="Times New Roman"/>
      <w:lang w:eastAsia="ru-RU"/>
    </w:rPr>
  </w:style>
  <w:style w:type="character" w:customStyle="1" w:styleId="FooterChar1">
    <w:name w:val="Footer Char1"/>
    <w:basedOn w:val="a0"/>
    <w:link w:val="a8"/>
    <w:uiPriority w:val="99"/>
    <w:semiHidden/>
    <w:locked/>
    <w:rsid w:val="00FC08FF"/>
    <w:rPr>
      <w:rFonts w:eastAsia="Times New Roman" w:cs="Times New Roman"/>
    </w:rPr>
  </w:style>
  <w:style w:type="character" w:customStyle="1" w:styleId="BodyTextChar">
    <w:name w:val="Body Text Char"/>
    <w:uiPriority w:val="99"/>
    <w:locked/>
    <w:rsid w:val="00986138"/>
    <w:rPr>
      <w:sz w:val="28"/>
      <w:lang w:eastAsia="ru-RU"/>
    </w:rPr>
  </w:style>
  <w:style w:type="paragraph" w:styleId="aa">
    <w:name w:val="Body Text"/>
    <w:basedOn w:val="a"/>
    <w:link w:val="ab"/>
    <w:rsid w:val="00986138"/>
    <w:pPr>
      <w:spacing w:after="120" w:line="240" w:lineRule="auto"/>
    </w:pPr>
    <w:rPr>
      <w:rFonts w:eastAsia="Calibri"/>
      <w:sz w:val="28"/>
      <w:szCs w:val="28"/>
    </w:rPr>
  </w:style>
  <w:style w:type="character" w:customStyle="1" w:styleId="ab">
    <w:name w:val="Основной текст Знак"/>
    <w:basedOn w:val="a0"/>
    <w:link w:val="aa"/>
    <w:locked/>
    <w:rsid w:val="00986138"/>
    <w:rPr>
      <w:rFonts w:ascii="Calibri" w:hAnsi="Calibri" w:cs="Times New Roman"/>
      <w:lang w:eastAsia="ru-RU"/>
    </w:rPr>
  </w:style>
  <w:style w:type="character" w:customStyle="1" w:styleId="BodyTextChar1">
    <w:name w:val="Body Text Char1"/>
    <w:basedOn w:val="a0"/>
    <w:link w:val="aa"/>
    <w:uiPriority w:val="99"/>
    <w:semiHidden/>
    <w:locked/>
    <w:rsid w:val="00FC08FF"/>
    <w:rPr>
      <w:rFonts w:eastAsia="Times New Roman" w:cs="Times New Roman"/>
    </w:rPr>
  </w:style>
  <w:style w:type="character" w:customStyle="1" w:styleId="BodyText2Char">
    <w:name w:val="Body Text 2 Char"/>
    <w:uiPriority w:val="99"/>
    <w:locked/>
    <w:rsid w:val="00986138"/>
    <w:rPr>
      <w:sz w:val="24"/>
      <w:lang w:eastAsia="ru-RU"/>
    </w:rPr>
  </w:style>
  <w:style w:type="paragraph" w:styleId="21">
    <w:name w:val="Body Text 2"/>
    <w:basedOn w:val="a"/>
    <w:link w:val="22"/>
    <w:rsid w:val="00986138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986138"/>
    <w:rPr>
      <w:rFonts w:ascii="Calibri" w:hAnsi="Calibri" w:cs="Times New Roman"/>
      <w:lang w:eastAsia="ru-RU"/>
    </w:rPr>
  </w:style>
  <w:style w:type="character" w:customStyle="1" w:styleId="BodyText2Char1">
    <w:name w:val="Body Text 2 Char1"/>
    <w:basedOn w:val="a0"/>
    <w:link w:val="21"/>
    <w:uiPriority w:val="99"/>
    <w:semiHidden/>
    <w:locked/>
    <w:rsid w:val="00FC08FF"/>
    <w:rPr>
      <w:rFonts w:eastAsia="Times New Roman" w:cs="Times New Roman"/>
    </w:rPr>
  </w:style>
  <w:style w:type="character" w:customStyle="1" w:styleId="BodyTextIndent3Char">
    <w:name w:val="Body Text Indent 3 Char"/>
    <w:uiPriority w:val="99"/>
    <w:locked/>
    <w:rsid w:val="00986138"/>
    <w:rPr>
      <w:sz w:val="28"/>
      <w:lang w:eastAsia="ru-RU"/>
    </w:rPr>
  </w:style>
  <w:style w:type="paragraph" w:styleId="3">
    <w:name w:val="Body Text Indent 3"/>
    <w:basedOn w:val="a"/>
    <w:link w:val="30"/>
    <w:rsid w:val="00986138"/>
    <w:pPr>
      <w:spacing w:after="0" w:line="24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locked/>
    <w:rsid w:val="00986138"/>
    <w:rPr>
      <w:rFonts w:ascii="Calibri" w:hAnsi="Calibri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0"/>
    <w:link w:val="3"/>
    <w:uiPriority w:val="99"/>
    <w:semiHidden/>
    <w:locked/>
    <w:rsid w:val="00FC08FF"/>
    <w:rPr>
      <w:rFonts w:eastAsia="Times New Roman" w:cs="Times New Roman"/>
      <w:sz w:val="16"/>
      <w:szCs w:val="16"/>
    </w:rPr>
  </w:style>
  <w:style w:type="character" w:customStyle="1" w:styleId="ac">
    <w:name w:val="МОН основной Знак"/>
    <w:basedOn w:val="a0"/>
    <w:link w:val="ad"/>
    <w:locked/>
    <w:rsid w:val="00986138"/>
    <w:rPr>
      <w:rFonts w:cs="Times New Roman"/>
      <w:sz w:val="24"/>
      <w:szCs w:val="24"/>
      <w:lang w:eastAsia="ru-RU"/>
    </w:rPr>
  </w:style>
  <w:style w:type="paragraph" w:customStyle="1" w:styleId="ad">
    <w:name w:val="МОН основной"/>
    <w:basedOn w:val="a"/>
    <w:link w:val="ac"/>
    <w:rsid w:val="00986138"/>
    <w:pPr>
      <w:spacing w:after="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e">
    <w:name w:val="МОН Знак"/>
    <w:basedOn w:val="a0"/>
    <w:link w:val="af"/>
    <w:locked/>
    <w:rsid w:val="00986138"/>
    <w:rPr>
      <w:rFonts w:cs="Times New Roman"/>
      <w:sz w:val="24"/>
      <w:szCs w:val="24"/>
      <w:lang w:eastAsia="ru-RU"/>
    </w:rPr>
  </w:style>
  <w:style w:type="paragraph" w:customStyle="1" w:styleId="af">
    <w:name w:val="МОН"/>
    <w:basedOn w:val="a"/>
    <w:link w:val="ae"/>
    <w:rsid w:val="00986138"/>
    <w:pPr>
      <w:spacing w:after="0" w:line="360" w:lineRule="auto"/>
      <w:ind w:firstLine="709"/>
      <w:jc w:val="both"/>
    </w:pPr>
    <w:rPr>
      <w:rFonts w:eastAsia="Calibri"/>
      <w:sz w:val="28"/>
      <w:szCs w:val="24"/>
    </w:rPr>
  </w:style>
  <w:style w:type="character" w:styleId="af0">
    <w:name w:val="Hyperlink"/>
    <w:basedOn w:val="a0"/>
    <w:rsid w:val="00986138"/>
    <w:rPr>
      <w:rFonts w:cs="Times New Roman"/>
      <w:color w:val="0000FF"/>
      <w:u w:val="single"/>
    </w:rPr>
  </w:style>
  <w:style w:type="character" w:styleId="af1">
    <w:name w:val="FollowedHyperlink"/>
    <w:basedOn w:val="a0"/>
    <w:rsid w:val="00986138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3">
    <w:name w:val="xl2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4">
    <w:name w:val="xl24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">
    <w:name w:val="xl27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">
    <w:name w:val="xl3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33">
    <w:name w:val="xl3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rsid w:val="00986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35">
    <w:name w:val="xl35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36">
    <w:name w:val="xl36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7">
    <w:name w:val="xl37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38">
    <w:name w:val="xl38"/>
    <w:basedOn w:val="a"/>
    <w:rsid w:val="00986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986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986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2">
    <w:name w:val="xl42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a"/>
    <w:rsid w:val="00986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98613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"/>
    <w:rsid w:val="0098613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46">
    <w:name w:val="xl46"/>
    <w:basedOn w:val="a"/>
    <w:rsid w:val="0098613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List Paragraph"/>
    <w:basedOn w:val="a"/>
    <w:uiPriority w:val="34"/>
    <w:qFormat/>
    <w:rsid w:val="00C41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1F8D-C897-44EA-BB57-8B970CCD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37</Pages>
  <Words>12586</Words>
  <Characters>7118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ina</cp:lastModifiedBy>
  <cp:revision>9</cp:revision>
  <cp:lastPrinted>2017-02-02T11:23:00Z</cp:lastPrinted>
  <dcterms:created xsi:type="dcterms:W3CDTF">2016-02-01T11:07:00Z</dcterms:created>
  <dcterms:modified xsi:type="dcterms:W3CDTF">2017-02-07T09:46:00Z</dcterms:modified>
</cp:coreProperties>
</file>